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F1" w:rsidRPr="00444284" w:rsidRDefault="006F6284" w:rsidP="00EF1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A32A" wp14:editId="39315CD9">
            <wp:extent cx="6226166" cy="8857753"/>
            <wp:effectExtent l="0" t="0" r="0" b="0"/>
            <wp:docPr id="7" name="Рисунок 7" descr="C:\Users\Алекс\AppData\Local\Microsoft\Windows\Temporary Internet Files\Content.Word\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\AppData\Local\Microsoft\Windows\Temporary Internet Files\Content.Word\з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88" cy="88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F1">
        <w:rPr>
          <w:rFonts w:ascii="Times New Roman" w:hAnsi="Times New Roman"/>
          <w:b/>
          <w:sz w:val="32"/>
        </w:rPr>
        <w:lastRenderedPageBreak/>
        <w:t>Программа состязаний муниципального этапа</w:t>
      </w:r>
      <w:r w:rsidR="006A7EF1">
        <w:rPr>
          <w:rFonts w:ascii="Times New Roman" w:hAnsi="Times New Roman"/>
          <w:b/>
          <w:sz w:val="32"/>
        </w:rPr>
        <w:br/>
        <w:t xml:space="preserve">Всероссийской военно-патриотической игры «Зарница 2.0» </w:t>
      </w:r>
      <w:r w:rsidR="006A7EF1">
        <w:rPr>
          <w:rFonts w:ascii="Times New Roman" w:hAnsi="Times New Roman"/>
          <w:b/>
          <w:sz w:val="32"/>
        </w:rPr>
        <w:br/>
        <w:t xml:space="preserve">для младшей возрастной категории </w:t>
      </w:r>
      <w:r w:rsidR="006A7EF1">
        <w:rPr>
          <w:rFonts w:ascii="Times New Roman" w:hAnsi="Times New Roman"/>
          <w:b/>
          <w:sz w:val="28"/>
          <w:szCs w:val="28"/>
        </w:rPr>
        <w:t>(7-10 лет)</w:t>
      </w:r>
    </w:p>
    <w:p w:rsidR="006A7EF1" w:rsidRDefault="006A7EF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ниципальный этап Всероссийской военно-патриотической игры «Зарница 2.0» (далее – Игра) в младшей возрастной категори</w:t>
      </w:r>
      <w:r w:rsidR="00444284">
        <w:rPr>
          <w:rFonts w:ascii="Times New Roman" w:hAnsi="Times New Roman"/>
          <w:iCs/>
          <w:sz w:val="28"/>
          <w:szCs w:val="28"/>
        </w:rPr>
        <w:t>и включает отрядные состязания,</w:t>
      </w:r>
      <w:r w:rsidR="00133C28">
        <w:rPr>
          <w:rFonts w:ascii="Times New Roman" w:hAnsi="Times New Roman"/>
          <w:iCs/>
          <w:sz w:val="28"/>
          <w:szCs w:val="28"/>
        </w:rPr>
        <w:t xml:space="preserve"> эстафету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iCs/>
          <w:sz w:val="28"/>
          <w:szCs w:val="28"/>
        </w:rPr>
        <w:t>Зарничка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  <w:r w:rsidR="00444284">
        <w:rPr>
          <w:rFonts w:ascii="Times New Roman" w:hAnsi="Times New Roman"/>
          <w:iCs/>
          <w:sz w:val="28"/>
          <w:szCs w:val="28"/>
        </w:rPr>
        <w:t xml:space="preserve"> и спортивную игру «Снайпер» (вышибалы)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9C0891" w:rsidRDefault="006A7EF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ряд – победитель на муниципальном этапе выявляется по сумме мест, занятых участниками в отрядных состязаниях и игре «</w:t>
      </w:r>
      <w:proofErr w:type="spellStart"/>
      <w:r>
        <w:rPr>
          <w:rFonts w:ascii="Times New Roman" w:hAnsi="Times New Roman"/>
          <w:iCs/>
          <w:sz w:val="28"/>
          <w:szCs w:val="28"/>
        </w:rPr>
        <w:t>Зарничка</w:t>
      </w:r>
      <w:proofErr w:type="spellEnd"/>
      <w:r>
        <w:rPr>
          <w:rFonts w:ascii="Times New Roman" w:hAnsi="Times New Roman"/>
          <w:iCs/>
          <w:sz w:val="28"/>
          <w:szCs w:val="28"/>
        </w:rPr>
        <w:t>».</w:t>
      </w:r>
      <w:bookmarkStart w:id="0" w:name="_Toc189824343"/>
    </w:p>
    <w:p w:rsidR="00EC4031" w:rsidRDefault="00EC403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гра делится на два блока. </w:t>
      </w:r>
    </w:p>
    <w:p w:rsidR="00EC4031" w:rsidRDefault="00EC403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вый блок:</w:t>
      </w:r>
    </w:p>
    <w:p w:rsidR="00EC4031" w:rsidRDefault="00EC4031" w:rsidP="00EC4031">
      <w:pPr>
        <w:pStyle w:val="ae"/>
        <w:numPr>
          <w:ilvl w:val="0"/>
          <w:numId w:val="26"/>
        </w:numPr>
        <w:outlineLvl w:val="0"/>
        <w:rPr>
          <w:rFonts w:ascii="Times New Roman" w:hAnsi="Times New Roman"/>
          <w:sz w:val="28"/>
          <w:szCs w:val="28"/>
        </w:rPr>
      </w:pPr>
      <w:r w:rsidRPr="00EC4031">
        <w:rPr>
          <w:rFonts w:ascii="Times New Roman" w:hAnsi="Times New Roman"/>
          <w:sz w:val="28"/>
          <w:szCs w:val="28"/>
        </w:rPr>
        <w:t>Отрядное состязание «Основы строевой подготовки»</w:t>
      </w:r>
    </w:p>
    <w:p w:rsidR="00EC4031" w:rsidRDefault="00EC4031" w:rsidP="00EC4031">
      <w:pPr>
        <w:pStyle w:val="ae"/>
        <w:numPr>
          <w:ilvl w:val="0"/>
          <w:numId w:val="26"/>
        </w:numPr>
        <w:outlineLvl w:val="0"/>
        <w:rPr>
          <w:rFonts w:ascii="Times New Roman" w:hAnsi="Times New Roman"/>
          <w:sz w:val="28"/>
          <w:szCs w:val="28"/>
        </w:rPr>
      </w:pPr>
      <w:r w:rsidRPr="00EC4031">
        <w:rPr>
          <w:rFonts w:ascii="Times New Roman" w:hAnsi="Times New Roman"/>
          <w:sz w:val="28"/>
          <w:szCs w:val="28"/>
        </w:rPr>
        <w:t>Отрядное состязание «Первая помощь»</w:t>
      </w:r>
    </w:p>
    <w:p w:rsidR="00EC4031" w:rsidRPr="00EC4031" w:rsidRDefault="00EC4031" w:rsidP="00EC4031">
      <w:pPr>
        <w:pStyle w:val="ae"/>
        <w:numPr>
          <w:ilvl w:val="0"/>
          <w:numId w:val="26"/>
        </w:numPr>
        <w:outlineLvl w:val="0"/>
        <w:rPr>
          <w:rFonts w:ascii="Times New Roman" w:hAnsi="Times New Roman"/>
          <w:sz w:val="28"/>
          <w:szCs w:val="28"/>
        </w:rPr>
      </w:pPr>
      <w:r w:rsidRPr="00EC4031">
        <w:rPr>
          <w:rFonts w:ascii="Times New Roman" w:hAnsi="Times New Roman"/>
          <w:sz w:val="28"/>
          <w:szCs w:val="28"/>
        </w:rPr>
        <w:t>Отрядное состязание «</w:t>
      </w:r>
      <w:r>
        <w:rPr>
          <w:rFonts w:ascii="Times New Roman" w:hAnsi="Times New Roman"/>
          <w:sz w:val="28"/>
          <w:szCs w:val="28"/>
        </w:rPr>
        <w:t>Знатоки</w:t>
      </w:r>
      <w:r w:rsidRPr="00EC4031">
        <w:rPr>
          <w:rFonts w:ascii="Times New Roman" w:hAnsi="Times New Roman"/>
          <w:sz w:val="28"/>
          <w:szCs w:val="28"/>
        </w:rPr>
        <w:t>»</w:t>
      </w:r>
    </w:p>
    <w:p w:rsidR="00EC4031" w:rsidRDefault="00EC403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торой блок:</w:t>
      </w:r>
    </w:p>
    <w:p w:rsidR="00EC4031" w:rsidRDefault="00EC4031" w:rsidP="00444284">
      <w:pPr>
        <w:pStyle w:val="ae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Эстафета «</w:t>
      </w:r>
      <w:proofErr w:type="spellStart"/>
      <w:r>
        <w:rPr>
          <w:rFonts w:ascii="Times New Roman" w:hAnsi="Times New Roman"/>
          <w:iCs/>
          <w:sz w:val="28"/>
          <w:szCs w:val="28"/>
        </w:rPr>
        <w:t>Зарничка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</w:p>
    <w:p w:rsidR="00EC4031" w:rsidRDefault="00EC4031" w:rsidP="00444284">
      <w:pPr>
        <w:pStyle w:val="ae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ортивная игра «Снайпер» (вышибалы)</w:t>
      </w:r>
    </w:p>
    <w:p w:rsidR="00EC4031" w:rsidRDefault="00EC403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32C31" w:rsidRPr="009C0891" w:rsidRDefault="00032C31" w:rsidP="00032C31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A7EF1" w:rsidRDefault="00EC4031" w:rsidP="00032C31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ервый блок</w:t>
      </w:r>
    </w:p>
    <w:p w:rsidR="00EC4031" w:rsidRDefault="00EC4031" w:rsidP="00EC40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031">
        <w:rPr>
          <w:rFonts w:ascii="Times New Roman" w:hAnsi="Times New Roman"/>
          <w:sz w:val="28"/>
          <w:szCs w:val="28"/>
        </w:rPr>
        <w:t>После общего построения и открытия игры «Зарница 2.0»</w:t>
      </w:r>
      <w:r>
        <w:rPr>
          <w:rFonts w:ascii="Times New Roman" w:hAnsi="Times New Roman"/>
          <w:sz w:val="28"/>
          <w:szCs w:val="28"/>
        </w:rPr>
        <w:t>, отряды распределяются и перемещаются на отрядные состязания (Пример: три команды на строевую, три на первую помощь, четыре на викторину). В</w:t>
      </w:r>
      <w:r w:rsidR="00875A0D">
        <w:rPr>
          <w:rFonts w:ascii="Times New Roman" w:hAnsi="Times New Roman"/>
          <w:sz w:val="28"/>
          <w:szCs w:val="28"/>
        </w:rPr>
        <w:t>ыполнив задание, отряд перемещается, и выполняет следующее отрядное задание (Строевая подготовка</w:t>
      </w:r>
      <w:proofErr w:type="gramStart"/>
      <w:r w:rsidR="00875A0D">
        <w:rPr>
          <w:rFonts w:ascii="Times New Roman" w:hAnsi="Times New Roman"/>
          <w:sz w:val="28"/>
          <w:szCs w:val="28"/>
        </w:rPr>
        <w:t xml:space="preserve"> –– </w:t>
      </w:r>
      <w:proofErr w:type="gramEnd"/>
      <w:r w:rsidR="00875A0D">
        <w:rPr>
          <w:rFonts w:ascii="Times New Roman" w:hAnsi="Times New Roman"/>
          <w:sz w:val="28"/>
          <w:szCs w:val="28"/>
        </w:rPr>
        <w:t>первая помощь – викторина)</w:t>
      </w:r>
    </w:p>
    <w:p w:rsidR="00875A0D" w:rsidRPr="00EC4031" w:rsidRDefault="00875A0D" w:rsidP="00EC40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 нахождения отрядов на Первом блоке – примерно 1 час 30 мин.</w:t>
      </w:r>
    </w:p>
    <w:p w:rsidR="00444284" w:rsidRDefault="00444284" w:rsidP="004442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444284" w:rsidRDefault="00444284" w:rsidP="004442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торой блок</w:t>
      </w:r>
    </w:p>
    <w:p w:rsidR="00444284" w:rsidRDefault="00444284" w:rsidP="00444284">
      <w:pPr>
        <w:pStyle w:val="ae"/>
        <w:jc w:val="both"/>
        <w:outlineLvl w:val="0"/>
        <w:rPr>
          <w:rFonts w:ascii="Times New Roman" w:hAnsi="Times New Roman"/>
          <w:sz w:val="28"/>
          <w:szCs w:val="28"/>
        </w:rPr>
      </w:pPr>
      <w:r w:rsidRPr="004442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ле выполнения отрядных состязаний. Все отряды собираются для прохождения эстафеты «</w:t>
      </w:r>
      <w:proofErr w:type="spellStart"/>
      <w:r>
        <w:rPr>
          <w:rFonts w:ascii="Times New Roman" w:hAnsi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/>
          <w:sz w:val="28"/>
          <w:szCs w:val="28"/>
        </w:rPr>
        <w:t>». После эстафеты отряды соревнуются в спортивной игре «Снайпер» (вышибалы).</w:t>
      </w:r>
    </w:p>
    <w:p w:rsidR="00444284" w:rsidRPr="00EC4031" w:rsidRDefault="00444284" w:rsidP="004442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время нахождения отрядов на </w:t>
      </w:r>
      <w:r w:rsidR="00D745BD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блоке – примерно 1 час 30 мин.</w:t>
      </w:r>
    </w:p>
    <w:p w:rsidR="00444284" w:rsidRPr="00444284" w:rsidRDefault="00444284" w:rsidP="00444284">
      <w:pPr>
        <w:pStyle w:val="ae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A7EF1" w:rsidRDefault="00F10F3C" w:rsidP="00032C31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рядное состязание «Основы строевой подготовки»</w:t>
      </w:r>
      <w:bookmarkEnd w:id="0"/>
    </w:p>
    <w:p w:rsidR="0092400A" w:rsidRPr="00BC2E7E" w:rsidRDefault="0092400A" w:rsidP="00D720C3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В состязании «</w:t>
      </w:r>
      <w:r w:rsidR="00F633D2">
        <w:rPr>
          <w:rFonts w:ascii="Times New Roman" w:hAnsi="Times New Roman"/>
          <w:iCs/>
          <w:sz w:val="28"/>
          <w:szCs w:val="28"/>
        </w:rPr>
        <w:t>Основы строевой подготовки</w:t>
      </w:r>
      <w:r w:rsidRPr="004E04AB">
        <w:rPr>
          <w:rFonts w:ascii="Times New Roman" w:hAnsi="Times New Roman"/>
          <w:iCs/>
          <w:sz w:val="28"/>
          <w:szCs w:val="28"/>
        </w:rPr>
        <w:t xml:space="preserve">» участвует весь отряд </w:t>
      </w:r>
      <w:r w:rsidR="00F633D2">
        <w:rPr>
          <w:rFonts w:ascii="Times New Roman" w:hAnsi="Times New Roman"/>
          <w:iCs/>
          <w:sz w:val="28"/>
          <w:szCs w:val="28"/>
        </w:rPr>
        <w:br/>
      </w:r>
      <w:r w:rsidRPr="004E04AB">
        <w:rPr>
          <w:rFonts w:ascii="Times New Roman" w:hAnsi="Times New Roman"/>
          <w:iCs/>
          <w:sz w:val="28"/>
          <w:szCs w:val="28"/>
        </w:rPr>
        <w:t xml:space="preserve">во главе с командиром. В процессе подготовки </w:t>
      </w:r>
      <w:r w:rsidR="00133C28">
        <w:rPr>
          <w:rFonts w:ascii="Times New Roman" w:hAnsi="Times New Roman"/>
          <w:iCs/>
          <w:sz w:val="28"/>
          <w:szCs w:val="28"/>
        </w:rPr>
        <w:t xml:space="preserve">к </w:t>
      </w:r>
      <w:r w:rsidR="00B063B3">
        <w:rPr>
          <w:rFonts w:ascii="Times New Roman" w:hAnsi="Times New Roman"/>
          <w:iCs/>
          <w:sz w:val="28"/>
          <w:szCs w:val="28"/>
        </w:rPr>
        <w:t>муниципальному этапу</w:t>
      </w:r>
      <w:r w:rsidRPr="004E04AB">
        <w:rPr>
          <w:rFonts w:ascii="Times New Roman" w:hAnsi="Times New Roman"/>
          <w:iCs/>
          <w:sz w:val="28"/>
          <w:szCs w:val="28"/>
        </w:rPr>
        <w:t xml:space="preserve"> каждый отряд выбирает род или вид войск Вооруженных Сил Российской Федерации, готовит костюмы отряда с элементами принадлежности к </w:t>
      </w:r>
      <w:r w:rsidR="00C35438" w:rsidRPr="00C35438">
        <w:rPr>
          <w:rFonts w:ascii="Times New Roman" w:hAnsi="Times New Roman"/>
          <w:iCs/>
          <w:sz w:val="28"/>
          <w:szCs w:val="28"/>
        </w:rPr>
        <w:t>соответствующим войскам</w:t>
      </w:r>
      <w:r w:rsidRPr="004E04AB">
        <w:rPr>
          <w:rFonts w:ascii="Times New Roman" w:hAnsi="Times New Roman"/>
          <w:iCs/>
          <w:sz w:val="28"/>
          <w:szCs w:val="28"/>
        </w:rPr>
        <w:t>, выбирает песню для исполнения в строю. Песня должна соответствовать уровню психоэмоционального развития детей.</w:t>
      </w:r>
    </w:p>
    <w:p w:rsidR="009B2E42" w:rsidRDefault="009B2E42" w:rsidP="00D720C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2400A" w:rsidRPr="00D97B88" w:rsidRDefault="0092400A" w:rsidP="00D720C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97B88">
        <w:rPr>
          <w:rFonts w:ascii="Times New Roman" w:hAnsi="Times New Roman"/>
          <w:b/>
          <w:sz w:val="28"/>
          <w:szCs w:val="28"/>
        </w:rPr>
        <w:t>Основные этап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C0891" w:rsidRPr="00317A8C" w:rsidRDefault="009C0891" w:rsidP="00032C3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17A8C">
        <w:rPr>
          <w:rFonts w:ascii="Times New Roman" w:hAnsi="Times New Roman"/>
          <w:b/>
          <w:sz w:val="28"/>
          <w:szCs w:val="28"/>
        </w:rPr>
        <w:t>Этап 1: жеребьевка, оглашение правил.</w:t>
      </w:r>
    </w:p>
    <w:p w:rsidR="009B2E42" w:rsidRDefault="009B2E42" w:rsidP="00032C3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D720C3" w:rsidRPr="00317A8C" w:rsidRDefault="0092400A" w:rsidP="00032C3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17A8C">
        <w:rPr>
          <w:rFonts w:ascii="Times New Roman" w:hAnsi="Times New Roman"/>
          <w:b/>
          <w:sz w:val="28"/>
          <w:szCs w:val="28"/>
        </w:rPr>
        <w:t xml:space="preserve">Этап </w:t>
      </w:r>
      <w:r w:rsidR="009C0891" w:rsidRPr="00317A8C">
        <w:rPr>
          <w:rFonts w:ascii="Times New Roman" w:hAnsi="Times New Roman"/>
          <w:b/>
          <w:sz w:val="28"/>
          <w:szCs w:val="28"/>
        </w:rPr>
        <w:t>2</w:t>
      </w:r>
      <w:r w:rsidRPr="00317A8C">
        <w:rPr>
          <w:rFonts w:ascii="Times New Roman" w:hAnsi="Times New Roman"/>
          <w:b/>
          <w:sz w:val="28"/>
          <w:szCs w:val="28"/>
        </w:rPr>
        <w:t>: построение,</w:t>
      </w:r>
      <w:r w:rsidR="00032C31" w:rsidRPr="00317A8C">
        <w:rPr>
          <w:rFonts w:ascii="Times New Roman" w:hAnsi="Times New Roman"/>
          <w:b/>
          <w:sz w:val="28"/>
          <w:szCs w:val="28"/>
        </w:rPr>
        <w:t xml:space="preserve"> доклад командиров о готовности</w:t>
      </w:r>
      <w:r w:rsidR="00D720C3" w:rsidRPr="00317A8C">
        <w:rPr>
          <w:rFonts w:ascii="Times New Roman" w:hAnsi="Times New Roman"/>
          <w:b/>
          <w:sz w:val="28"/>
          <w:szCs w:val="28"/>
        </w:rPr>
        <w:t>.</w:t>
      </w:r>
    </w:p>
    <w:p w:rsidR="00D720C3" w:rsidRP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Инструкция:</w:t>
      </w:r>
    </w:p>
    <w:p w:rsidR="00D720C3" w:rsidRP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Построение на исходном рубеже в колонну по два, командир впереди.</w:t>
      </w:r>
    </w:p>
    <w:p w:rsidR="00D720C3" w:rsidRP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Командир: Отряд, становись!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0C3">
        <w:rPr>
          <w:rFonts w:ascii="Times New Roman" w:hAnsi="Times New Roman"/>
          <w:sz w:val="28"/>
          <w:szCs w:val="28"/>
        </w:rPr>
        <w:t>Равняйсь! Смирно! Строевым шагом марш!</w:t>
      </w:r>
    </w:p>
    <w:p w:rsidR="00D720C3" w:rsidRP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Отряд пребывает к судейскому столу.</w:t>
      </w:r>
    </w:p>
    <w:p w:rsid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Командир: Отряд, стой! Налево!</w:t>
      </w:r>
    </w:p>
    <w:p w:rsid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выходит из строя, и поворачивается лицом к строю (левой шаг вперёд, поворот)</w:t>
      </w:r>
    </w:p>
    <w:p w:rsid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: Отряд р</w:t>
      </w:r>
      <w:r w:rsidRPr="00D720C3">
        <w:rPr>
          <w:rFonts w:ascii="Times New Roman" w:hAnsi="Times New Roman"/>
          <w:sz w:val="28"/>
          <w:szCs w:val="28"/>
        </w:rPr>
        <w:t>авняйсь! Смирно!</w:t>
      </w:r>
      <w:r>
        <w:rPr>
          <w:rFonts w:ascii="Times New Roman" w:hAnsi="Times New Roman"/>
          <w:sz w:val="28"/>
          <w:szCs w:val="28"/>
        </w:rPr>
        <w:t xml:space="preserve"> Равнение на середину! </w:t>
      </w:r>
    </w:p>
    <w:p w:rsidR="00D720C3" w:rsidRPr="00D720C3" w:rsidRDefault="00D720C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</w:t>
      </w:r>
      <w:r w:rsidR="00133C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ав команду</w:t>
      </w:r>
      <w:r w:rsidR="00133C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кладыв</w:t>
      </w:r>
      <w:r w:rsidR="009806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руку к головному убору</w:t>
      </w:r>
      <w:r w:rsidR="00980611">
        <w:rPr>
          <w:rFonts w:ascii="Times New Roman" w:hAnsi="Times New Roman"/>
          <w:sz w:val="28"/>
          <w:szCs w:val="28"/>
        </w:rPr>
        <w:t>, подходит строевым шагом к судье,</w:t>
      </w:r>
      <w:r w:rsidR="00E82E53">
        <w:rPr>
          <w:rFonts w:ascii="Times New Roman" w:hAnsi="Times New Roman"/>
          <w:sz w:val="28"/>
          <w:szCs w:val="28"/>
        </w:rPr>
        <w:t xml:space="preserve"> за 2-3 шага останавливается и докладывает.</w:t>
      </w:r>
    </w:p>
    <w:p w:rsidR="0092400A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: </w:t>
      </w:r>
      <w:r w:rsidR="00032C31" w:rsidRPr="00D720C3">
        <w:rPr>
          <w:rFonts w:ascii="Times New Roman" w:hAnsi="Times New Roman"/>
          <w:sz w:val="28"/>
          <w:szCs w:val="28"/>
        </w:rPr>
        <w:t>Товарищ главный судья, отряд школы № 1</w:t>
      </w:r>
      <w:r w:rsidR="00B063B3">
        <w:rPr>
          <w:rFonts w:ascii="Times New Roman" w:hAnsi="Times New Roman"/>
          <w:sz w:val="28"/>
          <w:szCs w:val="28"/>
        </w:rPr>
        <w:t xml:space="preserve"> </w:t>
      </w:r>
      <w:r w:rsidR="00032C31" w:rsidRPr="00D720C3">
        <w:rPr>
          <w:rFonts w:ascii="Times New Roman" w:hAnsi="Times New Roman"/>
          <w:sz w:val="28"/>
          <w:szCs w:val="28"/>
        </w:rPr>
        <w:t>к конкурсу по строевой подготовке готов. Командир отряда Петров.</w:t>
      </w:r>
    </w:p>
    <w:p w:rsidR="00E82E53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ив доклад, командир, не отпуская руку от головного убора, делает левой или правой ногой шаг в сторону с одновременным поворотом налево или направо. Пропустив судью вперёд, следует за ним в одном двух шагах сзади.</w:t>
      </w:r>
    </w:p>
    <w:p w:rsidR="00E82E53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 здоровается с участниками.</w:t>
      </w:r>
    </w:p>
    <w:p w:rsidR="00E82E53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отвечает: Здравия желаем товарищ судья!</w:t>
      </w:r>
    </w:p>
    <w:p w:rsidR="00E82E53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 даёт команду: Вольно! К строевому смотру преступить!</w:t>
      </w:r>
    </w:p>
    <w:p w:rsidR="00E82E53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: Есть!</w:t>
      </w:r>
    </w:p>
    <w:p w:rsidR="00E82E53" w:rsidRPr="00D720C3" w:rsidRDefault="00E82E53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 подходит к отряду: </w:t>
      </w:r>
      <w:r w:rsidR="00317A8C">
        <w:rPr>
          <w:rFonts w:ascii="Times New Roman" w:hAnsi="Times New Roman"/>
          <w:sz w:val="28"/>
          <w:szCs w:val="28"/>
        </w:rPr>
        <w:t>Отряд, вольно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7A8C" w:rsidRDefault="00317A8C" w:rsidP="00032C3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92400A" w:rsidRDefault="0092400A" w:rsidP="00032C3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317A8C">
        <w:rPr>
          <w:rFonts w:ascii="Times New Roman" w:hAnsi="Times New Roman"/>
          <w:b/>
          <w:sz w:val="28"/>
          <w:szCs w:val="28"/>
        </w:rPr>
        <w:t>Этап</w:t>
      </w:r>
      <w:r w:rsidR="00B61EC9" w:rsidRPr="00317A8C">
        <w:rPr>
          <w:rFonts w:ascii="Times New Roman" w:hAnsi="Times New Roman"/>
          <w:b/>
          <w:sz w:val="28"/>
          <w:szCs w:val="28"/>
        </w:rPr>
        <w:t xml:space="preserve"> </w:t>
      </w:r>
      <w:r w:rsidRPr="00317A8C">
        <w:rPr>
          <w:rFonts w:ascii="Times New Roman" w:hAnsi="Times New Roman"/>
          <w:b/>
          <w:sz w:val="28"/>
          <w:szCs w:val="28"/>
        </w:rPr>
        <w:t>3: выполнение строевых упражнений каждым отрядом:</w:t>
      </w:r>
    </w:p>
    <w:p w:rsidR="00317A8C" w:rsidRDefault="00317A8C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</w:t>
      </w:r>
      <w:r w:rsidRPr="00317A8C">
        <w:rPr>
          <w:rFonts w:ascii="Times New Roman" w:hAnsi="Times New Roman"/>
          <w:sz w:val="28"/>
          <w:szCs w:val="28"/>
        </w:rPr>
        <w:t>андир</w:t>
      </w:r>
      <w:r>
        <w:rPr>
          <w:rFonts w:ascii="Times New Roman" w:hAnsi="Times New Roman"/>
          <w:sz w:val="28"/>
          <w:szCs w:val="28"/>
        </w:rPr>
        <w:t>: Отряд разойдись!</w:t>
      </w:r>
    </w:p>
    <w:p w:rsidR="00317A8C" w:rsidRDefault="00317A8C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ко мне! В одну шеренгу становись (поднимает левую руку для построения)</w:t>
      </w:r>
      <w:r w:rsidR="00B063B3">
        <w:rPr>
          <w:rFonts w:ascii="Times New Roman" w:hAnsi="Times New Roman"/>
          <w:sz w:val="28"/>
          <w:szCs w:val="28"/>
        </w:rPr>
        <w:t>.</w:t>
      </w:r>
    </w:p>
    <w:p w:rsidR="00317A8C" w:rsidRDefault="00317A8C" w:rsidP="00032C3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тся перед строем.</w:t>
      </w:r>
    </w:p>
    <w:p w:rsidR="0092400A" w:rsidRPr="00D720C3" w:rsidRDefault="0092400A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Выполнение команды «Равняйсь!»;</w:t>
      </w:r>
    </w:p>
    <w:p w:rsidR="0092400A" w:rsidRPr="00D720C3" w:rsidRDefault="0092400A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Выполнение команды «Смирно!»;</w:t>
      </w:r>
    </w:p>
    <w:p w:rsidR="0092400A" w:rsidRPr="00D720C3" w:rsidRDefault="0092400A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Повороты направо, налево, кругом</w:t>
      </w:r>
      <w:r w:rsidR="00317A8C">
        <w:rPr>
          <w:rFonts w:ascii="Times New Roman" w:hAnsi="Times New Roman"/>
          <w:sz w:val="28"/>
          <w:szCs w:val="28"/>
        </w:rPr>
        <w:t xml:space="preserve"> в любой последовательности (по два раза</w:t>
      </w:r>
      <w:r w:rsidR="002E7871">
        <w:rPr>
          <w:rFonts w:ascii="Times New Roman" w:hAnsi="Times New Roman"/>
          <w:sz w:val="28"/>
          <w:szCs w:val="28"/>
        </w:rPr>
        <w:t>,</w:t>
      </w:r>
      <w:r w:rsidR="00317A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7A8C">
        <w:rPr>
          <w:rFonts w:ascii="Times New Roman" w:hAnsi="Times New Roman"/>
          <w:sz w:val="28"/>
          <w:szCs w:val="28"/>
        </w:rPr>
        <w:t>согласно устава</w:t>
      </w:r>
      <w:proofErr w:type="gramEnd"/>
      <w:r w:rsidR="00317A8C">
        <w:rPr>
          <w:rFonts w:ascii="Times New Roman" w:hAnsi="Times New Roman"/>
          <w:sz w:val="28"/>
          <w:szCs w:val="28"/>
        </w:rPr>
        <w:t>)</w:t>
      </w:r>
      <w:r w:rsidRPr="00D720C3">
        <w:rPr>
          <w:rFonts w:ascii="Times New Roman" w:hAnsi="Times New Roman"/>
          <w:sz w:val="28"/>
          <w:szCs w:val="28"/>
        </w:rPr>
        <w:t xml:space="preserve">; </w:t>
      </w:r>
    </w:p>
    <w:p w:rsidR="0092400A" w:rsidRPr="00D720C3" w:rsidRDefault="0092400A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Расчет на первый-второй;</w:t>
      </w:r>
    </w:p>
    <w:p w:rsidR="0092400A" w:rsidRPr="00D720C3" w:rsidRDefault="0092400A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lastRenderedPageBreak/>
        <w:t>Перестроение в две шеренги;</w:t>
      </w:r>
    </w:p>
    <w:p w:rsidR="0092400A" w:rsidRPr="00D720C3" w:rsidRDefault="0092400A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20C3">
        <w:rPr>
          <w:rFonts w:ascii="Times New Roman" w:hAnsi="Times New Roman"/>
          <w:sz w:val="28"/>
          <w:szCs w:val="28"/>
        </w:rPr>
        <w:t>Перестроение в одну шеренгу;</w:t>
      </w:r>
    </w:p>
    <w:p w:rsidR="0092400A" w:rsidRDefault="002E7871" w:rsidP="00032C31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строем с песней (исполняется один куплет и припев).</w:t>
      </w:r>
    </w:p>
    <w:p w:rsidR="00B063B3" w:rsidRPr="00D720C3" w:rsidRDefault="00B063B3" w:rsidP="00B063B3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хождения с песней перестроение в две колонны.</w:t>
      </w:r>
    </w:p>
    <w:p w:rsidR="009B2E42" w:rsidRDefault="009B2E42" w:rsidP="002E787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2E7871" w:rsidRDefault="0092400A" w:rsidP="002E7871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E7871">
        <w:rPr>
          <w:rFonts w:ascii="Times New Roman" w:hAnsi="Times New Roman"/>
          <w:b/>
          <w:sz w:val="28"/>
          <w:szCs w:val="28"/>
        </w:rPr>
        <w:t>Этап 4: подведение итогов.</w:t>
      </w:r>
    </w:p>
    <w:p w:rsidR="00875A0D" w:rsidRDefault="00875A0D" w:rsidP="009B2E42">
      <w:pPr>
        <w:pStyle w:val="ae"/>
        <w:rPr>
          <w:rFonts w:ascii="Times New Roman" w:hAnsi="Times New Roman"/>
          <w:b/>
          <w:sz w:val="28"/>
          <w:szCs w:val="28"/>
        </w:rPr>
      </w:pPr>
    </w:p>
    <w:p w:rsidR="009B2E42" w:rsidRDefault="009B2E42" w:rsidP="009B2E42">
      <w:pPr>
        <w:pStyle w:val="ae"/>
        <w:rPr>
          <w:rFonts w:ascii="Times New Roman" w:hAnsi="Times New Roman"/>
          <w:b/>
          <w:bCs/>
          <w:iCs/>
          <w:sz w:val="28"/>
          <w:szCs w:val="28"/>
        </w:rPr>
      </w:pPr>
    </w:p>
    <w:p w:rsidR="00C35438" w:rsidRPr="002E7871" w:rsidRDefault="00C35438" w:rsidP="002E787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2E7E">
        <w:rPr>
          <w:rFonts w:ascii="Times New Roman" w:hAnsi="Times New Roman"/>
          <w:b/>
          <w:bCs/>
          <w:iCs/>
          <w:sz w:val="28"/>
          <w:szCs w:val="28"/>
        </w:rPr>
        <w:t>Критерии оценки</w:t>
      </w:r>
    </w:p>
    <w:p w:rsidR="00C35438" w:rsidRPr="00BC2E7E" w:rsidRDefault="00C35438" w:rsidP="00C35438">
      <w:pPr>
        <w:pStyle w:val="ae"/>
        <w:spacing w:after="1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аксимальная оценка каждого элемента – 5 балл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8625"/>
      </w:tblGrid>
      <w:tr w:rsidR="00C35438" w:rsidRPr="00BC2E7E" w:rsidTr="009C0891">
        <w:tc>
          <w:tcPr>
            <w:tcW w:w="9180" w:type="dxa"/>
            <w:gridSpan w:val="2"/>
          </w:tcPr>
          <w:p w:rsidR="00C35438" w:rsidRPr="009C0891" w:rsidRDefault="00C35438" w:rsidP="006A7EF1">
            <w:pPr>
              <w:pStyle w:val="ae"/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0891">
              <w:rPr>
                <w:rFonts w:ascii="Times New Roman" w:hAnsi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bookmarkStart w:id="1" w:name="_Hlk188010497"/>
            <w:r w:rsidRPr="00BC2E7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Опрятность внешнего вида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Строевая стойка</w:t>
            </w:r>
          </w:p>
        </w:tc>
      </w:tr>
      <w:bookmarkEnd w:id="1"/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 xml:space="preserve">Построение в шеренгу 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8221" w:type="dxa"/>
          </w:tcPr>
          <w:p w:rsidR="00C35438" w:rsidRPr="009C0891" w:rsidRDefault="00C35438" w:rsidP="002E787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Повороты направо, налево, кругом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Расчет по порядку, на первый-второй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Перестроение в две шеренги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Движение строевым шагом</w:t>
            </w:r>
          </w:p>
        </w:tc>
      </w:tr>
      <w:tr w:rsidR="00C35438" w:rsidRPr="00BC2E7E" w:rsidTr="009C0891">
        <w:tc>
          <w:tcPr>
            <w:tcW w:w="959" w:type="dxa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221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Исполнение песни</w:t>
            </w:r>
          </w:p>
        </w:tc>
      </w:tr>
      <w:tr w:rsidR="00C35438" w:rsidRPr="00BC2E7E" w:rsidTr="009C0891">
        <w:tc>
          <w:tcPr>
            <w:tcW w:w="9180" w:type="dxa"/>
            <w:gridSpan w:val="2"/>
          </w:tcPr>
          <w:p w:rsidR="00C35438" w:rsidRPr="009C0891" w:rsidRDefault="00C35438" w:rsidP="006A7EF1">
            <w:pPr>
              <w:pStyle w:val="ae"/>
              <w:spacing w:after="100" w:afterAutospacing="1"/>
              <w:ind w:firstLine="2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0891">
              <w:rPr>
                <w:rFonts w:ascii="Times New Roman" w:hAnsi="Times New Roman"/>
                <w:b/>
                <w:bCs/>
                <w:sz w:val="28"/>
                <w:szCs w:val="28"/>
              </w:rPr>
              <w:t>Командир отряда</w:t>
            </w:r>
          </w:p>
        </w:tc>
      </w:tr>
      <w:tr w:rsidR="00C35438" w:rsidRPr="00BC2E7E" w:rsidTr="009C0891">
        <w:tc>
          <w:tcPr>
            <w:tcW w:w="0" w:type="auto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84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Опрятность внешнего вида</w:t>
            </w:r>
          </w:p>
        </w:tc>
      </w:tr>
      <w:tr w:rsidR="00C35438" w:rsidRPr="00BC2E7E" w:rsidTr="009C0891">
        <w:tc>
          <w:tcPr>
            <w:tcW w:w="0" w:type="auto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 w:rsidRPr="00BC2E7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784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Строевая стойка</w:t>
            </w:r>
          </w:p>
        </w:tc>
      </w:tr>
      <w:tr w:rsidR="00C35438" w:rsidRPr="00BC2E7E" w:rsidTr="009C0891">
        <w:tc>
          <w:tcPr>
            <w:tcW w:w="0" w:type="auto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784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Движение строевым шагом</w:t>
            </w:r>
          </w:p>
        </w:tc>
      </w:tr>
      <w:tr w:rsidR="00C35438" w:rsidRPr="00BC2E7E" w:rsidTr="009C0891">
        <w:tc>
          <w:tcPr>
            <w:tcW w:w="0" w:type="auto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BC2E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4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</w:tr>
      <w:tr w:rsidR="00C35438" w:rsidRPr="00BC2E7E" w:rsidTr="009C0891">
        <w:tc>
          <w:tcPr>
            <w:tcW w:w="0" w:type="auto"/>
          </w:tcPr>
          <w:p w:rsidR="00C35438" w:rsidRPr="00BC2E7E" w:rsidRDefault="00C35438" w:rsidP="006A7EF1">
            <w:pPr>
              <w:pStyle w:val="ae"/>
              <w:spacing w:after="100" w:afterAutospacing="1"/>
              <w:ind w:firstLine="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BC2E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4" w:type="dxa"/>
          </w:tcPr>
          <w:p w:rsidR="00C35438" w:rsidRPr="009C0891" w:rsidRDefault="00C35438" w:rsidP="006A7EF1">
            <w:pPr>
              <w:pStyle w:val="ae"/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91">
              <w:rPr>
                <w:rFonts w:ascii="Times New Roman" w:hAnsi="Times New Roman"/>
                <w:sz w:val="28"/>
                <w:szCs w:val="28"/>
              </w:rPr>
              <w:t>Подача команд</w:t>
            </w:r>
          </w:p>
        </w:tc>
      </w:tr>
    </w:tbl>
    <w:p w:rsidR="00C35438" w:rsidRDefault="00C35438" w:rsidP="00BC2E7E">
      <w:pPr>
        <w:rPr>
          <w:rFonts w:ascii="Times New Roman" w:hAnsi="Times New Roman"/>
          <w:i/>
          <w:sz w:val="28"/>
          <w:szCs w:val="28"/>
        </w:rPr>
        <w:sectPr w:rsidR="00C35438" w:rsidSect="00D9480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851" w:left="1701" w:header="709" w:footer="709" w:gutter="0"/>
          <w:pgNumType w:start="2"/>
          <w:cols w:space="708"/>
          <w:titlePg/>
          <w:docGrid w:linePitch="360"/>
        </w:sectPr>
      </w:pPr>
    </w:p>
    <w:p w:rsidR="00C35438" w:rsidRPr="005E42C9" w:rsidRDefault="00C35438" w:rsidP="00C3543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4312250"/>
      <w:bookmarkStart w:id="3" w:name="_Toc189824344"/>
      <w:r w:rsidRPr="005E42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рядная ведомост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стязания</w:t>
      </w:r>
      <w:r w:rsidRPr="005E42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E2817" w:rsidRPr="004E2817">
        <w:rPr>
          <w:rFonts w:ascii="Times New Roman" w:hAnsi="Times New Roman"/>
          <w:b/>
          <w:color w:val="auto"/>
          <w:sz w:val="28"/>
          <w:szCs w:val="28"/>
        </w:rPr>
        <w:t>Основы строевой подготовки</w:t>
      </w:r>
      <w:r w:rsidRPr="005E42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"/>
      <w:bookmarkEnd w:id="3"/>
    </w:p>
    <w:p w:rsidR="00C35438" w:rsidRPr="005E42C9" w:rsidRDefault="00C35438" w:rsidP="00C35438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5438" w:rsidRPr="00271EDF" w:rsidRDefault="00A42AF5" w:rsidP="00C35438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РЯД: _</w:t>
      </w:r>
      <w:r w:rsidR="00C35438">
        <w:rPr>
          <w:rFonts w:ascii="Times New Roman" w:hAnsi="Times New Roman" w:cs="Times New Roman"/>
          <w:sz w:val="24"/>
          <w:szCs w:val="20"/>
        </w:rPr>
        <w:t>________________________________________</w:t>
      </w:r>
    </w:p>
    <w:p w:rsidR="00C35438" w:rsidRPr="00B063B3" w:rsidRDefault="00B063B3" w:rsidP="00B063B3">
      <w:pPr>
        <w:pStyle w:val="ae"/>
        <w:spacing w:after="16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аксимальная оценка каждого элемента – 5 баллов.</w:t>
      </w:r>
    </w:p>
    <w:p w:rsidR="00C35438" w:rsidRPr="00271EDF" w:rsidRDefault="00C35438" w:rsidP="00C35438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a6"/>
        <w:tblW w:w="14054" w:type="dxa"/>
        <w:tblLayout w:type="fixed"/>
        <w:tblLook w:val="04A0" w:firstRow="1" w:lastRow="0" w:firstColumn="1" w:lastColumn="0" w:noHBand="0" w:noVBand="1"/>
      </w:tblPr>
      <w:tblGrid>
        <w:gridCol w:w="3260"/>
        <w:gridCol w:w="2547"/>
        <w:gridCol w:w="824"/>
        <w:gridCol w:w="825"/>
        <w:gridCol w:w="825"/>
        <w:gridCol w:w="824"/>
        <w:gridCol w:w="825"/>
        <w:gridCol w:w="825"/>
        <w:gridCol w:w="824"/>
        <w:gridCol w:w="825"/>
        <w:gridCol w:w="825"/>
        <w:gridCol w:w="825"/>
      </w:tblGrid>
      <w:tr w:rsidR="002E7871" w:rsidRPr="00271EDF" w:rsidTr="002E7871">
        <w:trPr>
          <w:cantSplit/>
          <w:trHeight w:val="2028"/>
        </w:trPr>
        <w:tc>
          <w:tcPr>
            <w:tcW w:w="5807" w:type="dxa"/>
            <w:gridSpan w:val="2"/>
          </w:tcPr>
          <w:p w:rsidR="002E7871" w:rsidRPr="004A36C3" w:rsidRDefault="002E7871" w:rsidP="008D4E0E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.И.О</w:t>
            </w:r>
            <w:r w:rsidRPr="004A36C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5B2FFE">
              <w:rPr>
                <w:rFonts w:ascii="Times New Roman" w:hAnsi="Times New Roman" w:cs="Times New Roman"/>
                <w:b/>
                <w:sz w:val="24"/>
                <w:szCs w:val="20"/>
              </w:rPr>
              <w:t>Наставник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824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6C3">
              <w:rPr>
                <w:rFonts w:ascii="Times New Roman" w:hAnsi="Times New Roman" w:cs="Times New Roman"/>
                <w:sz w:val="20"/>
                <w:szCs w:val="20"/>
              </w:rPr>
              <w:t>Внешний вид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6C3">
              <w:rPr>
                <w:rFonts w:ascii="Times New Roman" w:hAnsi="Times New Roman" w:cs="Times New Roman"/>
                <w:sz w:val="20"/>
                <w:szCs w:val="20"/>
              </w:rPr>
              <w:t>Строевая стойка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2B">
              <w:rPr>
                <w:rFonts w:ascii="Times New Roman" w:hAnsi="Times New Roman" w:cs="Times New Roman"/>
                <w:sz w:val="20"/>
                <w:szCs w:val="20"/>
              </w:rPr>
              <w:t>Построение в шеренгу</w:t>
            </w:r>
          </w:p>
        </w:tc>
        <w:tc>
          <w:tcPr>
            <w:tcW w:w="824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6C3">
              <w:rPr>
                <w:rFonts w:ascii="Times New Roman" w:hAnsi="Times New Roman" w:cs="Times New Roman"/>
                <w:sz w:val="20"/>
                <w:szCs w:val="20"/>
              </w:rPr>
              <w:t>Повороты на месте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2B">
              <w:rPr>
                <w:rFonts w:ascii="Times New Roman" w:hAnsi="Times New Roman" w:cs="Times New Roman"/>
                <w:sz w:val="20"/>
                <w:szCs w:val="20"/>
              </w:rPr>
              <w:t xml:space="preserve">Расчет по порядк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622B">
              <w:rPr>
                <w:rFonts w:ascii="Times New Roman" w:hAnsi="Times New Roman" w:cs="Times New Roman"/>
                <w:sz w:val="20"/>
                <w:szCs w:val="20"/>
              </w:rPr>
              <w:t>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622B">
              <w:rPr>
                <w:rFonts w:ascii="Times New Roman" w:hAnsi="Times New Roman" w:cs="Times New Roman"/>
                <w:sz w:val="20"/>
                <w:szCs w:val="20"/>
              </w:rPr>
              <w:t>2-ой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C1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68C1">
              <w:rPr>
                <w:rFonts w:ascii="Times New Roman" w:hAnsi="Times New Roman" w:cs="Times New Roman"/>
                <w:sz w:val="20"/>
                <w:szCs w:val="20"/>
              </w:rPr>
              <w:t>в две шеренги</w:t>
            </w:r>
          </w:p>
        </w:tc>
        <w:tc>
          <w:tcPr>
            <w:tcW w:w="824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6C3">
              <w:rPr>
                <w:rFonts w:ascii="Times New Roman" w:hAnsi="Times New Roman" w:cs="Times New Roman"/>
                <w:sz w:val="20"/>
                <w:szCs w:val="20"/>
              </w:rPr>
              <w:t>Строевой шаг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8C1">
              <w:rPr>
                <w:rFonts w:ascii="Times New Roman" w:hAnsi="Times New Roman" w:cs="Times New Roman"/>
                <w:sz w:val="20"/>
                <w:szCs w:val="20"/>
              </w:rPr>
              <w:t>Исполнение песни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825" w:type="dxa"/>
            <w:textDirection w:val="btLr"/>
            <w:vAlign w:val="center"/>
          </w:tcPr>
          <w:p w:rsidR="002E7871" w:rsidRPr="004A36C3" w:rsidRDefault="002E7871" w:rsidP="008D4E0E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команд</w:t>
            </w:r>
          </w:p>
        </w:tc>
      </w:tr>
      <w:tr w:rsidR="002E7871" w:rsidRPr="00271EDF" w:rsidTr="002E7871">
        <w:trPr>
          <w:trHeight w:val="392"/>
        </w:trPr>
        <w:tc>
          <w:tcPr>
            <w:tcW w:w="5807" w:type="dxa"/>
            <w:gridSpan w:val="2"/>
          </w:tcPr>
          <w:p w:rsidR="002E7871" w:rsidRPr="00A212F5" w:rsidRDefault="002E7871" w:rsidP="0071006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ценки отряду</w:t>
            </w:r>
          </w:p>
        </w:tc>
        <w:tc>
          <w:tcPr>
            <w:tcW w:w="824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4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4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7871" w:rsidRPr="00271EDF" w:rsidTr="002E7871">
        <w:trPr>
          <w:trHeight w:val="401"/>
        </w:trPr>
        <w:tc>
          <w:tcPr>
            <w:tcW w:w="5807" w:type="dxa"/>
            <w:gridSpan w:val="2"/>
          </w:tcPr>
          <w:p w:rsidR="002E7871" w:rsidRPr="00A212F5" w:rsidRDefault="002E7871" w:rsidP="0071006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ценки командиру отряда </w:t>
            </w:r>
          </w:p>
        </w:tc>
        <w:tc>
          <w:tcPr>
            <w:tcW w:w="824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4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4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  <w:shd w:val="clear" w:color="auto" w:fill="000000" w:themeFill="text1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7871" w:rsidRPr="00271EDF" w:rsidTr="002E7871">
        <w:trPr>
          <w:trHeight w:val="366"/>
        </w:trPr>
        <w:tc>
          <w:tcPr>
            <w:tcW w:w="5807" w:type="dxa"/>
            <w:gridSpan w:val="2"/>
          </w:tcPr>
          <w:p w:rsidR="002E7871" w:rsidRPr="00271EDF" w:rsidRDefault="002E7871" w:rsidP="0071006D">
            <w:pPr>
              <w:spacing w:after="16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умма по элементу</w:t>
            </w:r>
          </w:p>
        </w:tc>
        <w:tc>
          <w:tcPr>
            <w:tcW w:w="824" w:type="dxa"/>
          </w:tcPr>
          <w:p w:rsidR="002E7871" w:rsidRPr="00271EDF" w:rsidRDefault="002E7871" w:rsidP="008D4E0E">
            <w:pPr>
              <w:spacing w:after="16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3B622B" w:rsidRDefault="002E7871" w:rsidP="008D4E0E">
            <w:pPr>
              <w:spacing w:after="160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4" w:type="dxa"/>
          </w:tcPr>
          <w:p w:rsidR="002E7871" w:rsidRPr="003B622B" w:rsidRDefault="002E7871" w:rsidP="008D4E0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8768C1" w:rsidRDefault="002E7871" w:rsidP="008D4E0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24" w:type="dxa"/>
          </w:tcPr>
          <w:p w:rsidR="002E7871" w:rsidRPr="003B622B" w:rsidRDefault="002E7871" w:rsidP="008D4E0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3B622B" w:rsidRDefault="002E7871" w:rsidP="008D4E0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25" w:type="dxa"/>
          </w:tcPr>
          <w:p w:rsidR="002E7871" w:rsidRPr="00271EDF" w:rsidRDefault="002E7871" w:rsidP="008D4E0E">
            <w:pPr>
              <w:spacing w:after="16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7871" w:rsidRPr="00271EDF" w:rsidTr="002E7871">
        <w:trPr>
          <w:gridAfter w:val="11"/>
          <w:wAfter w:w="10794" w:type="dxa"/>
          <w:trHeight w:val="672"/>
        </w:trPr>
        <w:tc>
          <w:tcPr>
            <w:tcW w:w="3260" w:type="dxa"/>
          </w:tcPr>
          <w:p w:rsidR="002E7871" w:rsidRPr="000F1147" w:rsidRDefault="002E7871" w:rsidP="008D4E0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C35438" w:rsidRPr="00271EDF" w:rsidRDefault="00C35438" w:rsidP="00C35438">
      <w:pPr>
        <w:rPr>
          <w:rFonts w:ascii="Times New Roman" w:hAnsi="Times New Roman" w:cs="Times New Roman"/>
          <w:sz w:val="24"/>
          <w:szCs w:val="20"/>
        </w:rPr>
      </w:pPr>
    </w:p>
    <w:p w:rsidR="00C35438" w:rsidRDefault="008D4E0E" w:rsidP="008D4E0E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рганизатор</w:t>
      </w:r>
      <w:r w:rsidR="002F4DDD">
        <w:rPr>
          <w:rFonts w:ascii="Times New Roman" w:hAnsi="Times New Roman" w:cs="Times New Roman"/>
          <w:sz w:val="24"/>
          <w:szCs w:val="20"/>
        </w:rPr>
        <w:t>:</w:t>
      </w:r>
      <w:r w:rsidR="00C35438" w:rsidRPr="00271EDF">
        <w:rPr>
          <w:rFonts w:ascii="Times New Roman" w:hAnsi="Times New Roman" w:cs="Times New Roman"/>
          <w:sz w:val="24"/>
          <w:szCs w:val="20"/>
        </w:rPr>
        <w:t xml:space="preserve"> ______________</w:t>
      </w:r>
      <w:r w:rsidRPr="00271EDF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 xml:space="preserve"> (</w:t>
      </w:r>
      <w:r w:rsidR="00C35438">
        <w:rPr>
          <w:rFonts w:ascii="Times New Roman" w:hAnsi="Times New Roman" w:cs="Times New Roman"/>
          <w:sz w:val="24"/>
          <w:szCs w:val="20"/>
        </w:rPr>
        <w:t>_____________</w:t>
      </w:r>
      <w:r>
        <w:rPr>
          <w:rFonts w:ascii="Times New Roman" w:hAnsi="Times New Roman" w:cs="Times New Roman"/>
          <w:sz w:val="24"/>
          <w:szCs w:val="20"/>
        </w:rPr>
        <w:t>)</w:t>
      </w:r>
    </w:p>
    <w:p w:rsidR="00C35438" w:rsidRPr="00357C4C" w:rsidRDefault="008D4E0E" w:rsidP="008D4E0E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ab/>
      </w:r>
      <w:r w:rsidR="00A42AF5">
        <w:rPr>
          <w:rFonts w:ascii="Times New Roman" w:hAnsi="Times New Roman"/>
          <w:i/>
          <w:sz w:val="20"/>
          <w:szCs w:val="20"/>
        </w:rPr>
        <w:t xml:space="preserve">        </w:t>
      </w:r>
      <w:r w:rsidR="002F4DDD">
        <w:rPr>
          <w:rFonts w:ascii="Times New Roman" w:hAnsi="Times New Roman"/>
          <w:i/>
          <w:sz w:val="20"/>
          <w:szCs w:val="20"/>
        </w:rPr>
        <w:t>П</w:t>
      </w:r>
      <w:r w:rsidR="00A42AF5">
        <w:rPr>
          <w:rFonts w:ascii="Times New Roman" w:hAnsi="Times New Roman"/>
          <w:i/>
          <w:sz w:val="20"/>
          <w:szCs w:val="20"/>
        </w:rPr>
        <w:t>одпись</w:t>
      </w:r>
      <w:r w:rsidR="00C3543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1006D">
        <w:rPr>
          <w:rFonts w:ascii="Times New Roman" w:hAnsi="Times New Roman"/>
          <w:i/>
          <w:sz w:val="20"/>
          <w:szCs w:val="20"/>
        </w:rPr>
        <w:t xml:space="preserve"> </w:t>
      </w:r>
      <w:r w:rsidR="00A42AF5">
        <w:rPr>
          <w:rFonts w:ascii="Times New Roman" w:hAnsi="Times New Roman"/>
          <w:i/>
          <w:sz w:val="20"/>
          <w:szCs w:val="20"/>
        </w:rPr>
        <w:t xml:space="preserve">  </w:t>
      </w:r>
      <w:r w:rsidR="0071006D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A42AF5">
        <w:rPr>
          <w:rFonts w:ascii="Times New Roman" w:hAnsi="Times New Roman"/>
          <w:i/>
          <w:sz w:val="20"/>
          <w:szCs w:val="20"/>
        </w:rPr>
        <w:t>Ф.И.О</w:t>
      </w:r>
      <w:r w:rsidR="00C35438" w:rsidRPr="00357C4C">
        <w:rPr>
          <w:rFonts w:ascii="Times New Roman" w:hAnsi="Times New Roman"/>
          <w:i/>
          <w:sz w:val="20"/>
          <w:szCs w:val="20"/>
        </w:rPr>
        <w:br w:type="page"/>
      </w:r>
    </w:p>
    <w:p w:rsidR="00FC68BD" w:rsidRDefault="00FC68BD" w:rsidP="00D46290">
      <w:pPr>
        <w:pStyle w:val="ae"/>
        <w:spacing w:after="16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C68BD" w:rsidSect="00D94805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89824345"/>
    </w:p>
    <w:p w:rsidR="009B2E42" w:rsidRDefault="009B2E42" w:rsidP="009B2E42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</w:t>
      </w:r>
      <w:r w:rsidRPr="005E42C9">
        <w:rPr>
          <w:rFonts w:ascii="Times New Roman" w:hAnsi="Times New Roman"/>
          <w:b/>
          <w:sz w:val="28"/>
          <w:szCs w:val="28"/>
        </w:rPr>
        <w:t xml:space="preserve"> ведомость состязания </w:t>
      </w:r>
      <w:r>
        <w:rPr>
          <w:rFonts w:ascii="Times New Roman" w:hAnsi="Times New Roman"/>
          <w:b/>
          <w:sz w:val="28"/>
          <w:szCs w:val="28"/>
        </w:rPr>
        <w:t>«Основы строевой подготовки»</w:t>
      </w:r>
    </w:p>
    <w:p w:rsidR="009B2E42" w:rsidRPr="005E42C9" w:rsidRDefault="009B2E42" w:rsidP="009B2E4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E42" w:rsidRDefault="009B2E42" w:rsidP="009B2E42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606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7"/>
        <w:gridCol w:w="1276"/>
        <w:gridCol w:w="1985"/>
      </w:tblGrid>
      <w:tr w:rsidR="009B2E42" w:rsidRPr="00685C00" w:rsidTr="009B2E42">
        <w:trPr>
          <w:trHeight w:val="985"/>
        </w:trPr>
        <w:tc>
          <w:tcPr>
            <w:tcW w:w="846" w:type="dxa"/>
            <w:vAlign w:val="center"/>
          </w:tcPr>
          <w:p w:rsidR="009B2E42" w:rsidRPr="00C41C85" w:rsidRDefault="009B2E42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C41C85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C41C85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3260" w:type="dxa"/>
            <w:vAlign w:val="center"/>
          </w:tcPr>
          <w:p w:rsidR="009B2E42" w:rsidRPr="00C41C85" w:rsidRDefault="009B2E42" w:rsidP="009D43A1">
            <w:pPr>
              <w:spacing w:after="160" w:line="276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тряд</w:t>
            </w:r>
          </w:p>
        </w:tc>
        <w:tc>
          <w:tcPr>
            <w:tcW w:w="1417" w:type="dxa"/>
            <w:vAlign w:val="center"/>
          </w:tcPr>
          <w:p w:rsidR="009B2E42" w:rsidRPr="00C41C85" w:rsidRDefault="009B2E42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бщий балл</w:t>
            </w:r>
          </w:p>
        </w:tc>
        <w:tc>
          <w:tcPr>
            <w:tcW w:w="1276" w:type="dxa"/>
            <w:vAlign w:val="center"/>
          </w:tcPr>
          <w:p w:rsidR="009B2E42" w:rsidRPr="00C41C85" w:rsidRDefault="009B2E42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Место</w:t>
            </w:r>
          </w:p>
        </w:tc>
        <w:tc>
          <w:tcPr>
            <w:tcW w:w="1985" w:type="dxa"/>
            <w:vAlign w:val="center"/>
          </w:tcPr>
          <w:p w:rsidR="009B2E42" w:rsidRPr="00C41C85" w:rsidRDefault="009B2E42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Примечания</w:t>
            </w: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2E42" w:rsidRPr="00685C00" w:rsidTr="009B2E42">
        <w:tc>
          <w:tcPr>
            <w:tcW w:w="846" w:type="dxa"/>
          </w:tcPr>
          <w:p w:rsidR="009B2E42" w:rsidRPr="00685C00" w:rsidRDefault="009B2E42" w:rsidP="009D43A1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B2E42" w:rsidRPr="00685C00" w:rsidRDefault="009B2E42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B2E42" w:rsidRPr="00685C00" w:rsidRDefault="009B2E42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E42" w:rsidRPr="00685C00" w:rsidRDefault="009B2E42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E42" w:rsidRPr="00685C00" w:rsidRDefault="009B2E42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B2E42" w:rsidRPr="00685C00" w:rsidRDefault="009B2E42" w:rsidP="009B2E42">
      <w:pPr>
        <w:ind w:left="567"/>
        <w:rPr>
          <w:rFonts w:ascii="Times New Roman" w:hAnsi="Times New Roman" w:cs="Times New Roman"/>
          <w:sz w:val="20"/>
          <w:szCs w:val="20"/>
        </w:rPr>
      </w:pPr>
      <w:r w:rsidRPr="00685C00">
        <w:rPr>
          <w:rFonts w:ascii="Times New Roman" w:hAnsi="Times New Roman" w:cs="Times New Roman"/>
          <w:sz w:val="20"/>
          <w:szCs w:val="20"/>
        </w:rPr>
        <w:t>Дата ___________________</w:t>
      </w:r>
    </w:p>
    <w:p w:rsidR="009B2E42" w:rsidRDefault="009B2E42" w:rsidP="009B2E4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B2E42" w:rsidRDefault="009B2E42" w:rsidP="009B2E42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9B2E42" w:rsidRDefault="009B2E42" w:rsidP="009B2E42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рганизатор</w:t>
      </w:r>
      <w:proofErr w:type="gramStart"/>
      <w:r>
        <w:rPr>
          <w:rFonts w:ascii="Times New Roman" w:hAnsi="Times New Roman" w:cs="Times New Roman"/>
          <w:sz w:val="24"/>
          <w:szCs w:val="20"/>
        </w:rPr>
        <w:t>:</w:t>
      </w:r>
      <w:r w:rsidRPr="00271EDF">
        <w:rPr>
          <w:rFonts w:ascii="Times New Roman" w:hAnsi="Times New Roman" w:cs="Times New Roman"/>
          <w:sz w:val="24"/>
          <w:szCs w:val="20"/>
        </w:rPr>
        <w:t xml:space="preserve"> _______________</w:t>
      </w:r>
      <w:r>
        <w:rPr>
          <w:rFonts w:ascii="Times New Roman" w:hAnsi="Times New Roman" w:cs="Times New Roman"/>
          <w:sz w:val="24"/>
          <w:szCs w:val="20"/>
        </w:rPr>
        <w:t xml:space="preserve"> (_____________)</w:t>
      </w:r>
      <w:proofErr w:type="gramEnd"/>
    </w:p>
    <w:p w:rsidR="009B2E42" w:rsidRDefault="009B2E42" w:rsidP="009B2E42">
      <w:pPr>
        <w:pStyle w:val="ae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Подпись</w:t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/>
          <w:i/>
          <w:sz w:val="20"/>
          <w:szCs w:val="20"/>
        </w:rPr>
        <w:tab/>
        <w:t xml:space="preserve">       Ф.И.О</w:t>
      </w: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B2E42" w:rsidRDefault="009B2E42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10F3C" w:rsidRDefault="00D75743" w:rsidP="00CF3EE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рядное состязание «</w:t>
      </w:r>
      <w:r w:rsidR="007931A3">
        <w:rPr>
          <w:rFonts w:ascii="Times New Roman" w:hAnsi="Times New Roman"/>
          <w:b/>
          <w:sz w:val="28"/>
          <w:szCs w:val="28"/>
        </w:rPr>
        <w:t>Первая помощь»</w:t>
      </w:r>
      <w:bookmarkEnd w:id="4"/>
    </w:p>
    <w:p w:rsidR="0092400A" w:rsidRPr="00BF4899" w:rsidRDefault="00D75743" w:rsidP="00CF3EEA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75743">
        <w:rPr>
          <w:rFonts w:ascii="Times New Roman" w:hAnsi="Times New Roman"/>
          <w:iCs/>
          <w:sz w:val="28"/>
          <w:szCs w:val="28"/>
        </w:rPr>
        <w:t>В состязании «</w:t>
      </w:r>
      <w:r>
        <w:rPr>
          <w:rFonts w:ascii="Times New Roman" w:hAnsi="Times New Roman"/>
          <w:iCs/>
          <w:sz w:val="28"/>
          <w:szCs w:val="28"/>
        </w:rPr>
        <w:t>Первая помощь</w:t>
      </w:r>
      <w:r w:rsidRPr="00D75743">
        <w:rPr>
          <w:rFonts w:ascii="Times New Roman" w:hAnsi="Times New Roman"/>
          <w:iCs/>
          <w:sz w:val="28"/>
          <w:szCs w:val="28"/>
        </w:rPr>
        <w:t xml:space="preserve">» участвует </w:t>
      </w:r>
      <w:r w:rsidRPr="00464807">
        <w:rPr>
          <w:rFonts w:ascii="Times New Roman" w:hAnsi="Times New Roman"/>
          <w:b/>
          <w:iCs/>
          <w:sz w:val="28"/>
          <w:szCs w:val="28"/>
        </w:rPr>
        <w:t>весь отряд.</w:t>
      </w:r>
      <w:r w:rsidRPr="00D75743">
        <w:rPr>
          <w:rFonts w:ascii="Times New Roman" w:hAnsi="Times New Roman"/>
          <w:iCs/>
          <w:sz w:val="28"/>
          <w:szCs w:val="28"/>
        </w:rPr>
        <w:t xml:space="preserve"> </w:t>
      </w:r>
      <w:r w:rsidR="0092400A" w:rsidRPr="00BF4899">
        <w:rPr>
          <w:rFonts w:ascii="Times New Roman" w:hAnsi="Times New Roman"/>
          <w:iCs/>
          <w:sz w:val="28"/>
          <w:szCs w:val="28"/>
        </w:rPr>
        <w:t>Отряд получа</w:t>
      </w:r>
      <w:r>
        <w:rPr>
          <w:rFonts w:ascii="Times New Roman" w:hAnsi="Times New Roman"/>
          <w:iCs/>
          <w:sz w:val="28"/>
          <w:szCs w:val="28"/>
        </w:rPr>
        <w:t>е</w:t>
      </w:r>
      <w:r w:rsidR="0092400A" w:rsidRPr="00BF4899">
        <w:rPr>
          <w:rFonts w:ascii="Times New Roman" w:hAnsi="Times New Roman"/>
          <w:iCs/>
          <w:sz w:val="28"/>
          <w:szCs w:val="28"/>
        </w:rPr>
        <w:t xml:space="preserve">т ситуационную практическую задачу, которую необходимо решить </w:t>
      </w:r>
      <w:r>
        <w:rPr>
          <w:rFonts w:ascii="Times New Roman" w:hAnsi="Times New Roman"/>
          <w:iCs/>
          <w:sz w:val="28"/>
          <w:szCs w:val="28"/>
        </w:rPr>
        <w:br/>
      </w:r>
      <w:r w:rsidR="0092400A" w:rsidRPr="00BF4899">
        <w:rPr>
          <w:rFonts w:ascii="Times New Roman" w:hAnsi="Times New Roman"/>
          <w:iCs/>
          <w:sz w:val="28"/>
          <w:szCs w:val="28"/>
        </w:rPr>
        <w:t>за ограниченный период времени.</w:t>
      </w:r>
    </w:p>
    <w:p w:rsidR="0092400A" w:rsidRPr="00BF4899" w:rsidRDefault="0092400A" w:rsidP="00CF3EEA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899">
        <w:rPr>
          <w:rFonts w:ascii="Times New Roman" w:hAnsi="Times New Roman"/>
          <w:iCs/>
          <w:sz w:val="28"/>
          <w:szCs w:val="28"/>
        </w:rPr>
        <w:t xml:space="preserve">Контрольное время выполнения задания – </w:t>
      </w:r>
      <w:r w:rsidR="00594BF4">
        <w:rPr>
          <w:rFonts w:ascii="Times New Roman" w:hAnsi="Times New Roman"/>
          <w:iCs/>
          <w:sz w:val="28"/>
          <w:szCs w:val="28"/>
        </w:rPr>
        <w:t xml:space="preserve">до </w:t>
      </w:r>
      <w:r w:rsidR="00C35438" w:rsidRPr="00C35438">
        <w:rPr>
          <w:rFonts w:ascii="Times New Roman" w:hAnsi="Times New Roman"/>
          <w:iCs/>
          <w:sz w:val="28"/>
          <w:szCs w:val="28"/>
        </w:rPr>
        <w:t>1</w:t>
      </w:r>
      <w:r w:rsidR="00CF3EEA">
        <w:rPr>
          <w:rFonts w:ascii="Times New Roman" w:hAnsi="Times New Roman"/>
          <w:iCs/>
          <w:sz w:val="28"/>
          <w:szCs w:val="28"/>
        </w:rPr>
        <w:t>0</w:t>
      </w:r>
      <w:r w:rsidRPr="00BF4899">
        <w:rPr>
          <w:rFonts w:ascii="Times New Roman" w:hAnsi="Times New Roman"/>
          <w:iCs/>
          <w:sz w:val="28"/>
          <w:szCs w:val="28"/>
        </w:rPr>
        <w:t xml:space="preserve"> минут.</w:t>
      </w:r>
    </w:p>
    <w:p w:rsidR="0092400A" w:rsidRPr="00BF4899" w:rsidRDefault="0092400A" w:rsidP="00CF3EEA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899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атериально-техническое обеспечение,</w:t>
      </w:r>
      <w:r w:rsidRPr="00BF4899">
        <w:rPr>
          <w:rFonts w:ascii="Times New Roman" w:hAnsi="Times New Roman"/>
          <w:iCs/>
          <w:sz w:val="28"/>
          <w:szCs w:val="28"/>
        </w:rPr>
        <w:t xml:space="preserve"> необходимое для проведения состязания:</w:t>
      </w:r>
      <w:r w:rsidR="004D0963">
        <w:rPr>
          <w:rFonts w:ascii="Times New Roman" w:hAnsi="Times New Roman"/>
          <w:iCs/>
          <w:sz w:val="28"/>
          <w:szCs w:val="28"/>
        </w:rPr>
        <w:t xml:space="preserve"> </w:t>
      </w:r>
      <w:r w:rsidRPr="00BF4899">
        <w:rPr>
          <w:rFonts w:ascii="Times New Roman" w:hAnsi="Times New Roman"/>
          <w:iCs/>
          <w:sz w:val="28"/>
          <w:szCs w:val="28"/>
        </w:rPr>
        <w:t xml:space="preserve">Аптечка первой помощи </w:t>
      </w:r>
      <w:r>
        <w:rPr>
          <w:rFonts w:ascii="Times New Roman" w:hAnsi="Times New Roman"/>
          <w:iCs/>
          <w:sz w:val="28"/>
          <w:szCs w:val="28"/>
        </w:rPr>
        <w:t xml:space="preserve">(1 на каждый </w:t>
      </w:r>
      <w:r w:rsidRPr="00BF4899">
        <w:rPr>
          <w:rFonts w:ascii="Times New Roman" w:hAnsi="Times New Roman"/>
          <w:iCs/>
          <w:sz w:val="28"/>
          <w:szCs w:val="28"/>
        </w:rPr>
        <w:t>отряд</w:t>
      </w:r>
      <w:r>
        <w:rPr>
          <w:rFonts w:ascii="Times New Roman" w:hAnsi="Times New Roman"/>
          <w:iCs/>
          <w:sz w:val="28"/>
          <w:szCs w:val="28"/>
        </w:rPr>
        <w:t>)</w:t>
      </w:r>
      <w:r w:rsidR="004D0963">
        <w:rPr>
          <w:rFonts w:ascii="Times New Roman" w:hAnsi="Times New Roman"/>
          <w:iCs/>
          <w:sz w:val="28"/>
          <w:szCs w:val="28"/>
        </w:rPr>
        <w:t>, включающая в себя</w:t>
      </w:r>
      <w:r w:rsidR="00040E42">
        <w:rPr>
          <w:rFonts w:ascii="Times New Roman" w:hAnsi="Times New Roman"/>
          <w:iCs/>
          <w:sz w:val="28"/>
          <w:szCs w:val="28"/>
        </w:rPr>
        <w:t xml:space="preserve"> (аптечку обеспечивает команда лично):</w:t>
      </w:r>
    </w:p>
    <w:p w:rsidR="0092400A" w:rsidRPr="004E04AB" w:rsidRDefault="0092400A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Перевязочный материал: бинты 5х10, бинты 7х14, стерильные салфетки, лейкопластырь катушечный, бактерицидный лейкопластырь, клей БФ - 6.</w:t>
      </w:r>
    </w:p>
    <w:p w:rsidR="0092400A" w:rsidRPr="004E04AB" w:rsidRDefault="0092400A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 xml:space="preserve">Средства остановки кровотечения: резиновый артериальный жгут, турникет кровоостанавливающий. </w:t>
      </w:r>
    </w:p>
    <w:p w:rsidR="0092400A" w:rsidRPr="004E04AB" w:rsidRDefault="0092400A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 xml:space="preserve">Средства иммобилизации: лестничные шины Крамера, самодельные шины. </w:t>
      </w:r>
    </w:p>
    <w:p w:rsidR="0092400A" w:rsidRPr="004E04AB" w:rsidRDefault="0092400A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>Антисептические средства: бриллиантовый зел</w:t>
      </w:r>
      <w:r w:rsidR="00C35438">
        <w:rPr>
          <w:rFonts w:ascii="Times New Roman" w:hAnsi="Times New Roman"/>
          <w:iCs/>
          <w:sz w:val="28"/>
          <w:szCs w:val="28"/>
        </w:rPr>
        <w:t>е</w:t>
      </w:r>
      <w:r w:rsidRPr="004E04AB">
        <w:rPr>
          <w:rFonts w:ascii="Times New Roman" w:hAnsi="Times New Roman"/>
          <w:iCs/>
          <w:sz w:val="28"/>
          <w:szCs w:val="28"/>
        </w:rPr>
        <w:t>ный (Зел</w:t>
      </w:r>
      <w:r w:rsidR="00C35438">
        <w:rPr>
          <w:rFonts w:ascii="Times New Roman" w:hAnsi="Times New Roman"/>
          <w:iCs/>
          <w:sz w:val="28"/>
          <w:szCs w:val="28"/>
        </w:rPr>
        <w:t>е</w:t>
      </w:r>
      <w:r w:rsidRPr="004E04AB">
        <w:rPr>
          <w:rFonts w:ascii="Times New Roman" w:hAnsi="Times New Roman"/>
          <w:iCs/>
          <w:sz w:val="28"/>
          <w:szCs w:val="28"/>
        </w:rPr>
        <w:t xml:space="preserve">нка), настойка йода 5%, спирт этиловый (одеколон). </w:t>
      </w:r>
    </w:p>
    <w:p w:rsidR="0092400A" w:rsidRPr="004E04AB" w:rsidRDefault="0092400A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4E04AB">
        <w:rPr>
          <w:rFonts w:ascii="Times New Roman" w:hAnsi="Times New Roman"/>
          <w:iCs/>
          <w:sz w:val="28"/>
          <w:szCs w:val="28"/>
        </w:rPr>
        <w:t xml:space="preserve">Подручные средства оказания </w:t>
      </w:r>
      <w:r w:rsidR="00A42AF5">
        <w:rPr>
          <w:rFonts w:ascii="Times New Roman" w:hAnsi="Times New Roman"/>
          <w:iCs/>
          <w:sz w:val="28"/>
          <w:szCs w:val="28"/>
        </w:rPr>
        <w:t>первой помощи</w:t>
      </w:r>
      <w:r w:rsidRPr="004E04AB">
        <w:rPr>
          <w:rFonts w:ascii="Times New Roman" w:hAnsi="Times New Roman"/>
          <w:iCs/>
          <w:sz w:val="28"/>
          <w:szCs w:val="28"/>
        </w:rPr>
        <w:t xml:space="preserve">: косынка, грелка, пузырь со льдом (или пакет гипотермический для </w:t>
      </w:r>
      <w:r w:rsidR="00A42AF5">
        <w:rPr>
          <w:rFonts w:ascii="Times New Roman" w:hAnsi="Times New Roman"/>
          <w:iCs/>
          <w:sz w:val="28"/>
          <w:szCs w:val="28"/>
        </w:rPr>
        <w:t>первой помощи</w:t>
      </w:r>
      <w:r w:rsidRPr="004E04AB">
        <w:rPr>
          <w:rFonts w:ascii="Times New Roman" w:hAnsi="Times New Roman"/>
          <w:iCs/>
          <w:sz w:val="28"/>
          <w:szCs w:val="28"/>
        </w:rPr>
        <w:t xml:space="preserve">), ножницы, карандаш, </w:t>
      </w:r>
      <w:r w:rsidR="00C84525">
        <w:rPr>
          <w:rFonts w:ascii="Times New Roman" w:hAnsi="Times New Roman"/>
          <w:iCs/>
          <w:sz w:val="28"/>
          <w:szCs w:val="28"/>
        </w:rPr>
        <w:t>бумага.</w:t>
      </w:r>
    </w:p>
    <w:p w:rsidR="00C84525" w:rsidRDefault="00C84525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525">
        <w:rPr>
          <w:rFonts w:ascii="Times New Roman" w:hAnsi="Times New Roman"/>
          <w:iCs/>
          <w:sz w:val="28"/>
          <w:szCs w:val="28"/>
        </w:rPr>
        <w:t>Л</w:t>
      </w:r>
      <w:r>
        <w:rPr>
          <w:rFonts w:ascii="Times New Roman" w:hAnsi="Times New Roman"/>
          <w:iCs/>
          <w:sz w:val="28"/>
          <w:szCs w:val="28"/>
        </w:rPr>
        <w:t>екарственные средства - нашатырный спирт.</w:t>
      </w:r>
      <w:r w:rsidR="0092400A" w:rsidRPr="00C84525">
        <w:rPr>
          <w:rFonts w:ascii="Times New Roman" w:hAnsi="Times New Roman"/>
          <w:iCs/>
          <w:sz w:val="28"/>
          <w:szCs w:val="28"/>
        </w:rPr>
        <w:t xml:space="preserve"> </w:t>
      </w:r>
    </w:p>
    <w:p w:rsidR="00297E26" w:rsidRPr="00C84525" w:rsidRDefault="00297E26" w:rsidP="00CF3EEA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 w:rsidRPr="00C84525">
        <w:rPr>
          <w:rFonts w:ascii="Times New Roman" w:hAnsi="Times New Roman"/>
          <w:iCs/>
          <w:sz w:val="28"/>
          <w:szCs w:val="28"/>
        </w:rPr>
        <w:t>Перчатки</w:t>
      </w:r>
      <w:r w:rsidR="00697646" w:rsidRPr="00C84525">
        <w:rPr>
          <w:rFonts w:ascii="Times New Roman" w:hAnsi="Times New Roman"/>
          <w:iCs/>
          <w:sz w:val="28"/>
          <w:szCs w:val="28"/>
        </w:rPr>
        <w:t>.</w:t>
      </w:r>
    </w:p>
    <w:p w:rsidR="00C84525" w:rsidRPr="004F6791" w:rsidRDefault="00297E26" w:rsidP="004F6791">
      <w:pPr>
        <w:pStyle w:val="ae"/>
        <w:numPr>
          <w:ilvl w:val="0"/>
          <w:numId w:val="2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DA36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сатель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 одеяло</w:t>
      </w:r>
      <w:r w:rsidR="00594B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46923" w:rsidRDefault="00B46923" w:rsidP="00594BF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35438" w:rsidRDefault="00C35438" w:rsidP="0059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38">
        <w:rPr>
          <w:rFonts w:ascii="Times New Roman" w:hAnsi="Times New Roman"/>
          <w:iCs/>
          <w:sz w:val="28"/>
          <w:szCs w:val="28"/>
        </w:rPr>
        <w:t xml:space="preserve">Состязание проводит </w:t>
      </w:r>
      <w:r w:rsidR="008D4E0E">
        <w:rPr>
          <w:rFonts w:ascii="Times New Roman" w:hAnsi="Times New Roman"/>
          <w:iCs/>
          <w:sz w:val="28"/>
          <w:szCs w:val="28"/>
        </w:rPr>
        <w:t>Организатор</w:t>
      </w:r>
      <w:r w:rsidRPr="00C35438">
        <w:rPr>
          <w:rFonts w:ascii="Times New Roman" w:hAnsi="Times New Roman"/>
          <w:iCs/>
          <w:sz w:val="28"/>
          <w:szCs w:val="28"/>
        </w:rPr>
        <w:t xml:space="preserve">, при необходимости привлекаются ассистенты (хронометрист, секретарь, статист). </w:t>
      </w:r>
      <w:r w:rsidRPr="00C3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выполнения задачи оценивается </w:t>
      </w:r>
      <w:r w:rsidR="008D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Pr="00C3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я и вносится в сводную ведомость.</w:t>
      </w:r>
    </w:p>
    <w:p w:rsidR="00B46923" w:rsidRDefault="00B46923" w:rsidP="0059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923" w:rsidRPr="00D1434D" w:rsidRDefault="00B46923" w:rsidP="00B469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434D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D1434D">
        <w:rPr>
          <w:rFonts w:ascii="Times New Roman" w:hAnsi="Times New Roman"/>
          <w:sz w:val="28"/>
          <w:szCs w:val="28"/>
        </w:rPr>
        <w:t xml:space="preserve"> этапы:</w:t>
      </w:r>
    </w:p>
    <w:p w:rsidR="00B46923" w:rsidRPr="00D1434D" w:rsidRDefault="00B46923" w:rsidP="00B469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434D">
        <w:rPr>
          <w:rFonts w:ascii="Times New Roman" w:hAnsi="Times New Roman"/>
          <w:sz w:val="28"/>
          <w:szCs w:val="28"/>
        </w:rPr>
        <w:t xml:space="preserve">Этап 1: </w:t>
      </w:r>
      <w:r>
        <w:rPr>
          <w:rFonts w:ascii="Times New Roman" w:hAnsi="Times New Roman"/>
          <w:sz w:val="28"/>
          <w:szCs w:val="28"/>
        </w:rPr>
        <w:t>организатор озвучивает ситуацию</w:t>
      </w:r>
      <w:r w:rsidRPr="00D1434D">
        <w:rPr>
          <w:rFonts w:ascii="Times New Roman" w:hAnsi="Times New Roman"/>
          <w:sz w:val="28"/>
          <w:szCs w:val="28"/>
        </w:rPr>
        <w:t>.</w:t>
      </w:r>
    </w:p>
    <w:p w:rsidR="00B46923" w:rsidRPr="00D1434D" w:rsidRDefault="00B46923" w:rsidP="00B469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434D">
        <w:rPr>
          <w:rFonts w:ascii="Times New Roman" w:hAnsi="Times New Roman"/>
          <w:sz w:val="28"/>
          <w:szCs w:val="28"/>
        </w:rPr>
        <w:t xml:space="preserve">Этап 2: </w:t>
      </w:r>
      <w:r>
        <w:rPr>
          <w:rFonts w:ascii="Times New Roman" w:hAnsi="Times New Roman"/>
          <w:sz w:val="28"/>
          <w:szCs w:val="28"/>
        </w:rPr>
        <w:t>команда выполняет задание, соблюдая алгоритм последовательности (рассказывает и показывает практически).</w:t>
      </w:r>
    </w:p>
    <w:p w:rsidR="00B46923" w:rsidRPr="00B067B8" w:rsidRDefault="00B46923" w:rsidP="00B469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1434D"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</w:rPr>
        <w:t>3</w:t>
      </w:r>
      <w:r w:rsidRPr="00D1434D">
        <w:rPr>
          <w:rFonts w:ascii="Times New Roman" w:hAnsi="Times New Roman"/>
          <w:sz w:val="28"/>
          <w:szCs w:val="28"/>
        </w:rPr>
        <w:t>: подведение итогов.</w:t>
      </w:r>
    </w:p>
    <w:p w:rsidR="00B46923" w:rsidRPr="00C35438" w:rsidRDefault="00B46923" w:rsidP="0059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923" w:rsidRDefault="00B46923" w:rsidP="00B469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9824346"/>
    </w:p>
    <w:p w:rsidR="00B46923" w:rsidRDefault="00B46923" w:rsidP="00B46923"/>
    <w:p w:rsidR="00B46923" w:rsidRDefault="00B46923" w:rsidP="00B46923"/>
    <w:p w:rsidR="00B46923" w:rsidRDefault="00B46923" w:rsidP="00B46923">
      <w:pPr>
        <w:jc w:val="center"/>
      </w:pPr>
    </w:p>
    <w:p w:rsidR="00CB61BC" w:rsidRDefault="00CB61BC" w:rsidP="00B46923">
      <w:pPr>
        <w:jc w:val="center"/>
      </w:pPr>
    </w:p>
    <w:p w:rsidR="00CB61BC" w:rsidRPr="00B46923" w:rsidRDefault="00CB61BC" w:rsidP="00B46923">
      <w:pPr>
        <w:jc w:val="center"/>
      </w:pPr>
    </w:p>
    <w:p w:rsidR="0092400A" w:rsidRPr="005E42C9" w:rsidRDefault="0092400A" w:rsidP="00B4692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одная</w:t>
      </w:r>
      <w:r w:rsidRPr="005E42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домость состязания «Первая помощь»</w:t>
      </w:r>
      <w:bookmarkEnd w:id="5"/>
    </w:p>
    <w:p w:rsidR="0092400A" w:rsidRDefault="0092400A" w:rsidP="00BC2E7E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606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276"/>
        <w:gridCol w:w="1417"/>
        <w:gridCol w:w="1276"/>
        <w:gridCol w:w="1985"/>
      </w:tblGrid>
      <w:tr w:rsidR="0092400A" w:rsidRPr="00685C00" w:rsidTr="008D4E0E">
        <w:trPr>
          <w:trHeight w:val="985"/>
        </w:trPr>
        <w:tc>
          <w:tcPr>
            <w:tcW w:w="846" w:type="dxa"/>
            <w:vAlign w:val="center"/>
          </w:tcPr>
          <w:p w:rsidR="0092400A" w:rsidRPr="00C41C85" w:rsidRDefault="0092400A" w:rsidP="00BC2E7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260" w:type="dxa"/>
            <w:vAlign w:val="center"/>
          </w:tcPr>
          <w:p w:rsidR="0092400A" w:rsidRPr="00C41C85" w:rsidRDefault="0092400A" w:rsidP="00BC2E7E">
            <w:pPr>
              <w:spacing w:after="160" w:line="276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тряд</w:t>
            </w:r>
          </w:p>
        </w:tc>
        <w:tc>
          <w:tcPr>
            <w:tcW w:w="1276" w:type="dxa"/>
            <w:vAlign w:val="center"/>
          </w:tcPr>
          <w:p w:rsidR="0092400A" w:rsidRPr="00C41C85" w:rsidRDefault="0092400A" w:rsidP="00BC2E7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1417" w:type="dxa"/>
            <w:vAlign w:val="center"/>
          </w:tcPr>
          <w:p w:rsidR="0092400A" w:rsidRPr="00C41C85" w:rsidRDefault="0092400A" w:rsidP="00BC2E7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бщий балл</w:t>
            </w:r>
          </w:p>
        </w:tc>
        <w:tc>
          <w:tcPr>
            <w:tcW w:w="1276" w:type="dxa"/>
            <w:vAlign w:val="center"/>
          </w:tcPr>
          <w:p w:rsidR="0092400A" w:rsidRPr="00C41C85" w:rsidRDefault="0092400A" w:rsidP="00BC2E7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Место</w:t>
            </w:r>
          </w:p>
        </w:tc>
        <w:tc>
          <w:tcPr>
            <w:tcW w:w="1985" w:type="dxa"/>
            <w:vAlign w:val="center"/>
          </w:tcPr>
          <w:p w:rsidR="0092400A" w:rsidRPr="00C41C85" w:rsidRDefault="0092400A" w:rsidP="00BC2E7E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Примечания</w:t>
            </w: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00A" w:rsidRPr="00685C00" w:rsidTr="008D4E0E">
        <w:tc>
          <w:tcPr>
            <w:tcW w:w="846" w:type="dxa"/>
          </w:tcPr>
          <w:p w:rsidR="0092400A" w:rsidRPr="00685C00" w:rsidRDefault="0092400A" w:rsidP="00BC2E7E">
            <w:pPr>
              <w:numPr>
                <w:ilvl w:val="0"/>
                <w:numId w:val="17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92400A" w:rsidRPr="00685C00" w:rsidRDefault="0092400A" w:rsidP="00BC2E7E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00A" w:rsidRPr="00685C00" w:rsidRDefault="0092400A" w:rsidP="00BC2E7E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0A" w:rsidRPr="00685C00" w:rsidRDefault="0092400A" w:rsidP="00BC2E7E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00A" w:rsidRPr="00685C00" w:rsidRDefault="0092400A" w:rsidP="00BC2E7E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2400A" w:rsidRPr="00685C00" w:rsidRDefault="0092400A" w:rsidP="00BC2E7E">
      <w:pPr>
        <w:ind w:left="567"/>
        <w:rPr>
          <w:rFonts w:ascii="Times New Roman" w:hAnsi="Times New Roman" w:cs="Times New Roman"/>
          <w:sz w:val="20"/>
          <w:szCs w:val="20"/>
        </w:rPr>
      </w:pPr>
      <w:r w:rsidRPr="00685C00">
        <w:rPr>
          <w:rFonts w:ascii="Times New Roman" w:hAnsi="Times New Roman" w:cs="Times New Roman"/>
          <w:sz w:val="20"/>
          <w:szCs w:val="20"/>
        </w:rPr>
        <w:t>Дата ___________________</w:t>
      </w:r>
    </w:p>
    <w:p w:rsidR="0092400A" w:rsidRDefault="0092400A" w:rsidP="008D4E0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03CF2" w:rsidRDefault="008D4E0E" w:rsidP="008D4E0E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рганизатор</w:t>
      </w:r>
      <w:r w:rsidR="002F4DDD">
        <w:rPr>
          <w:rFonts w:ascii="Times New Roman" w:hAnsi="Times New Roman" w:cs="Times New Roman"/>
          <w:sz w:val="24"/>
          <w:szCs w:val="20"/>
        </w:rPr>
        <w:t>:</w:t>
      </w:r>
      <w:r w:rsidR="00E03CF2" w:rsidRPr="00271EDF">
        <w:rPr>
          <w:rFonts w:ascii="Times New Roman" w:hAnsi="Times New Roman" w:cs="Times New Roman"/>
          <w:sz w:val="24"/>
          <w:szCs w:val="20"/>
        </w:rPr>
        <w:t xml:space="preserve"> ______________</w:t>
      </w:r>
      <w:r w:rsidRPr="00271EDF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</w:rPr>
        <w:t xml:space="preserve"> (</w:t>
      </w:r>
      <w:r w:rsidR="00E03CF2">
        <w:rPr>
          <w:rFonts w:ascii="Times New Roman" w:hAnsi="Times New Roman" w:cs="Times New Roman"/>
          <w:sz w:val="24"/>
          <w:szCs w:val="20"/>
        </w:rPr>
        <w:t>_____________</w:t>
      </w:r>
      <w:r>
        <w:rPr>
          <w:rFonts w:ascii="Times New Roman" w:hAnsi="Times New Roman" w:cs="Times New Roman"/>
          <w:sz w:val="24"/>
          <w:szCs w:val="20"/>
        </w:rPr>
        <w:t>)</w:t>
      </w:r>
    </w:p>
    <w:p w:rsidR="00E03CF2" w:rsidRDefault="008D4E0E" w:rsidP="008D4E0E">
      <w:pPr>
        <w:pStyle w:val="ae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  <w:r w:rsidR="002F4DDD">
        <w:rPr>
          <w:rFonts w:ascii="Times New Roman" w:hAnsi="Times New Roman"/>
          <w:i/>
          <w:sz w:val="20"/>
          <w:szCs w:val="20"/>
        </w:rPr>
        <w:t>П</w:t>
      </w:r>
      <w:r w:rsidR="00A42AF5">
        <w:rPr>
          <w:rFonts w:ascii="Times New Roman" w:hAnsi="Times New Roman"/>
          <w:i/>
          <w:sz w:val="20"/>
          <w:szCs w:val="20"/>
        </w:rPr>
        <w:t>одпись</w:t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A42AF5">
        <w:rPr>
          <w:rFonts w:ascii="Times New Roman" w:hAnsi="Times New Roman"/>
          <w:i/>
          <w:sz w:val="20"/>
          <w:szCs w:val="20"/>
        </w:rPr>
        <w:tab/>
        <w:t xml:space="preserve">   </w:t>
      </w:r>
      <w:r w:rsidR="002F4DDD">
        <w:rPr>
          <w:rFonts w:ascii="Times New Roman" w:hAnsi="Times New Roman"/>
          <w:i/>
          <w:sz w:val="20"/>
          <w:szCs w:val="20"/>
        </w:rPr>
        <w:t xml:space="preserve">   </w:t>
      </w:r>
      <w:r w:rsidR="00A42AF5">
        <w:rPr>
          <w:rFonts w:ascii="Times New Roman" w:hAnsi="Times New Roman"/>
          <w:i/>
          <w:sz w:val="20"/>
          <w:szCs w:val="20"/>
        </w:rPr>
        <w:t xml:space="preserve"> Ф.И.О</w:t>
      </w:r>
    </w:p>
    <w:p w:rsidR="0092400A" w:rsidRDefault="0092400A" w:rsidP="00BC2E7E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p w:rsidR="0092400A" w:rsidRDefault="0092400A" w:rsidP="00BC2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931A3" w:rsidRDefault="007931A3" w:rsidP="0044111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89824347"/>
      <w:r>
        <w:rPr>
          <w:rFonts w:ascii="Times New Roman" w:hAnsi="Times New Roman"/>
          <w:b/>
          <w:sz w:val="28"/>
          <w:szCs w:val="28"/>
        </w:rPr>
        <w:lastRenderedPageBreak/>
        <w:t>Отрядное состязание «</w:t>
      </w:r>
      <w:r w:rsidR="00875A0D">
        <w:rPr>
          <w:rFonts w:ascii="Times New Roman" w:hAnsi="Times New Roman"/>
          <w:b/>
          <w:sz w:val="28"/>
          <w:szCs w:val="28"/>
        </w:rPr>
        <w:t>Знатоки</w:t>
      </w:r>
      <w:r>
        <w:rPr>
          <w:rFonts w:ascii="Times New Roman" w:hAnsi="Times New Roman"/>
          <w:b/>
          <w:sz w:val="28"/>
          <w:szCs w:val="28"/>
        </w:rPr>
        <w:t>»</w:t>
      </w:r>
      <w:bookmarkEnd w:id="6"/>
    </w:p>
    <w:p w:rsidR="0044111A" w:rsidRDefault="0044111A" w:rsidP="0044111A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3CF2" w:rsidRPr="004E04AB" w:rsidRDefault="00E03CF2" w:rsidP="0044111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E04AB">
        <w:rPr>
          <w:rFonts w:ascii="Times New Roman" w:hAnsi="Times New Roman"/>
          <w:sz w:val="28"/>
          <w:szCs w:val="28"/>
        </w:rPr>
        <w:t xml:space="preserve">Материально-техническое обеспечение необходимое для проведения состязания: </w:t>
      </w:r>
    </w:p>
    <w:p w:rsidR="00E03CF2" w:rsidRDefault="00E03CF2" w:rsidP="0044111A">
      <w:pPr>
        <w:pStyle w:val="ae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4E04AB">
        <w:rPr>
          <w:rFonts w:ascii="Times New Roman" w:eastAsia="Calibri" w:hAnsi="Times New Roman"/>
          <w:sz w:val="28"/>
          <w:szCs w:val="28"/>
        </w:rPr>
        <w:t xml:space="preserve">Листы </w:t>
      </w:r>
      <w:r w:rsidRPr="004E04AB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4E04AB">
        <w:rPr>
          <w:rFonts w:ascii="Times New Roman" w:eastAsia="Calibri" w:hAnsi="Times New Roman"/>
          <w:sz w:val="28"/>
          <w:szCs w:val="28"/>
        </w:rPr>
        <w:t>4</w:t>
      </w:r>
      <w:r w:rsidR="00875A0D">
        <w:rPr>
          <w:rFonts w:ascii="Times New Roman" w:eastAsia="Calibri" w:hAnsi="Times New Roman"/>
          <w:sz w:val="28"/>
          <w:szCs w:val="28"/>
        </w:rPr>
        <w:t xml:space="preserve"> (тесты)</w:t>
      </w:r>
      <w:r w:rsidRPr="004E04AB">
        <w:rPr>
          <w:rFonts w:ascii="Times New Roman" w:eastAsia="Calibri" w:hAnsi="Times New Roman"/>
          <w:sz w:val="28"/>
          <w:szCs w:val="28"/>
        </w:rPr>
        <w:t>, ручки.</w:t>
      </w:r>
    </w:p>
    <w:p w:rsidR="00E03CF2" w:rsidRPr="00E03CF2" w:rsidRDefault="00E03CF2" w:rsidP="0044111A">
      <w:pPr>
        <w:pStyle w:val="ae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227A7A" w:rsidRPr="0008648D" w:rsidRDefault="003F5E40" w:rsidP="0044111A">
      <w:pPr>
        <w:pStyle w:val="ae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язание проводится в формате тестирования участников отрядов. </w:t>
      </w:r>
      <w:r w:rsidR="003A558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состязании принимает участие</w:t>
      </w:r>
      <w:r w:rsidR="00D4311C">
        <w:rPr>
          <w:rFonts w:ascii="Times New Roman" w:hAnsi="Times New Roman"/>
          <w:bCs/>
          <w:sz w:val="28"/>
          <w:szCs w:val="28"/>
        </w:rPr>
        <w:t xml:space="preserve"> </w:t>
      </w:r>
      <w:r w:rsidR="00D4311C" w:rsidRPr="00464807">
        <w:rPr>
          <w:rFonts w:ascii="Times New Roman" w:hAnsi="Times New Roman"/>
          <w:b/>
          <w:bCs/>
          <w:sz w:val="28"/>
          <w:szCs w:val="28"/>
        </w:rPr>
        <w:t>весь отряд.</w:t>
      </w:r>
      <w:r w:rsidR="00D4311C">
        <w:rPr>
          <w:rFonts w:ascii="Times New Roman" w:hAnsi="Times New Roman"/>
          <w:bCs/>
          <w:sz w:val="28"/>
          <w:szCs w:val="28"/>
        </w:rPr>
        <w:t xml:space="preserve"> </w:t>
      </w:r>
    </w:p>
    <w:p w:rsidR="00227A7A" w:rsidRPr="0008648D" w:rsidRDefault="00227A7A" w:rsidP="00441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A7A" w:rsidRPr="0008648D" w:rsidRDefault="00227A7A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Во время конкурсного испытания запрещается:</w:t>
      </w:r>
    </w:p>
    <w:p w:rsidR="00227A7A" w:rsidRPr="0008648D" w:rsidRDefault="00227A7A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использование смартфонов и иных сре</w:t>
      </w:r>
      <w:proofErr w:type="gramStart"/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дств св</w:t>
      </w:r>
      <w:proofErr w:type="gramEnd"/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язи с выходом в сеть Интернет;</w:t>
      </w:r>
    </w:p>
    <w:p w:rsidR="00227A7A" w:rsidRPr="0008648D" w:rsidRDefault="00227A7A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использование литературы и иных справочных материалов;</w:t>
      </w:r>
    </w:p>
    <w:p w:rsidR="00227A7A" w:rsidRPr="0008648D" w:rsidRDefault="00227A7A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– участие руководителей и тренеров отряда не допускается.</w:t>
      </w:r>
    </w:p>
    <w:p w:rsidR="00227A7A" w:rsidRPr="0008648D" w:rsidRDefault="00227A7A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рушения </w:t>
      </w:r>
      <w:proofErr w:type="gramStart"/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правил</w:t>
      </w:r>
      <w:proofErr w:type="gramEnd"/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теста нарушившего дисциплину участника аннулируются и не идут в зачет отряда.</w:t>
      </w:r>
    </w:p>
    <w:p w:rsidR="00227A7A" w:rsidRPr="0008648D" w:rsidRDefault="00227A7A" w:rsidP="00441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7A7A" w:rsidRDefault="00227A7A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Результаты ответов на задание теста оценивается: за каждый правильный ответ –</w:t>
      </w:r>
      <w:r w:rsidR="00594B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>1 балл; за неправильный ответ или пропуск в задании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8648D">
        <w:rPr>
          <w:rFonts w:ascii="Times New Roman" w:eastAsia="Times New Roman" w:hAnsi="Times New Roman" w:cs="Times New Roman"/>
          <w:bCs/>
          <w:sz w:val="28"/>
          <w:szCs w:val="28"/>
        </w:rPr>
        <w:t xml:space="preserve">0 баллов. Сумма индивидуальных баллов, полученных за правильное выполнение задания, суммируется. Победителем в конкурсе считается отряд, набравший наибольшее количество баллов. </w:t>
      </w:r>
    </w:p>
    <w:p w:rsidR="004633F0" w:rsidRDefault="004633F0" w:rsidP="004633F0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е время на выполнение задания 25 мин.                              </w:t>
      </w:r>
    </w:p>
    <w:p w:rsidR="00227A7A" w:rsidRDefault="00227A7A" w:rsidP="0044111A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69" w:rsidRDefault="00DB1169" w:rsidP="00441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77A" w:rsidRDefault="0018177A" w:rsidP="0018177A">
      <w:pPr>
        <w:pStyle w:val="ae"/>
        <w:spacing w:after="16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A0D">
        <w:rPr>
          <w:rFonts w:ascii="Times New Roman" w:hAnsi="Times New Roman"/>
          <w:b/>
          <w:bCs/>
          <w:sz w:val="28"/>
          <w:szCs w:val="28"/>
        </w:rPr>
        <w:t>Отрядное состязание «Знатоки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8177A" w:rsidRPr="00B46923" w:rsidRDefault="0018177A" w:rsidP="0018177A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46923">
        <w:rPr>
          <w:rFonts w:ascii="Times New Roman" w:hAnsi="Times New Roman"/>
          <w:bCs/>
          <w:sz w:val="28"/>
          <w:szCs w:val="28"/>
        </w:rPr>
        <w:t>Выбери правильный ответ из предложенных вариантов, обведи кружочком (5 вопросов).</w:t>
      </w:r>
    </w:p>
    <w:p w:rsidR="0018177A" w:rsidRPr="00E164DA" w:rsidRDefault="0018177A" w:rsidP="0018177A">
      <w:pPr>
        <w:pStyle w:val="ae"/>
        <w:numPr>
          <w:ilvl w:val="0"/>
          <w:numId w:val="34"/>
        </w:numPr>
        <w:spacing w:line="360" w:lineRule="auto"/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6923">
        <w:rPr>
          <w:rStyle w:val="c2"/>
          <w:rFonts w:ascii="Times New Roman" w:hAnsi="Times New Roman"/>
          <w:bCs/>
          <w:color w:val="000000"/>
          <w:sz w:val="28"/>
          <w:szCs w:val="28"/>
        </w:rPr>
        <w:t>Напиши правильный ответ (15 вопросов).</w:t>
      </w:r>
    </w:p>
    <w:p w:rsidR="0018177A" w:rsidRDefault="0018177A" w:rsidP="0018177A">
      <w:pPr>
        <w:pStyle w:val="ae"/>
        <w:numPr>
          <w:ilvl w:val="0"/>
          <w:numId w:val="34"/>
        </w:numPr>
        <w:spacing w:after="16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 фразу (5 пословиц или высказываний)</w:t>
      </w:r>
    </w:p>
    <w:p w:rsidR="0018177A" w:rsidRDefault="00464807" w:rsidP="0018177A">
      <w:pPr>
        <w:pStyle w:val="ae"/>
        <w:numPr>
          <w:ilvl w:val="0"/>
          <w:numId w:val="34"/>
        </w:numPr>
        <w:spacing w:after="1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вёртое </w:t>
      </w:r>
      <w:r w:rsidR="0018177A" w:rsidRPr="00E164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е </w:t>
      </w:r>
      <w:r w:rsidR="004633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узнают во время игры</w:t>
      </w:r>
    </w:p>
    <w:p w:rsidR="004633F0" w:rsidRPr="00E164DA" w:rsidRDefault="004633F0" w:rsidP="0018177A">
      <w:pPr>
        <w:pStyle w:val="ae"/>
        <w:numPr>
          <w:ilvl w:val="0"/>
          <w:numId w:val="34"/>
        </w:numPr>
        <w:spacing w:after="1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ус</w:t>
      </w:r>
    </w:p>
    <w:p w:rsidR="00227A7A" w:rsidRDefault="00227A7A" w:rsidP="004633F0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27A7A" w:rsidSect="00D94805">
          <w:headerReference w:type="default" r:id="rId15"/>
          <w:footerReference w:type="first" r:id="rId16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92972" w:rsidRPr="00FF4E85" w:rsidRDefault="00092972" w:rsidP="00092972">
      <w:pPr>
        <w:pStyle w:val="ae"/>
        <w:spacing w:after="16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177A" w:rsidRDefault="0018177A" w:rsidP="0018177A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</w:t>
      </w:r>
      <w:r w:rsidRPr="005E42C9">
        <w:rPr>
          <w:rFonts w:ascii="Times New Roman" w:hAnsi="Times New Roman"/>
          <w:b/>
          <w:sz w:val="28"/>
          <w:szCs w:val="28"/>
        </w:rPr>
        <w:t xml:space="preserve"> ведомость состязания </w:t>
      </w:r>
      <w:r>
        <w:rPr>
          <w:rFonts w:ascii="Times New Roman" w:hAnsi="Times New Roman"/>
          <w:b/>
          <w:sz w:val="28"/>
          <w:szCs w:val="28"/>
        </w:rPr>
        <w:t>«Знатоки»</w:t>
      </w:r>
    </w:p>
    <w:p w:rsidR="0018177A" w:rsidRPr="005E42C9" w:rsidRDefault="0018177A" w:rsidP="0018177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177A" w:rsidRDefault="0018177A" w:rsidP="0018177A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606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417"/>
        <w:gridCol w:w="1276"/>
        <w:gridCol w:w="1985"/>
      </w:tblGrid>
      <w:tr w:rsidR="0018177A" w:rsidRPr="00685C00" w:rsidTr="004B7EDD">
        <w:trPr>
          <w:trHeight w:val="985"/>
        </w:trPr>
        <w:tc>
          <w:tcPr>
            <w:tcW w:w="846" w:type="dxa"/>
            <w:vAlign w:val="center"/>
          </w:tcPr>
          <w:p w:rsidR="0018177A" w:rsidRPr="00C41C85" w:rsidRDefault="0018177A" w:rsidP="004B7ED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C41C85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C41C85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3260" w:type="dxa"/>
            <w:vAlign w:val="center"/>
          </w:tcPr>
          <w:p w:rsidR="0018177A" w:rsidRPr="00C41C85" w:rsidRDefault="0018177A" w:rsidP="004B7EDD">
            <w:pPr>
              <w:spacing w:after="160" w:line="276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тряд</w:t>
            </w:r>
          </w:p>
        </w:tc>
        <w:tc>
          <w:tcPr>
            <w:tcW w:w="1417" w:type="dxa"/>
            <w:vAlign w:val="center"/>
          </w:tcPr>
          <w:p w:rsidR="0018177A" w:rsidRPr="00C41C85" w:rsidRDefault="0018177A" w:rsidP="004B7ED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бщий балл</w:t>
            </w:r>
          </w:p>
        </w:tc>
        <w:tc>
          <w:tcPr>
            <w:tcW w:w="1276" w:type="dxa"/>
            <w:vAlign w:val="center"/>
          </w:tcPr>
          <w:p w:rsidR="0018177A" w:rsidRPr="00C41C85" w:rsidRDefault="0018177A" w:rsidP="004B7ED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Место</w:t>
            </w:r>
          </w:p>
        </w:tc>
        <w:tc>
          <w:tcPr>
            <w:tcW w:w="1985" w:type="dxa"/>
            <w:vAlign w:val="center"/>
          </w:tcPr>
          <w:p w:rsidR="0018177A" w:rsidRPr="00C41C85" w:rsidRDefault="0018177A" w:rsidP="004B7ED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Примечания</w:t>
            </w: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177A" w:rsidRPr="00685C00" w:rsidTr="004B7EDD">
        <w:tc>
          <w:tcPr>
            <w:tcW w:w="846" w:type="dxa"/>
          </w:tcPr>
          <w:p w:rsidR="0018177A" w:rsidRPr="00685C00" w:rsidRDefault="0018177A" w:rsidP="004B7EDD">
            <w:pPr>
              <w:numPr>
                <w:ilvl w:val="0"/>
                <w:numId w:val="30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8177A" w:rsidRPr="00685C00" w:rsidRDefault="0018177A" w:rsidP="004B7EDD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8177A" w:rsidRPr="00685C00" w:rsidRDefault="0018177A" w:rsidP="004B7EDD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77A" w:rsidRPr="00685C00" w:rsidRDefault="0018177A" w:rsidP="004B7EDD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77A" w:rsidRPr="00685C00" w:rsidRDefault="0018177A" w:rsidP="004B7EDD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8177A" w:rsidRPr="00685C00" w:rsidRDefault="0018177A" w:rsidP="0018177A">
      <w:pPr>
        <w:ind w:left="567"/>
        <w:rPr>
          <w:rFonts w:ascii="Times New Roman" w:hAnsi="Times New Roman" w:cs="Times New Roman"/>
          <w:sz w:val="20"/>
          <w:szCs w:val="20"/>
        </w:rPr>
      </w:pPr>
      <w:r w:rsidRPr="00685C00">
        <w:rPr>
          <w:rFonts w:ascii="Times New Roman" w:hAnsi="Times New Roman" w:cs="Times New Roman"/>
          <w:sz w:val="20"/>
          <w:szCs w:val="20"/>
        </w:rPr>
        <w:t>Дата ___________________</w:t>
      </w:r>
    </w:p>
    <w:p w:rsidR="0018177A" w:rsidRDefault="0018177A" w:rsidP="0018177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8177A" w:rsidRDefault="0018177A" w:rsidP="0018177A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18177A" w:rsidRDefault="0018177A" w:rsidP="0018177A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рганизатор</w:t>
      </w:r>
      <w:proofErr w:type="gramStart"/>
      <w:r>
        <w:rPr>
          <w:rFonts w:ascii="Times New Roman" w:hAnsi="Times New Roman" w:cs="Times New Roman"/>
          <w:sz w:val="24"/>
          <w:szCs w:val="20"/>
        </w:rPr>
        <w:t>:</w:t>
      </w:r>
      <w:r w:rsidRPr="00271EDF">
        <w:rPr>
          <w:rFonts w:ascii="Times New Roman" w:hAnsi="Times New Roman" w:cs="Times New Roman"/>
          <w:sz w:val="24"/>
          <w:szCs w:val="20"/>
        </w:rPr>
        <w:t xml:space="preserve"> _______________</w:t>
      </w:r>
      <w:r>
        <w:rPr>
          <w:rFonts w:ascii="Times New Roman" w:hAnsi="Times New Roman" w:cs="Times New Roman"/>
          <w:sz w:val="24"/>
          <w:szCs w:val="20"/>
        </w:rPr>
        <w:t xml:space="preserve"> (_____________)</w:t>
      </w:r>
      <w:proofErr w:type="gramEnd"/>
    </w:p>
    <w:p w:rsidR="0018177A" w:rsidRDefault="0018177A" w:rsidP="0018177A">
      <w:pPr>
        <w:pStyle w:val="ae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Подпись</w:t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/>
          <w:i/>
          <w:sz w:val="20"/>
          <w:szCs w:val="20"/>
        </w:rPr>
        <w:tab/>
        <w:t xml:space="preserve">       Ф.И.О</w:t>
      </w:r>
    </w:p>
    <w:p w:rsidR="00C84525" w:rsidRPr="00FF4E85" w:rsidRDefault="00C84525" w:rsidP="00C8452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D1469" w:rsidRPr="0018177A" w:rsidRDefault="005C5FB9" w:rsidP="005C5FB9">
      <w:pPr>
        <w:pStyle w:val="ae"/>
        <w:spacing w:after="1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DD1469" w:rsidRPr="0018177A" w:rsidSect="00DD1469">
          <w:headerReference w:type="default" r:id="rId17"/>
          <w:headerReference w:type="first" r:id="rId18"/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A593B" w:rsidRDefault="001A593B" w:rsidP="001A593B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972" w:rsidRDefault="00092972" w:rsidP="0018177A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89824352"/>
      <w:r>
        <w:rPr>
          <w:rFonts w:ascii="Times New Roman" w:hAnsi="Times New Roman"/>
          <w:b/>
          <w:sz w:val="28"/>
          <w:szCs w:val="28"/>
        </w:rPr>
        <w:t>Спортивная игра «Снайпер»</w:t>
      </w:r>
      <w:bookmarkEnd w:id="7"/>
      <w:r>
        <w:rPr>
          <w:rFonts w:ascii="Times New Roman" w:hAnsi="Times New Roman"/>
          <w:b/>
          <w:sz w:val="28"/>
          <w:szCs w:val="28"/>
        </w:rPr>
        <w:t xml:space="preserve"> (вышибалы)</w:t>
      </w:r>
    </w:p>
    <w:p w:rsidR="00092972" w:rsidRDefault="00092972" w:rsidP="00092972">
      <w:pPr>
        <w:pStyle w:val="ae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2972" w:rsidRPr="006E7958" w:rsidRDefault="00092972" w:rsidP="00092972">
      <w:pPr>
        <w:pStyle w:val="ae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E7958">
        <w:rPr>
          <w:rFonts w:ascii="Times New Roman" w:hAnsi="Times New Roman"/>
          <w:sz w:val="28"/>
          <w:szCs w:val="28"/>
        </w:rPr>
        <w:t>Спортивная игра «Снайпер» (вышибалы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E7958">
        <w:rPr>
          <w:rFonts w:ascii="Times New Roman" w:hAnsi="Times New Roman"/>
          <w:sz w:val="28"/>
          <w:szCs w:val="28"/>
          <w:shd w:val="clear" w:color="auto" w:fill="FFFFFF"/>
        </w:rPr>
        <w:t xml:space="preserve"> иг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E7958">
        <w:rPr>
          <w:rFonts w:ascii="Times New Roman" w:hAnsi="Times New Roman"/>
          <w:sz w:val="28"/>
          <w:szCs w:val="28"/>
          <w:shd w:val="clear" w:color="auto" w:fill="FFFFFF"/>
        </w:rPr>
        <w:t>на меткость, глазомер, быстроту реакции, скорость, ориентировку в пространстве.</w:t>
      </w:r>
      <w:proofErr w:type="gramEnd"/>
    </w:p>
    <w:p w:rsidR="00092972" w:rsidRDefault="00092972" w:rsidP="0009297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язании одновременно принимает участие 2 (два) отряда. В состязании участвует весь отряд. </w:t>
      </w:r>
    </w:p>
    <w:p w:rsidR="00092972" w:rsidRDefault="00092972" w:rsidP="0009297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92972" w:rsidRDefault="00092972" w:rsidP="0009297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, необходимое для проведения состязания: </w:t>
      </w:r>
    </w:p>
    <w:p w:rsidR="00092972" w:rsidRDefault="00092972" w:rsidP="00092972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ундомер;</w:t>
      </w:r>
    </w:p>
    <w:p w:rsidR="00092972" w:rsidRDefault="006A7283" w:rsidP="00092972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92972">
        <w:rPr>
          <w:rFonts w:ascii="Times New Roman" w:hAnsi="Times New Roman"/>
          <w:sz w:val="28"/>
          <w:szCs w:val="28"/>
        </w:rPr>
        <w:t>езиновы</w:t>
      </w:r>
      <w:r>
        <w:rPr>
          <w:rFonts w:ascii="Times New Roman" w:hAnsi="Times New Roman"/>
          <w:sz w:val="28"/>
          <w:szCs w:val="28"/>
        </w:rPr>
        <w:t>й мяч</w:t>
      </w:r>
      <w:r w:rsidR="00092972">
        <w:rPr>
          <w:rFonts w:ascii="Times New Roman" w:hAnsi="Times New Roman"/>
          <w:sz w:val="28"/>
          <w:szCs w:val="28"/>
        </w:rPr>
        <w:t>;</w:t>
      </w:r>
      <w:r w:rsidR="00092972" w:rsidRPr="00FF4E85">
        <w:rPr>
          <w:rFonts w:ascii="Times New Roman" w:hAnsi="Times New Roman"/>
          <w:sz w:val="28"/>
          <w:szCs w:val="28"/>
        </w:rPr>
        <w:t xml:space="preserve"> </w:t>
      </w:r>
    </w:p>
    <w:p w:rsidR="00092972" w:rsidRDefault="00092972" w:rsidP="00092972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F4E85">
        <w:rPr>
          <w:rFonts w:ascii="Times New Roman" w:hAnsi="Times New Roman"/>
          <w:sz w:val="28"/>
          <w:szCs w:val="28"/>
        </w:rPr>
        <w:t>висток</w:t>
      </w:r>
      <w:r>
        <w:rPr>
          <w:rFonts w:ascii="Times New Roman" w:hAnsi="Times New Roman"/>
          <w:sz w:val="28"/>
          <w:szCs w:val="28"/>
        </w:rPr>
        <w:t>;</w:t>
      </w:r>
    </w:p>
    <w:p w:rsidR="00092972" w:rsidRDefault="00092972" w:rsidP="00092972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ая ровная</w:t>
      </w:r>
      <w:r w:rsidRPr="00FF4E85">
        <w:rPr>
          <w:rFonts w:ascii="Times New Roman" w:hAnsi="Times New Roman"/>
          <w:sz w:val="28"/>
          <w:szCs w:val="28"/>
        </w:rPr>
        <w:t xml:space="preserve"> площадка</w:t>
      </w:r>
      <w:r>
        <w:rPr>
          <w:rFonts w:ascii="Times New Roman" w:hAnsi="Times New Roman"/>
          <w:sz w:val="28"/>
          <w:szCs w:val="28"/>
        </w:rPr>
        <w:t xml:space="preserve"> (спортивный зал).</w:t>
      </w:r>
    </w:p>
    <w:p w:rsidR="00092972" w:rsidRPr="006E7958" w:rsidRDefault="00092972" w:rsidP="00092972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092972" w:rsidRPr="00662CE5" w:rsidRDefault="00092972" w:rsidP="0009297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62CE5">
        <w:rPr>
          <w:rFonts w:ascii="Times New Roman" w:hAnsi="Times New Roman"/>
          <w:sz w:val="28"/>
          <w:szCs w:val="28"/>
        </w:rPr>
        <w:t>Проведение состязаний обеспечивает Организатор</w:t>
      </w:r>
      <w:r>
        <w:rPr>
          <w:rFonts w:ascii="Times New Roman" w:hAnsi="Times New Roman"/>
          <w:sz w:val="28"/>
          <w:szCs w:val="28"/>
        </w:rPr>
        <w:t xml:space="preserve"> и его помощники</w:t>
      </w:r>
      <w:r w:rsidRPr="00662CE5">
        <w:rPr>
          <w:rFonts w:ascii="Times New Roman" w:hAnsi="Times New Roman"/>
          <w:sz w:val="28"/>
          <w:szCs w:val="28"/>
        </w:rPr>
        <w:t xml:space="preserve">. </w:t>
      </w:r>
    </w:p>
    <w:p w:rsidR="00092972" w:rsidRPr="00662CE5" w:rsidRDefault="00092972" w:rsidP="000929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CE5">
        <w:rPr>
          <w:rFonts w:ascii="Times New Roman" w:hAnsi="Times New Roman" w:cs="Times New Roman"/>
          <w:b/>
          <w:bCs/>
          <w:sz w:val="28"/>
          <w:szCs w:val="28"/>
        </w:rPr>
        <w:t>Правила проведения:</w:t>
      </w:r>
    </w:p>
    <w:p w:rsidR="00092972" w:rsidRPr="00662CE5" w:rsidRDefault="00092972" w:rsidP="0009297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 xml:space="preserve">Игра дли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2CE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92972" w:rsidRPr="00662CE5" w:rsidRDefault="00092972" w:rsidP="0009297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 xml:space="preserve">В начале игры игроки располагаются в </w:t>
      </w:r>
      <w:r>
        <w:rPr>
          <w:rFonts w:ascii="Times New Roman" w:hAnsi="Times New Roman" w:cs="Times New Roman"/>
          <w:sz w:val="28"/>
          <w:szCs w:val="28"/>
        </w:rPr>
        <w:t>зонах «вышибал» (те, кто выбивает игроков из  поля) и «водящих» (те, кто убегает от мяча).</w:t>
      </w:r>
      <w:r w:rsidRPr="00662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72" w:rsidRPr="00662CE5" w:rsidRDefault="00092972" w:rsidP="0009297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>Судья расп</w:t>
      </w:r>
      <w:r>
        <w:rPr>
          <w:rFonts w:ascii="Times New Roman" w:hAnsi="Times New Roman" w:cs="Times New Roman"/>
          <w:sz w:val="28"/>
          <w:szCs w:val="28"/>
        </w:rPr>
        <w:t>олагается на центральной линии,</w:t>
      </w:r>
      <w:r w:rsidRPr="00662CE5">
        <w:rPr>
          <w:rFonts w:ascii="Times New Roman" w:hAnsi="Times New Roman" w:cs="Times New Roman"/>
          <w:sz w:val="28"/>
          <w:szCs w:val="28"/>
        </w:rPr>
        <w:t xml:space="preserve"> дает свисток для начала матча.</w:t>
      </w:r>
    </w:p>
    <w:p w:rsidR="00092972" w:rsidRPr="006E7958" w:rsidRDefault="00092972" w:rsidP="0009297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 xml:space="preserve">Команды в течение 2 минут </w:t>
      </w:r>
      <w:r w:rsidR="006A7283">
        <w:rPr>
          <w:rFonts w:ascii="Times New Roman" w:hAnsi="Times New Roman" w:cs="Times New Roman"/>
          <w:sz w:val="28"/>
          <w:szCs w:val="28"/>
        </w:rPr>
        <w:t>мячом</w:t>
      </w:r>
      <w:r w:rsidRPr="00662CE5">
        <w:rPr>
          <w:rFonts w:ascii="Times New Roman" w:hAnsi="Times New Roman" w:cs="Times New Roman"/>
          <w:sz w:val="28"/>
          <w:szCs w:val="28"/>
        </w:rPr>
        <w:t xml:space="preserve"> выби</w:t>
      </w:r>
      <w:r w:rsidR="006A7283">
        <w:rPr>
          <w:rFonts w:ascii="Times New Roman" w:hAnsi="Times New Roman" w:cs="Times New Roman"/>
          <w:sz w:val="28"/>
          <w:szCs w:val="28"/>
        </w:rPr>
        <w:t>вает</w:t>
      </w:r>
      <w:r w:rsidRPr="00662CE5">
        <w:rPr>
          <w:rFonts w:ascii="Times New Roman" w:hAnsi="Times New Roman" w:cs="Times New Roman"/>
          <w:sz w:val="28"/>
          <w:szCs w:val="28"/>
        </w:rPr>
        <w:t xml:space="preserve"> игроков соперника, после чего судья </w:t>
      </w:r>
      <w:proofErr w:type="gramStart"/>
      <w:r w:rsidRPr="00662CE5">
        <w:rPr>
          <w:rFonts w:ascii="Times New Roman" w:hAnsi="Times New Roman" w:cs="Times New Roman"/>
          <w:sz w:val="28"/>
          <w:szCs w:val="28"/>
        </w:rPr>
        <w:t xml:space="preserve">даёт свисток и </w:t>
      </w:r>
      <w:r>
        <w:rPr>
          <w:rFonts w:ascii="Times New Roman" w:hAnsi="Times New Roman" w:cs="Times New Roman"/>
          <w:sz w:val="28"/>
          <w:szCs w:val="28"/>
        </w:rPr>
        <w:t>команды 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ми.</w:t>
      </w:r>
    </w:p>
    <w:p w:rsidR="00092972" w:rsidRPr="00662CE5" w:rsidRDefault="00092972" w:rsidP="0009297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>Судья фиксирует попа</w:t>
      </w:r>
      <w:r>
        <w:rPr>
          <w:rFonts w:ascii="Times New Roman" w:hAnsi="Times New Roman" w:cs="Times New Roman"/>
          <w:sz w:val="28"/>
          <w:szCs w:val="28"/>
        </w:rPr>
        <w:t>дания мячом в игрока соперника. Игрок удаляется за пределы поля.</w:t>
      </w:r>
    </w:p>
    <w:p w:rsidR="00092972" w:rsidRPr="00662CE5" w:rsidRDefault="00092972" w:rsidP="00092972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 xml:space="preserve">Побеждает команда, которая выбила </w:t>
      </w:r>
      <w:r>
        <w:rPr>
          <w:rFonts w:ascii="Times New Roman" w:hAnsi="Times New Roman" w:cs="Times New Roman"/>
          <w:sz w:val="28"/>
          <w:szCs w:val="28"/>
        </w:rPr>
        <w:t>большее количество игроков соперника.</w:t>
      </w:r>
    </w:p>
    <w:p w:rsidR="00092972" w:rsidRPr="00662CE5" w:rsidRDefault="00092972" w:rsidP="0009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b/>
          <w:bCs/>
          <w:sz w:val="28"/>
          <w:szCs w:val="28"/>
        </w:rPr>
        <w:t>Запрещается</w:t>
      </w:r>
      <w:r w:rsidRPr="00662CE5">
        <w:rPr>
          <w:rFonts w:ascii="Times New Roman" w:hAnsi="Times New Roman" w:cs="Times New Roman"/>
          <w:sz w:val="28"/>
          <w:szCs w:val="28"/>
        </w:rPr>
        <w:t xml:space="preserve"> выходи</w:t>
      </w:r>
      <w:r>
        <w:rPr>
          <w:rFonts w:ascii="Times New Roman" w:hAnsi="Times New Roman" w:cs="Times New Roman"/>
          <w:sz w:val="28"/>
          <w:szCs w:val="28"/>
        </w:rPr>
        <w:t>ть с игрового поля двумя ногами, ловить мяч руками.</w:t>
      </w:r>
      <w:r w:rsidRPr="00662CE5">
        <w:rPr>
          <w:rFonts w:ascii="Times New Roman" w:hAnsi="Times New Roman" w:cs="Times New Roman"/>
          <w:sz w:val="28"/>
          <w:szCs w:val="28"/>
        </w:rPr>
        <w:t xml:space="preserve"> В данном случае игрок выб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972" w:rsidRPr="00662CE5" w:rsidRDefault="00092972" w:rsidP="000929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CE5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:</w:t>
      </w:r>
    </w:p>
    <w:p w:rsidR="00092972" w:rsidRPr="00662CE5" w:rsidRDefault="00092972" w:rsidP="0009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E5">
        <w:rPr>
          <w:rFonts w:ascii="Times New Roman" w:hAnsi="Times New Roman" w:cs="Times New Roman"/>
          <w:sz w:val="28"/>
          <w:szCs w:val="28"/>
        </w:rPr>
        <w:t xml:space="preserve">Команды играют </w:t>
      </w:r>
      <w:r>
        <w:rPr>
          <w:rFonts w:ascii="Times New Roman" w:hAnsi="Times New Roman" w:cs="Times New Roman"/>
          <w:sz w:val="28"/>
          <w:szCs w:val="28"/>
        </w:rPr>
        <w:t xml:space="preserve">по олимпийской системе. </w:t>
      </w:r>
    </w:p>
    <w:p w:rsidR="001A11B1" w:rsidRDefault="001A11B1" w:rsidP="00BC2E7E">
      <w:pPr>
        <w:rPr>
          <w:rFonts w:ascii="Times New Roman" w:hAnsi="Times New Roman"/>
          <w:sz w:val="28"/>
          <w:szCs w:val="28"/>
        </w:rPr>
        <w:sectPr w:rsidR="001A11B1" w:rsidSect="00BC2E7E">
          <w:headerReference w:type="default" r:id="rId1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70AE5" w:rsidRDefault="001A593B" w:rsidP="001A593B">
      <w:pPr>
        <w:pStyle w:val="ae"/>
        <w:spacing w:after="160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593B">
        <w:rPr>
          <w:rFonts w:ascii="Times New Roman" w:hAnsi="Times New Roman"/>
          <w:b/>
          <w:sz w:val="28"/>
          <w:szCs w:val="28"/>
          <w:lang w:eastAsia="ru-RU"/>
        </w:rPr>
        <w:lastRenderedPageBreak/>
        <w:t>Эстафета «</w:t>
      </w:r>
      <w:proofErr w:type="spellStart"/>
      <w:r w:rsidRPr="001A593B">
        <w:rPr>
          <w:rFonts w:ascii="Times New Roman" w:hAnsi="Times New Roman"/>
          <w:b/>
          <w:sz w:val="28"/>
          <w:szCs w:val="28"/>
          <w:lang w:eastAsia="ru-RU"/>
        </w:rPr>
        <w:t>Зарничка</w:t>
      </w:r>
      <w:proofErr w:type="spellEnd"/>
      <w:r w:rsidRPr="001A593B">
        <w:rPr>
          <w:rFonts w:ascii="Times New Roman" w:hAnsi="Times New Roman"/>
          <w:b/>
          <w:sz w:val="28"/>
          <w:szCs w:val="28"/>
          <w:lang w:eastAsia="ru-RU"/>
        </w:rPr>
        <w:t xml:space="preserve"> 2.0»</w:t>
      </w:r>
    </w:p>
    <w:p w:rsidR="001A593B" w:rsidRDefault="001A593B" w:rsidP="001A593B">
      <w:pPr>
        <w:pStyle w:val="ae"/>
        <w:spacing w:after="160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593B" w:rsidRDefault="001A593B" w:rsidP="001A593B">
      <w:pPr>
        <w:pStyle w:val="ae"/>
        <w:spacing w:after="16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A4B88">
        <w:rPr>
          <w:rFonts w:ascii="Times New Roman" w:hAnsi="Times New Roman"/>
          <w:sz w:val="28"/>
          <w:szCs w:val="28"/>
          <w:lang w:eastAsia="ru-RU"/>
        </w:rPr>
        <w:t>эстафете участвует весь отря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4B88" w:rsidRDefault="00BA4B88" w:rsidP="001A593B">
      <w:pPr>
        <w:pStyle w:val="ae"/>
        <w:spacing w:after="160"/>
        <w:ind w:firstLine="709"/>
        <w:contextualSpacing/>
        <w:rPr>
          <w:rStyle w:val="apple-converted-space"/>
          <w:rFonts w:ascii="Times New Roman" w:hAnsi="Times New Roman"/>
          <w:sz w:val="28"/>
          <w:szCs w:val="28"/>
        </w:rPr>
      </w:pPr>
    </w:p>
    <w:p w:rsidR="001A593B" w:rsidRPr="001A593B" w:rsidRDefault="001A593B" w:rsidP="001A593B">
      <w:pPr>
        <w:pStyle w:val="ae"/>
        <w:spacing w:after="160"/>
        <w:ind w:firstLine="709"/>
        <w:contextualSpacing/>
        <w:rPr>
          <w:rStyle w:val="apple-converted-space"/>
          <w:rFonts w:ascii="Times New Roman" w:hAnsi="Times New Roman"/>
          <w:sz w:val="28"/>
          <w:szCs w:val="28"/>
        </w:rPr>
      </w:pPr>
      <w:r w:rsidRPr="001A593B">
        <w:rPr>
          <w:rStyle w:val="apple-converted-space"/>
          <w:rFonts w:ascii="Times New Roman" w:hAnsi="Times New Roman"/>
          <w:sz w:val="28"/>
          <w:szCs w:val="28"/>
        </w:rPr>
        <w:t>Этапы эстафеты:</w:t>
      </w:r>
    </w:p>
    <w:p w:rsidR="001A593B" w:rsidRPr="001A593B" w:rsidRDefault="001A593B" w:rsidP="00BA4B88">
      <w:pPr>
        <w:pStyle w:val="ae"/>
        <w:numPr>
          <w:ilvl w:val="0"/>
          <w:numId w:val="31"/>
        </w:numPr>
        <w:spacing w:after="160"/>
        <w:contextualSpacing/>
        <w:rPr>
          <w:rStyle w:val="apple-converted-space"/>
          <w:rFonts w:ascii="Times New Roman" w:hAnsi="Times New Roman"/>
          <w:sz w:val="28"/>
          <w:szCs w:val="28"/>
        </w:rPr>
      </w:pPr>
      <w:r w:rsidRPr="001A593B">
        <w:rPr>
          <w:rStyle w:val="apple-converted-space"/>
          <w:rFonts w:ascii="Times New Roman" w:hAnsi="Times New Roman"/>
          <w:sz w:val="28"/>
          <w:szCs w:val="28"/>
        </w:rPr>
        <w:t>Кочки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(на полу отмечены пять кругов)</w:t>
      </w:r>
    </w:p>
    <w:p w:rsidR="001A593B" w:rsidRPr="001A593B" w:rsidRDefault="001A593B" w:rsidP="00BA4B88">
      <w:pPr>
        <w:pStyle w:val="ae"/>
        <w:numPr>
          <w:ilvl w:val="0"/>
          <w:numId w:val="31"/>
        </w:numPr>
        <w:spacing w:after="160"/>
        <w:contextualSpacing/>
        <w:rPr>
          <w:rStyle w:val="apple-converted-space"/>
          <w:rFonts w:ascii="Times New Roman" w:hAnsi="Times New Roman"/>
          <w:sz w:val="28"/>
          <w:szCs w:val="28"/>
        </w:rPr>
      </w:pPr>
      <w:r w:rsidRPr="001A593B">
        <w:rPr>
          <w:rStyle w:val="apple-converted-space"/>
          <w:rFonts w:ascii="Times New Roman" w:hAnsi="Times New Roman"/>
          <w:sz w:val="28"/>
          <w:szCs w:val="28"/>
        </w:rPr>
        <w:t>Переправа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(лавочка)</w:t>
      </w:r>
    </w:p>
    <w:p w:rsidR="001A593B" w:rsidRPr="001A593B" w:rsidRDefault="001A593B" w:rsidP="00BA4B88">
      <w:pPr>
        <w:pStyle w:val="ae"/>
        <w:numPr>
          <w:ilvl w:val="0"/>
          <w:numId w:val="31"/>
        </w:numPr>
        <w:spacing w:after="160"/>
        <w:contextualSpacing/>
        <w:rPr>
          <w:rStyle w:val="apple-converted-space"/>
          <w:rFonts w:ascii="Times New Roman" w:hAnsi="Times New Roman"/>
          <w:sz w:val="28"/>
          <w:szCs w:val="28"/>
        </w:rPr>
      </w:pPr>
      <w:r w:rsidRPr="001A593B">
        <w:rPr>
          <w:rStyle w:val="apple-converted-space"/>
          <w:rFonts w:ascii="Times New Roman" w:hAnsi="Times New Roman"/>
          <w:sz w:val="28"/>
          <w:szCs w:val="28"/>
        </w:rPr>
        <w:t>Меткий стрелок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(мешки и обруч, для попадания)</w:t>
      </w:r>
    </w:p>
    <w:p w:rsidR="001A593B" w:rsidRDefault="001A593B" w:rsidP="00BA4B88">
      <w:pPr>
        <w:pStyle w:val="ae"/>
        <w:numPr>
          <w:ilvl w:val="0"/>
          <w:numId w:val="31"/>
        </w:numPr>
        <w:spacing w:after="160"/>
        <w:contextualSpacing/>
        <w:rPr>
          <w:rStyle w:val="apple-converted-space"/>
          <w:rFonts w:ascii="Times New Roman" w:hAnsi="Times New Roman"/>
          <w:sz w:val="28"/>
          <w:szCs w:val="28"/>
        </w:rPr>
      </w:pPr>
      <w:r w:rsidRPr="001A593B">
        <w:rPr>
          <w:rStyle w:val="apple-converted-space"/>
          <w:rFonts w:ascii="Times New Roman" w:hAnsi="Times New Roman"/>
          <w:sz w:val="28"/>
          <w:szCs w:val="28"/>
        </w:rPr>
        <w:t>Первая помощь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 (носилки)</w:t>
      </w:r>
    </w:p>
    <w:p w:rsidR="00BA4B88" w:rsidRPr="001A593B" w:rsidRDefault="00BA4B88" w:rsidP="006A7283">
      <w:pPr>
        <w:pStyle w:val="ae"/>
        <w:spacing w:after="160"/>
        <w:ind w:left="1429"/>
        <w:contextualSpacing/>
        <w:rPr>
          <w:rStyle w:val="apple-converted-space"/>
          <w:rFonts w:ascii="Times New Roman" w:hAnsi="Times New Roman"/>
          <w:sz w:val="28"/>
          <w:szCs w:val="28"/>
        </w:rPr>
      </w:pPr>
      <w:bookmarkStart w:id="8" w:name="_GoBack"/>
      <w:bookmarkEnd w:id="8"/>
    </w:p>
    <w:p w:rsidR="001A593B" w:rsidRPr="00BA4B88" w:rsidRDefault="00BA4B88" w:rsidP="00BA4B88">
      <w:pPr>
        <w:pStyle w:val="ae"/>
        <w:spacing w:after="160"/>
        <w:ind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 xml:space="preserve">Материально – </w:t>
      </w:r>
      <w:proofErr w:type="gramStart"/>
      <w:r w:rsidRPr="00BA4B88">
        <w:rPr>
          <w:rStyle w:val="apple-converted-space"/>
          <w:rFonts w:ascii="Times New Roman" w:hAnsi="Times New Roman"/>
          <w:sz w:val="28"/>
          <w:szCs w:val="28"/>
        </w:rPr>
        <w:t>технической</w:t>
      </w:r>
      <w:proofErr w:type="gramEnd"/>
      <w:r w:rsidRPr="00BA4B88">
        <w:rPr>
          <w:rStyle w:val="apple-converted-space"/>
          <w:rFonts w:ascii="Times New Roman" w:hAnsi="Times New Roman"/>
          <w:sz w:val="28"/>
          <w:szCs w:val="28"/>
        </w:rPr>
        <w:t xml:space="preserve"> обеспечение:</w:t>
      </w:r>
    </w:p>
    <w:p w:rsidR="00BA4B88" w:rsidRPr="00BA4B88" w:rsidRDefault="00BA4B88" w:rsidP="00BA4B88">
      <w:pPr>
        <w:pStyle w:val="ae"/>
        <w:numPr>
          <w:ilvl w:val="0"/>
          <w:numId w:val="32"/>
        </w:numPr>
        <w:spacing w:after="160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>Секундомер</w:t>
      </w:r>
    </w:p>
    <w:p w:rsidR="00BA4B88" w:rsidRPr="00BA4B88" w:rsidRDefault="00BA4B88" w:rsidP="00BA4B88">
      <w:pPr>
        <w:pStyle w:val="ae"/>
        <w:numPr>
          <w:ilvl w:val="0"/>
          <w:numId w:val="32"/>
        </w:numPr>
        <w:spacing w:after="160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>Свисток</w:t>
      </w:r>
    </w:p>
    <w:p w:rsidR="00BA4B88" w:rsidRPr="00BA4B88" w:rsidRDefault="00BA4B88" w:rsidP="00BA4B88">
      <w:pPr>
        <w:pStyle w:val="ae"/>
        <w:numPr>
          <w:ilvl w:val="0"/>
          <w:numId w:val="32"/>
        </w:numPr>
        <w:spacing w:after="160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>2 лавочки</w:t>
      </w:r>
    </w:p>
    <w:p w:rsidR="00BA4B88" w:rsidRPr="00BA4B88" w:rsidRDefault="00BA4B88" w:rsidP="00BA4B88">
      <w:pPr>
        <w:pStyle w:val="ae"/>
        <w:numPr>
          <w:ilvl w:val="0"/>
          <w:numId w:val="32"/>
        </w:numPr>
        <w:spacing w:after="160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>Два обруча</w:t>
      </w:r>
    </w:p>
    <w:p w:rsidR="00BA4B88" w:rsidRPr="00BA4B88" w:rsidRDefault="00BA4B88" w:rsidP="00BA4B88">
      <w:pPr>
        <w:pStyle w:val="ae"/>
        <w:numPr>
          <w:ilvl w:val="0"/>
          <w:numId w:val="32"/>
        </w:numPr>
        <w:spacing w:after="160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>6 мешков с песком</w:t>
      </w:r>
    </w:p>
    <w:p w:rsidR="00BA4B88" w:rsidRPr="00BA4B88" w:rsidRDefault="00BA4B88" w:rsidP="00BA4B88">
      <w:pPr>
        <w:pStyle w:val="ae"/>
        <w:numPr>
          <w:ilvl w:val="0"/>
          <w:numId w:val="32"/>
        </w:numPr>
        <w:spacing w:after="160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>2 носилок</w:t>
      </w:r>
    </w:p>
    <w:p w:rsidR="00BA4B88" w:rsidRDefault="00BA4B88" w:rsidP="00BA4B88">
      <w:pPr>
        <w:pStyle w:val="ae"/>
        <w:spacing w:after="160"/>
        <w:ind w:firstLine="709"/>
        <w:contextualSpacing/>
        <w:jc w:val="both"/>
        <w:rPr>
          <w:rStyle w:val="apple-converted-space"/>
          <w:b/>
          <w:szCs w:val="24"/>
        </w:rPr>
      </w:pPr>
    </w:p>
    <w:p w:rsidR="00BA4B88" w:rsidRDefault="001A593B" w:rsidP="00BA4B88">
      <w:pPr>
        <w:pStyle w:val="ae"/>
        <w:tabs>
          <w:tab w:val="left" w:pos="709"/>
        </w:tabs>
        <w:spacing w:after="160"/>
        <w:ind w:left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 xml:space="preserve">Первый участник,  перемещается по «кочкам», подбегает к «переправе» (двигается по лавочке, его страхует волонтёр), </w:t>
      </w:r>
      <w:r w:rsidR="00BA4B88" w:rsidRPr="00BA4B88">
        <w:rPr>
          <w:rStyle w:val="apple-converted-space"/>
          <w:rFonts w:ascii="Times New Roman" w:hAnsi="Times New Roman"/>
          <w:sz w:val="28"/>
          <w:szCs w:val="28"/>
        </w:rPr>
        <w:t>подбегает к линии для «меткого стрелка», делает три броска мешочками с песком. Сделав броски</w:t>
      </w:r>
      <w:r w:rsidR="00BA4B88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proofErr w:type="gramStart"/>
      <w:r w:rsidR="00BA4B88">
        <w:rPr>
          <w:rStyle w:val="apple-converted-space"/>
          <w:rFonts w:ascii="Times New Roman" w:hAnsi="Times New Roman"/>
          <w:sz w:val="28"/>
          <w:szCs w:val="28"/>
        </w:rPr>
        <w:t>по</w:t>
      </w:r>
      <w:proofErr w:type="gramEnd"/>
      <w:r w:rsidR="00BA4B8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gramStart"/>
      <w:r w:rsidR="00BA4B88" w:rsidRPr="00BA4B88">
        <w:rPr>
          <w:rStyle w:val="apple-converted-space"/>
          <w:rFonts w:ascii="Times New Roman" w:hAnsi="Times New Roman"/>
          <w:sz w:val="28"/>
          <w:szCs w:val="28"/>
        </w:rPr>
        <w:t>прямой</w:t>
      </w:r>
      <w:proofErr w:type="gramEnd"/>
      <w:r w:rsidR="00BA4B88" w:rsidRPr="00BA4B88">
        <w:rPr>
          <w:rStyle w:val="apple-converted-space"/>
          <w:rFonts w:ascii="Times New Roman" w:hAnsi="Times New Roman"/>
          <w:sz w:val="28"/>
          <w:szCs w:val="28"/>
        </w:rPr>
        <w:t xml:space="preserve"> возвращается к отряду и рукой передаёт эстафету следующему участнику отряда.</w:t>
      </w:r>
    </w:p>
    <w:p w:rsidR="00BA4B88" w:rsidRDefault="00BA4B88" w:rsidP="00BA4B88">
      <w:pPr>
        <w:pStyle w:val="ae"/>
        <w:tabs>
          <w:tab w:val="left" w:pos="709"/>
        </w:tabs>
        <w:spacing w:after="160"/>
        <w:ind w:left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Пока отряд проходит эстафету, один участник (самый лёгкий) готовится и занимает место на носилках. По приходу последнего участника отряда на финиш, отряд на носилках </w:t>
      </w:r>
      <w:proofErr w:type="gramStart"/>
      <w:r>
        <w:rPr>
          <w:rStyle w:val="apple-converted-space"/>
          <w:rFonts w:ascii="Times New Roman" w:hAnsi="Times New Roman"/>
          <w:sz w:val="28"/>
          <w:szCs w:val="28"/>
        </w:rPr>
        <w:t>переносит пострадавшего двигаясь</w:t>
      </w:r>
      <w:proofErr w:type="gramEnd"/>
      <w:r>
        <w:rPr>
          <w:rStyle w:val="apple-converted-space"/>
          <w:rFonts w:ascii="Times New Roman" w:hAnsi="Times New Roman"/>
          <w:sz w:val="28"/>
          <w:szCs w:val="28"/>
        </w:rPr>
        <w:t xml:space="preserve"> до середины поля и возвращается обратно.</w:t>
      </w:r>
    </w:p>
    <w:p w:rsidR="00BA4B88" w:rsidRPr="00BA4B88" w:rsidRDefault="00BA4B88" w:rsidP="00BA4B88">
      <w:pPr>
        <w:pStyle w:val="ae"/>
        <w:tabs>
          <w:tab w:val="left" w:pos="709"/>
        </w:tabs>
        <w:spacing w:after="160"/>
        <w:ind w:left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1A593B" w:rsidRPr="00BA4B88" w:rsidRDefault="001A593B" w:rsidP="00BA4B88">
      <w:pPr>
        <w:pStyle w:val="ae"/>
        <w:tabs>
          <w:tab w:val="left" w:pos="709"/>
        </w:tabs>
        <w:spacing w:after="160"/>
        <w:ind w:left="709"/>
        <w:contextualSpacing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A4B88">
        <w:rPr>
          <w:rStyle w:val="apple-converted-space"/>
          <w:rFonts w:ascii="Times New Roman" w:hAnsi="Times New Roman"/>
          <w:sz w:val="28"/>
          <w:szCs w:val="28"/>
        </w:rPr>
        <w:t xml:space="preserve">За </w:t>
      </w:r>
      <w:r w:rsidR="00136844">
        <w:rPr>
          <w:rStyle w:val="apple-converted-space"/>
          <w:rFonts w:ascii="Times New Roman" w:hAnsi="Times New Roman"/>
          <w:sz w:val="28"/>
          <w:szCs w:val="28"/>
        </w:rPr>
        <w:t>попада</w:t>
      </w:r>
      <w:r w:rsidR="00B22785">
        <w:rPr>
          <w:rStyle w:val="apple-converted-space"/>
          <w:rFonts w:ascii="Times New Roman" w:hAnsi="Times New Roman"/>
          <w:sz w:val="28"/>
          <w:szCs w:val="28"/>
        </w:rPr>
        <w:t>ние мешочков в цель от общего времени отнимается 0,5 секунды (-0.5)</w:t>
      </w:r>
    </w:p>
    <w:p w:rsidR="001A593B" w:rsidRPr="001A593B" w:rsidRDefault="001A593B" w:rsidP="001A593B">
      <w:pPr>
        <w:pStyle w:val="ae"/>
        <w:spacing w:after="16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A593B" w:rsidRPr="001A593B" w:rsidRDefault="001A593B" w:rsidP="001A593B">
      <w:pPr>
        <w:pStyle w:val="ae"/>
        <w:spacing w:after="16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1A593B" w:rsidRPr="001A593B" w:rsidSect="00092972">
          <w:headerReference w:type="default" r:id="rId20"/>
          <w:headerReference w:type="first" r:id="rId21"/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0E3A2A" w:rsidRPr="005E42C9" w:rsidRDefault="000E3A2A" w:rsidP="000E3A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одная</w:t>
      </w:r>
      <w:r w:rsidRPr="005E42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домость </w:t>
      </w:r>
      <w:r w:rsidR="00003224">
        <w:rPr>
          <w:rFonts w:ascii="Times New Roman" w:hAnsi="Times New Roman" w:cs="Times New Roman"/>
          <w:b/>
          <w:color w:val="auto"/>
          <w:sz w:val="28"/>
          <w:szCs w:val="28"/>
        </w:rPr>
        <w:t>эстафета «</w:t>
      </w:r>
      <w:proofErr w:type="spellStart"/>
      <w:r w:rsidR="00003224">
        <w:rPr>
          <w:rFonts w:ascii="Times New Roman" w:hAnsi="Times New Roman" w:cs="Times New Roman"/>
          <w:b/>
          <w:color w:val="auto"/>
          <w:sz w:val="28"/>
          <w:szCs w:val="28"/>
        </w:rPr>
        <w:t>Зарничка</w:t>
      </w:r>
      <w:proofErr w:type="spellEnd"/>
      <w:r w:rsidR="0000322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E3A2A" w:rsidRDefault="000E3A2A" w:rsidP="000E3A2A">
      <w:pPr>
        <w:pStyle w:val="ae"/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606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276"/>
        <w:gridCol w:w="1417"/>
        <w:gridCol w:w="1276"/>
        <w:gridCol w:w="1985"/>
      </w:tblGrid>
      <w:tr w:rsidR="000E3A2A" w:rsidRPr="00685C00" w:rsidTr="009D43A1">
        <w:trPr>
          <w:trHeight w:val="985"/>
        </w:trPr>
        <w:tc>
          <w:tcPr>
            <w:tcW w:w="846" w:type="dxa"/>
            <w:vAlign w:val="center"/>
          </w:tcPr>
          <w:p w:rsidR="000E3A2A" w:rsidRPr="00C41C85" w:rsidRDefault="000E3A2A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C41C85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C41C85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3260" w:type="dxa"/>
            <w:vAlign w:val="center"/>
          </w:tcPr>
          <w:p w:rsidR="000E3A2A" w:rsidRPr="00C41C85" w:rsidRDefault="000E3A2A" w:rsidP="009D43A1">
            <w:pPr>
              <w:spacing w:after="160" w:line="276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Отряд</w:t>
            </w:r>
          </w:p>
        </w:tc>
        <w:tc>
          <w:tcPr>
            <w:tcW w:w="1276" w:type="dxa"/>
            <w:vAlign w:val="center"/>
          </w:tcPr>
          <w:p w:rsidR="000E3A2A" w:rsidRPr="00C41C85" w:rsidRDefault="000E3A2A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1C85">
              <w:rPr>
                <w:rFonts w:ascii="Times New Roman" w:eastAsia="Calibri" w:hAnsi="Times New Roman" w:cs="Times New Roman"/>
                <w:b/>
                <w:bCs/>
              </w:rPr>
              <w:t>Время</w:t>
            </w:r>
          </w:p>
        </w:tc>
        <w:tc>
          <w:tcPr>
            <w:tcW w:w="1417" w:type="dxa"/>
            <w:vAlign w:val="center"/>
          </w:tcPr>
          <w:p w:rsidR="000E3A2A" w:rsidRPr="00C41C85" w:rsidRDefault="000E3A2A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Штрафные секунды</w:t>
            </w:r>
          </w:p>
        </w:tc>
        <w:tc>
          <w:tcPr>
            <w:tcW w:w="1276" w:type="dxa"/>
            <w:vAlign w:val="center"/>
          </w:tcPr>
          <w:p w:rsidR="000E3A2A" w:rsidRPr="00C41C85" w:rsidRDefault="000E3A2A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щее время</w:t>
            </w:r>
          </w:p>
        </w:tc>
        <w:tc>
          <w:tcPr>
            <w:tcW w:w="1985" w:type="dxa"/>
            <w:vAlign w:val="center"/>
          </w:tcPr>
          <w:p w:rsidR="000E3A2A" w:rsidRPr="00C41C85" w:rsidRDefault="000E3A2A" w:rsidP="009D43A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Место </w:t>
            </w: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3A2A" w:rsidRPr="00685C00" w:rsidTr="009D43A1">
        <w:tc>
          <w:tcPr>
            <w:tcW w:w="846" w:type="dxa"/>
          </w:tcPr>
          <w:p w:rsidR="000E3A2A" w:rsidRPr="00685C00" w:rsidRDefault="000E3A2A" w:rsidP="000E3A2A">
            <w:pPr>
              <w:numPr>
                <w:ilvl w:val="0"/>
                <w:numId w:val="33"/>
              </w:numPr>
              <w:spacing w:after="160"/>
              <w:ind w:left="17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0E3A2A" w:rsidRPr="00685C00" w:rsidRDefault="000E3A2A" w:rsidP="009D43A1">
            <w:pPr>
              <w:spacing w:after="160" w:line="276" w:lineRule="auto"/>
              <w:ind w:left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2A" w:rsidRPr="00685C00" w:rsidRDefault="000E3A2A" w:rsidP="009D43A1">
            <w:pPr>
              <w:spacing w:after="160" w:line="276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3A2A" w:rsidRPr="00685C00" w:rsidRDefault="000E3A2A" w:rsidP="009D43A1">
            <w:pPr>
              <w:spacing w:after="160" w:line="276" w:lineRule="auto"/>
              <w:ind w:lef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3A2A" w:rsidRPr="00685C00" w:rsidRDefault="000E3A2A" w:rsidP="009D43A1">
            <w:pPr>
              <w:spacing w:after="160" w:line="276" w:lineRule="auto"/>
              <w:ind w:left="1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E3A2A" w:rsidRPr="00685C00" w:rsidRDefault="000E3A2A" w:rsidP="000E3A2A">
      <w:pPr>
        <w:ind w:left="567"/>
        <w:rPr>
          <w:rFonts w:ascii="Times New Roman" w:hAnsi="Times New Roman" w:cs="Times New Roman"/>
          <w:sz w:val="20"/>
          <w:szCs w:val="20"/>
        </w:rPr>
      </w:pPr>
      <w:r w:rsidRPr="00685C00">
        <w:rPr>
          <w:rFonts w:ascii="Times New Roman" w:hAnsi="Times New Roman" w:cs="Times New Roman"/>
          <w:sz w:val="20"/>
          <w:szCs w:val="20"/>
        </w:rPr>
        <w:t>Дата ___________________</w:t>
      </w:r>
    </w:p>
    <w:p w:rsidR="000E3A2A" w:rsidRDefault="000E3A2A" w:rsidP="000E3A2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0E3A2A" w:rsidRDefault="000E3A2A" w:rsidP="000E3A2A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рганизатор</w:t>
      </w:r>
      <w:proofErr w:type="gramStart"/>
      <w:r>
        <w:rPr>
          <w:rFonts w:ascii="Times New Roman" w:hAnsi="Times New Roman" w:cs="Times New Roman"/>
          <w:sz w:val="24"/>
          <w:szCs w:val="20"/>
        </w:rPr>
        <w:t>:</w:t>
      </w:r>
      <w:r w:rsidRPr="00271EDF">
        <w:rPr>
          <w:rFonts w:ascii="Times New Roman" w:hAnsi="Times New Roman" w:cs="Times New Roman"/>
          <w:sz w:val="24"/>
          <w:szCs w:val="20"/>
        </w:rPr>
        <w:t xml:space="preserve"> _______________</w:t>
      </w:r>
      <w:r>
        <w:rPr>
          <w:rFonts w:ascii="Times New Roman" w:hAnsi="Times New Roman" w:cs="Times New Roman"/>
          <w:sz w:val="24"/>
          <w:szCs w:val="20"/>
        </w:rPr>
        <w:t xml:space="preserve"> (_____________)</w:t>
      </w:r>
      <w:proofErr w:type="gramEnd"/>
    </w:p>
    <w:p w:rsidR="00906283" w:rsidRPr="007B44B6" w:rsidRDefault="000E3A2A" w:rsidP="007B44B6">
      <w:pPr>
        <w:pStyle w:val="ae"/>
        <w:ind w:left="1416"/>
        <w:rPr>
          <w:rFonts w:ascii="Times New Roman" w:hAnsi="Times New Roman"/>
          <w:b/>
          <w:sz w:val="28"/>
          <w:szCs w:val="28"/>
        </w:rPr>
        <w:sectPr w:rsidR="00906283" w:rsidRPr="007B44B6" w:rsidSect="00D94805">
          <w:headerReference w:type="default" r:id="rId22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0"/>
          <w:szCs w:val="20"/>
        </w:rPr>
        <w:t xml:space="preserve">         Подпись</w:t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/>
          <w:i/>
          <w:sz w:val="20"/>
          <w:szCs w:val="20"/>
        </w:rPr>
        <w:tab/>
        <w:t xml:space="preserve">       Ф.И.О</w:t>
      </w:r>
      <w:r w:rsidR="007B44B6">
        <w:rPr>
          <w:rFonts w:ascii="Times New Roman" w:hAnsi="Times New Roman"/>
          <w:i/>
          <w:sz w:val="20"/>
          <w:szCs w:val="20"/>
        </w:rPr>
        <w:t>.</w:t>
      </w:r>
    </w:p>
    <w:p w:rsidR="00944F00" w:rsidRDefault="00944F00" w:rsidP="00133C28">
      <w:pPr>
        <w:pStyle w:val="ae"/>
        <w:spacing w:after="160"/>
        <w:outlineLvl w:val="0"/>
        <w:rPr>
          <w:rFonts w:ascii="Times New Roman" w:hAnsi="Times New Roman"/>
          <w:b/>
          <w:sz w:val="28"/>
          <w:szCs w:val="28"/>
        </w:rPr>
      </w:pPr>
    </w:p>
    <w:sectPr w:rsidR="00944F00" w:rsidSect="00133C28">
      <w:headerReference w:type="default" r:id="rId23"/>
      <w:pgSz w:w="11906" w:h="16838"/>
      <w:pgMar w:top="1134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AC" w:rsidRDefault="003134AC" w:rsidP="00BC3FBD">
      <w:pPr>
        <w:spacing w:after="0" w:line="240" w:lineRule="auto"/>
      </w:pPr>
      <w:r>
        <w:separator/>
      </w:r>
    </w:p>
  </w:endnote>
  <w:endnote w:type="continuationSeparator" w:id="0">
    <w:p w:rsidR="003134AC" w:rsidRDefault="003134AC" w:rsidP="00BC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42423266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F6284" w:rsidRPr="00D47A00" w:rsidRDefault="006F6284" w:rsidP="00D47A00">
        <w:pPr>
          <w:pStyle w:val="ac"/>
          <w:jc w:val="center"/>
          <w:rPr>
            <w:rFonts w:ascii="Times New Roman" w:hAnsi="Times New Roman" w:cs="Times New Roman"/>
          </w:rPr>
        </w:pPr>
        <w:r w:rsidRPr="00D47A00">
          <w:rPr>
            <w:rFonts w:ascii="Times New Roman" w:hAnsi="Times New Roman" w:cs="Times New Roman"/>
          </w:rPr>
          <w:fldChar w:fldCharType="begin"/>
        </w:r>
        <w:r w:rsidRPr="00D47A00">
          <w:rPr>
            <w:rFonts w:ascii="Times New Roman" w:hAnsi="Times New Roman" w:cs="Times New Roman"/>
          </w:rPr>
          <w:instrText>PAGE   \* MERGEFORMAT</w:instrText>
        </w:r>
        <w:r w:rsidRPr="00D47A00">
          <w:rPr>
            <w:rFonts w:ascii="Times New Roman" w:hAnsi="Times New Roman" w:cs="Times New Roman"/>
          </w:rPr>
          <w:fldChar w:fldCharType="separate"/>
        </w:r>
        <w:r w:rsidR="006A7283">
          <w:rPr>
            <w:rFonts w:ascii="Times New Roman" w:hAnsi="Times New Roman" w:cs="Times New Roman"/>
            <w:noProof/>
          </w:rPr>
          <w:t>14</w:t>
        </w:r>
        <w:r w:rsidRPr="00D47A0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Pr="00D94805" w:rsidRDefault="006F6284" w:rsidP="00D94805">
    <w:pPr>
      <w:pStyle w:val="ac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Pr="00D94805" w:rsidRDefault="006F6284" w:rsidP="00D94805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AC" w:rsidRDefault="003134AC" w:rsidP="00BC3FBD">
      <w:pPr>
        <w:spacing w:after="0" w:line="240" w:lineRule="auto"/>
      </w:pPr>
      <w:r>
        <w:separator/>
      </w:r>
    </w:p>
  </w:footnote>
  <w:footnote w:type="continuationSeparator" w:id="0">
    <w:p w:rsidR="003134AC" w:rsidRDefault="003134AC" w:rsidP="00BC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94805">
    <w:pPr>
      <w:pStyle w:val="aa"/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1581150" cy="390594"/>
          <wp:effectExtent l="0" t="0" r="0" b="9525"/>
          <wp:docPr id="12" name="Рисунок 12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284" w:rsidRDefault="006F6284" w:rsidP="00D94805">
    <w:pPr>
      <w:pStyle w:val="aa"/>
      <w:ind w:left="-113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94805">
    <w:pPr>
      <w:pStyle w:val="aa"/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2F708E6A" wp14:editId="0C143CEC">
          <wp:extent cx="1581150" cy="390594"/>
          <wp:effectExtent l="0" t="0" r="0" b="9525"/>
          <wp:docPr id="24" name="Рисунок 24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284" w:rsidRDefault="006F6284" w:rsidP="00D94805">
    <w:pPr>
      <w:pStyle w:val="aa"/>
      <w:ind w:left="-113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94805">
    <w:pPr>
      <w:pStyle w:val="aa"/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1581150" cy="390594"/>
          <wp:effectExtent l="0" t="0" r="0" b="9525"/>
          <wp:docPr id="36" name="Рисунок 36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284" w:rsidRDefault="006F6284" w:rsidP="00D94805">
    <w:pPr>
      <w:pStyle w:val="a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94805">
    <w:pPr>
      <w:pStyle w:val="aa"/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1581150" cy="390594"/>
          <wp:effectExtent l="0" t="0" r="0" b="9525"/>
          <wp:docPr id="16" name="Рисунок 16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284" w:rsidRDefault="006F6284" w:rsidP="00D94805">
    <w:pPr>
      <w:pStyle w:val="aa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47A00">
    <w:pPr>
      <w:pStyle w:val="aa"/>
      <w:tabs>
        <w:tab w:val="left" w:pos="567"/>
      </w:tabs>
      <w:ind w:left="-28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1581150" cy="390594"/>
          <wp:effectExtent l="0" t="0" r="0" b="9525"/>
          <wp:docPr id="20" name="Рисунок 20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284" w:rsidRDefault="006F6284" w:rsidP="00D94805">
    <w:pPr>
      <w:pStyle w:val="aa"/>
      <w:tabs>
        <w:tab w:val="left" w:pos="567"/>
      </w:tabs>
      <w:ind w:left="-28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47A00">
    <w:pPr>
      <w:pStyle w:val="aa"/>
      <w:tabs>
        <w:tab w:val="left" w:pos="567"/>
      </w:tabs>
      <w:ind w:left="-1134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0F976B10" wp14:editId="3EF2FF42">
          <wp:extent cx="1581150" cy="390594"/>
          <wp:effectExtent l="0" t="0" r="0" b="9525"/>
          <wp:docPr id="4" name="Рисунок 4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284" w:rsidRDefault="006F6284" w:rsidP="00D94805">
    <w:pPr>
      <w:pStyle w:val="aa"/>
      <w:tabs>
        <w:tab w:val="left" w:pos="567"/>
      </w:tabs>
      <w:ind w:left="-28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97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284" w:rsidRPr="008D25E0" w:rsidRDefault="006F6284" w:rsidP="006A7EF1">
        <w:pPr>
          <w:pStyle w:val="aa"/>
          <w:ind w:left="-284"/>
          <w:rPr>
            <w:rFonts w:ascii="Times New Roman" w:hAnsi="Times New Roman" w:cs="Times New Roman"/>
            <w:sz w:val="24"/>
            <w:szCs w:val="24"/>
          </w:rPr>
        </w:pPr>
        <w:r w:rsidRPr="00344B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56B160F9" wp14:editId="6DE21250">
              <wp:extent cx="1581150" cy="390594"/>
              <wp:effectExtent l="0" t="0" r="0" b="9525"/>
              <wp:docPr id="22" name="Рисунок 22" descr="C:\Users\AAGorelikova\AppData\Local\Packages\Microsoft.Windows.Photos_8wekyb3d8bbwe\TempState\ShareServiceTempFolder\новый лого зарницы-0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AGorelikova\AppData\Local\Packages\Microsoft.Windows.Photos_8wekyb3d8bbwe\TempState\ShareServiceTempFolder\новый лого зарницы-01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536" cy="395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77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284" w:rsidRDefault="006F6284" w:rsidP="006A7EF1">
        <w:pPr>
          <w:pStyle w:val="aa"/>
          <w:ind w:left="-1134"/>
        </w:pPr>
        <w:r w:rsidRPr="00344B7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18C9D955" wp14:editId="12A34402">
              <wp:extent cx="1581150" cy="390594"/>
              <wp:effectExtent l="0" t="0" r="0" b="9525"/>
              <wp:docPr id="1" name="Рисунок 1" descr="C:\Users\AAGorelikova\AppData\Local\Packages\Microsoft.Windows.Photos_8wekyb3d8bbwe\TempState\ShareServiceTempFolder\новый лого зарницы-0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AGorelikova\AppData\Local\Packages\Microsoft.Windows.Photos_8wekyb3d8bbwe\TempState\ShareServiceTempFolder\новый лого зарницы-01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536" cy="395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F6284" w:rsidRPr="008D25E0" w:rsidRDefault="003134AC" w:rsidP="006A7EF1">
        <w:pPr>
          <w:pStyle w:val="aa"/>
          <w:ind w:left="-1134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 w:rsidP="00D94805">
    <w:pPr>
      <w:pStyle w:val="aa"/>
      <w:ind w:left="-142"/>
    </w:pPr>
    <w:r w:rsidRPr="00344B7B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7D6B86C" wp14:editId="336DE9C4">
          <wp:extent cx="1581150" cy="390594"/>
          <wp:effectExtent l="0" t="0" r="0" b="9525"/>
          <wp:docPr id="23" name="Рисунок 23" descr="C:\Users\AAGorelikova\AppData\Local\Packages\Microsoft.Windows.Photos_8wekyb3d8bbwe\TempState\ShareServiceTempFolder\новый лого зарницы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orelikova\AppData\Local\Packages\Microsoft.Windows.Photos_8wekyb3d8bbwe\TempState\ShareServiceTempFolder\новый лого зарницы-0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36" cy="39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84" w:rsidRDefault="006F62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2F"/>
    <w:multiLevelType w:val="hybridMultilevel"/>
    <w:tmpl w:val="C810B6EC"/>
    <w:lvl w:ilvl="0" w:tplc="96A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44AEB"/>
    <w:multiLevelType w:val="hybridMultilevel"/>
    <w:tmpl w:val="7AA235DA"/>
    <w:lvl w:ilvl="0" w:tplc="BFA4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6189F"/>
    <w:multiLevelType w:val="hybridMultilevel"/>
    <w:tmpl w:val="A3FED9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9553A0D"/>
    <w:multiLevelType w:val="hybridMultilevel"/>
    <w:tmpl w:val="138A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2C5"/>
    <w:multiLevelType w:val="hybridMultilevel"/>
    <w:tmpl w:val="7AA235DA"/>
    <w:lvl w:ilvl="0" w:tplc="BFA4A8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E55675"/>
    <w:multiLevelType w:val="hybridMultilevel"/>
    <w:tmpl w:val="3440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AA9"/>
    <w:multiLevelType w:val="hybridMultilevel"/>
    <w:tmpl w:val="464062B2"/>
    <w:lvl w:ilvl="0" w:tplc="96A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511AE"/>
    <w:multiLevelType w:val="hybridMultilevel"/>
    <w:tmpl w:val="FE06C8F6"/>
    <w:lvl w:ilvl="0" w:tplc="6038DB7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311EEF"/>
    <w:multiLevelType w:val="hybridMultilevel"/>
    <w:tmpl w:val="BBFAD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F2C41"/>
    <w:multiLevelType w:val="hybridMultilevel"/>
    <w:tmpl w:val="D1C2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F21"/>
    <w:multiLevelType w:val="hybridMultilevel"/>
    <w:tmpl w:val="6B249B04"/>
    <w:lvl w:ilvl="0" w:tplc="2B1C3E7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>
    <w:nsid w:val="37AC750A"/>
    <w:multiLevelType w:val="hybridMultilevel"/>
    <w:tmpl w:val="C17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A52FA"/>
    <w:multiLevelType w:val="hybridMultilevel"/>
    <w:tmpl w:val="064855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12B568D"/>
    <w:multiLevelType w:val="hybridMultilevel"/>
    <w:tmpl w:val="6A38732C"/>
    <w:lvl w:ilvl="0" w:tplc="96A4A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495CB0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720A5"/>
    <w:multiLevelType w:val="hybridMultilevel"/>
    <w:tmpl w:val="DF5C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5986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465"/>
    <w:multiLevelType w:val="hybridMultilevel"/>
    <w:tmpl w:val="C89A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07E8"/>
    <w:multiLevelType w:val="hybridMultilevel"/>
    <w:tmpl w:val="24D0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F4187"/>
    <w:multiLevelType w:val="hybridMultilevel"/>
    <w:tmpl w:val="4236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40BA9"/>
    <w:multiLevelType w:val="hybridMultilevel"/>
    <w:tmpl w:val="0D48EDC4"/>
    <w:lvl w:ilvl="0" w:tplc="72ACB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582F34"/>
    <w:multiLevelType w:val="hybridMultilevel"/>
    <w:tmpl w:val="8D3EE67A"/>
    <w:lvl w:ilvl="0" w:tplc="6964841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285507C"/>
    <w:multiLevelType w:val="hybridMultilevel"/>
    <w:tmpl w:val="55366DD6"/>
    <w:lvl w:ilvl="0" w:tplc="BFA4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E6B21"/>
    <w:multiLevelType w:val="hybridMultilevel"/>
    <w:tmpl w:val="1F6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7553F"/>
    <w:multiLevelType w:val="hybridMultilevel"/>
    <w:tmpl w:val="1DE8B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365921"/>
    <w:multiLevelType w:val="hybridMultilevel"/>
    <w:tmpl w:val="8906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A0036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56F0D"/>
    <w:multiLevelType w:val="hybridMultilevel"/>
    <w:tmpl w:val="3B38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C3002"/>
    <w:multiLevelType w:val="hybridMultilevel"/>
    <w:tmpl w:val="0D56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C025D"/>
    <w:multiLevelType w:val="hybridMultilevel"/>
    <w:tmpl w:val="BBAE7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A2B4B"/>
    <w:multiLevelType w:val="hybridMultilevel"/>
    <w:tmpl w:val="21D0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F3093"/>
    <w:multiLevelType w:val="hybridMultilevel"/>
    <w:tmpl w:val="6148A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953C53"/>
    <w:multiLevelType w:val="hybridMultilevel"/>
    <w:tmpl w:val="DBF4D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26D4D"/>
    <w:multiLevelType w:val="hybridMultilevel"/>
    <w:tmpl w:val="F594E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8"/>
  </w:num>
  <w:num w:numId="4">
    <w:abstractNumId w:val="25"/>
  </w:num>
  <w:num w:numId="5">
    <w:abstractNumId w:val="23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0"/>
  </w:num>
  <w:num w:numId="13">
    <w:abstractNumId w:val="19"/>
  </w:num>
  <w:num w:numId="14">
    <w:abstractNumId w:val="20"/>
  </w:num>
  <w:num w:numId="15">
    <w:abstractNumId w:val="12"/>
  </w:num>
  <w:num w:numId="16">
    <w:abstractNumId w:val="27"/>
  </w:num>
  <w:num w:numId="17">
    <w:abstractNumId w:val="28"/>
  </w:num>
  <w:num w:numId="18">
    <w:abstractNumId w:val="21"/>
  </w:num>
  <w:num w:numId="19">
    <w:abstractNumId w:val="31"/>
  </w:num>
  <w:num w:numId="20">
    <w:abstractNumId w:val="17"/>
  </w:num>
  <w:num w:numId="21">
    <w:abstractNumId w:val="5"/>
  </w:num>
  <w:num w:numId="22">
    <w:abstractNumId w:val="1"/>
  </w:num>
  <w:num w:numId="23">
    <w:abstractNumId w:val="22"/>
  </w:num>
  <w:num w:numId="24">
    <w:abstractNumId w:val="16"/>
  </w:num>
  <w:num w:numId="25">
    <w:abstractNumId w:val="7"/>
  </w:num>
  <w:num w:numId="26">
    <w:abstractNumId w:val="30"/>
  </w:num>
  <w:num w:numId="27">
    <w:abstractNumId w:val="4"/>
  </w:num>
  <w:num w:numId="28">
    <w:abstractNumId w:val="2"/>
  </w:num>
  <w:num w:numId="29">
    <w:abstractNumId w:val="33"/>
  </w:num>
  <w:num w:numId="30">
    <w:abstractNumId w:val="26"/>
  </w:num>
  <w:num w:numId="31">
    <w:abstractNumId w:val="24"/>
  </w:num>
  <w:num w:numId="32">
    <w:abstractNumId w:val="29"/>
  </w:num>
  <w:num w:numId="33">
    <w:abstractNumId w:val="14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1B"/>
    <w:rsid w:val="00003224"/>
    <w:rsid w:val="000111FF"/>
    <w:rsid w:val="00011D29"/>
    <w:rsid w:val="00017623"/>
    <w:rsid w:val="00017B57"/>
    <w:rsid w:val="00024182"/>
    <w:rsid w:val="00032C31"/>
    <w:rsid w:val="00034424"/>
    <w:rsid w:val="000360DB"/>
    <w:rsid w:val="00040E42"/>
    <w:rsid w:val="0004266C"/>
    <w:rsid w:val="000437E2"/>
    <w:rsid w:val="000458AC"/>
    <w:rsid w:val="00051A12"/>
    <w:rsid w:val="0005495A"/>
    <w:rsid w:val="00060253"/>
    <w:rsid w:val="000639BE"/>
    <w:rsid w:val="00074847"/>
    <w:rsid w:val="000770FF"/>
    <w:rsid w:val="0008170A"/>
    <w:rsid w:val="00091A84"/>
    <w:rsid w:val="00092972"/>
    <w:rsid w:val="000933C7"/>
    <w:rsid w:val="00097F8D"/>
    <w:rsid w:val="000A29E6"/>
    <w:rsid w:val="000A5E01"/>
    <w:rsid w:val="000C0F18"/>
    <w:rsid w:val="000C6953"/>
    <w:rsid w:val="000C74F7"/>
    <w:rsid w:val="000D0B38"/>
    <w:rsid w:val="000D1F13"/>
    <w:rsid w:val="000D28D9"/>
    <w:rsid w:val="000D6933"/>
    <w:rsid w:val="000E3A2A"/>
    <w:rsid w:val="000E5814"/>
    <w:rsid w:val="000F0407"/>
    <w:rsid w:val="000F43F6"/>
    <w:rsid w:val="0010031C"/>
    <w:rsid w:val="0011276B"/>
    <w:rsid w:val="001247C9"/>
    <w:rsid w:val="001257A2"/>
    <w:rsid w:val="00130A71"/>
    <w:rsid w:val="001330B5"/>
    <w:rsid w:val="00133C28"/>
    <w:rsid w:val="00134774"/>
    <w:rsid w:val="0013535A"/>
    <w:rsid w:val="00136844"/>
    <w:rsid w:val="001402EA"/>
    <w:rsid w:val="0014031D"/>
    <w:rsid w:val="0014184A"/>
    <w:rsid w:val="00146C31"/>
    <w:rsid w:val="001542A5"/>
    <w:rsid w:val="001545AD"/>
    <w:rsid w:val="00160D23"/>
    <w:rsid w:val="00160E84"/>
    <w:rsid w:val="0016252F"/>
    <w:rsid w:val="001629D0"/>
    <w:rsid w:val="00180E71"/>
    <w:rsid w:val="0018177A"/>
    <w:rsid w:val="0018606F"/>
    <w:rsid w:val="0019261A"/>
    <w:rsid w:val="00195E51"/>
    <w:rsid w:val="001A11B1"/>
    <w:rsid w:val="001A1564"/>
    <w:rsid w:val="001A3F12"/>
    <w:rsid w:val="001A593B"/>
    <w:rsid w:val="001A643A"/>
    <w:rsid w:val="001B02D9"/>
    <w:rsid w:val="001B059D"/>
    <w:rsid w:val="001B3619"/>
    <w:rsid w:val="001B7C3A"/>
    <w:rsid w:val="001C0C12"/>
    <w:rsid w:val="001C65F4"/>
    <w:rsid w:val="001D06E9"/>
    <w:rsid w:val="001D4B51"/>
    <w:rsid w:val="001D4EF9"/>
    <w:rsid w:val="001D77A5"/>
    <w:rsid w:val="001E5253"/>
    <w:rsid w:val="001F0793"/>
    <w:rsid w:val="001F7098"/>
    <w:rsid w:val="001F7C89"/>
    <w:rsid w:val="00206779"/>
    <w:rsid w:val="00215C55"/>
    <w:rsid w:val="00215E52"/>
    <w:rsid w:val="0022002A"/>
    <w:rsid w:val="00221C70"/>
    <w:rsid w:val="00222B4E"/>
    <w:rsid w:val="00227A7A"/>
    <w:rsid w:val="00234413"/>
    <w:rsid w:val="00241322"/>
    <w:rsid w:val="002421E3"/>
    <w:rsid w:val="00243A1B"/>
    <w:rsid w:val="0024412A"/>
    <w:rsid w:val="00247EBC"/>
    <w:rsid w:val="0025108C"/>
    <w:rsid w:val="002605FB"/>
    <w:rsid w:val="00264851"/>
    <w:rsid w:val="00297E26"/>
    <w:rsid w:val="002B1EDA"/>
    <w:rsid w:val="002B474A"/>
    <w:rsid w:val="002B544C"/>
    <w:rsid w:val="002C56D0"/>
    <w:rsid w:val="002D02DE"/>
    <w:rsid w:val="002D2B6C"/>
    <w:rsid w:val="002D2F6F"/>
    <w:rsid w:val="002D4C68"/>
    <w:rsid w:val="002E667A"/>
    <w:rsid w:val="002E7871"/>
    <w:rsid w:val="002F4DDD"/>
    <w:rsid w:val="002F7924"/>
    <w:rsid w:val="00301BD6"/>
    <w:rsid w:val="00303EF0"/>
    <w:rsid w:val="00304FA0"/>
    <w:rsid w:val="003134AC"/>
    <w:rsid w:val="003162FF"/>
    <w:rsid w:val="00316A23"/>
    <w:rsid w:val="00317A8C"/>
    <w:rsid w:val="00317C90"/>
    <w:rsid w:val="003205F1"/>
    <w:rsid w:val="0032701A"/>
    <w:rsid w:val="00333B5A"/>
    <w:rsid w:val="003434DD"/>
    <w:rsid w:val="00344D6A"/>
    <w:rsid w:val="003546D7"/>
    <w:rsid w:val="00355498"/>
    <w:rsid w:val="00360C06"/>
    <w:rsid w:val="00360E08"/>
    <w:rsid w:val="00361BC5"/>
    <w:rsid w:val="0036337B"/>
    <w:rsid w:val="00365745"/>
    <w:rsid w:val="003706F5"/>
    <w:rsid w:val="003710FA"/>
    <w:rsid w:val="003728CF"/>
    <w:rsid w:val="00382590"/>
    <w:rsid w:val="003831BB"/>
    <w:rsid w:val="00386A99"/>
    <w:rsid w:val="0039200F"/>
    <w:rsid w:val="003979C9"/>
    <w:rsid w:val="003A2907"/>
    <w:rsid w:val="003A4ADA"/>
    <w:rsid w:val="003A5581"/>
    <w:rsid w:val="003B622B"/>
    <w:rsid w:val="003C014C"/>
    <w:rsid w:val="003C234E"/>
    <w:rsid w:val="003C5B5E"/>
    <w:rsid w:val="003E4524"/>
    <w:rsid w:val="003F0ACB"/>
    <w:rsid w:val="003F1A83"/>
    <w:rsid w:val="003F1D29"/>
    <w:rsid w:val="003F2CE2"/>
    <w:rsid w:val="003F2E9C"/>
    <w:rsid w:val="003F5E40"/>
    <w:rsid w:val="00400389"/>
    <w:rsid w:val="004162CC"/>
    <w:rsid w:val="00422B83"/>
    <w:rsid w:val="00427419"/>
    <w:rsid w:val="00433C3F"/>
    <w:rsid w:val="004350D1"/>
    <w:rsid w:val="00437263"/>
    <w:rsid w:val="0044111A"/>
    <w:rsid w:val="0044304E"/>
    <w:rsid w:val="00444284"/>
    <w:rsid w:val="00445F9D"/>
    <w:rsid w:val="00451C09"/>
    <w:rsid w:val="00452005"/>
    <w:rsid w:val="00457972"/>
    <w:rsid w:val="004633F0"/>
    <w:rsid w:val="00464807"/>
    <w:rsid w:val="0047242F"/>
    <w:rsid w:val="00474B63"/>
    <w:rsid w:val="00475A2A"/>
    <w:rsid w:val="004900A6"/>
    <w:rsid w:val="004943B0"/>
    <w:rsid w:val="00494AA0"/>
    <w:rsid w:val="004960AA"/>
    <w:rsid w:val="004A1BCE"/>
    <w:rsid w:val="004B5283"/>
    <w:rsid w:val="004B6CDB"/>
    <w:rsid w:val="004C2A13"/>
    <w:rsid w:val="004C49EE"/>
    <w:rsid w:val="004D0963"/>
    <w:rsid w:val="004D0FF5"/>
    <w:rsid w:val="004D6B1E"/>
    <w:rsid w:val="004D7F60"/>
    <w:rsid w:val="004E1674"/>
    <w:rsid w:val="004E2817"/>
    <w:rsid w:val="004F6791"/>
    <w:rsid w:val="004F793B"/>
    <w:rsid w:val="004F795B"/>
    <w:rsid w:val="0050409D"/>
    <w:rsid w:val="0050552D"/>
    <w:rsid w:val="0051166F"/>
    <w:rsid w:val="005167D0"/>
    <w:rsid w:val="00522649"/>
    <w:rsid w:val="00530B98"/>
    <w:rsid w:val="00531968"/>
    <w:rsid w:val="0053708D"/>
    <w:rsid w:val="0054067C"/>
    <w:rsid w:val="00544093"/>
    <w:rsid w:val="005466D0"/>
    <w:rsid w:val="005467AD"/>
    <w:rsid w:val="00553918"/>
    <w:rsid w:val="0055617D"/>
    <w:rsid w:val="0057431D"/>
    <w:rsid w:val="005766BB"/>
    <w:rsid w:val="005826C0"/>
    <w:rsid w:val="00585AE5"/>
    <w:rsid w:val="00586261"/>
    <w:rsid w:val="00593B12"/>
    <w:rsid w:val="00594BF4"/>
    <w:rsid w:val="005961A8"/>
    <w:rsid w:val="005A18FA"/>
    <w:rsid w:val="005A2746"/>
    <w:rsid w:val="005B2FFE"/>
    <w:rsid w:val="005C43D4"/>
    <w:rsid w:val="005C4C15"/>
    <w:rsid w:val="005C4C35"/>
    <w:rsid w:val="005C5FB9"/>
    <w:rsid w:val="005D1032"/>
    <w:rsid w:val="005E42C9"/>
    <w:rsid w:val="005E5F0E"/>
    <w:rsid w:val="005F0648"/>
    <w:rsid w:val="00602DE3"/>
    <w:rsid w:val="00606759"/>
    <w:rsid w:val="006105EB"/>
    <w:rsid w:val="0061277B"/>
    <w:rsid w:val="00615BF0"/>
    <w:rsid w:val="00621AA2"/>
    <w:rsid w:val="00647F0A"/>
    <w:rsid w:val="00662CE5"/>
    <w:rsid w:val="00663277"/>
    <w:rsid w:val="00665B71"/>
    <w:rsid w:val="006833F7"/>
    <w:rsid w:val="00690541"/>
    <w:rsid w:val="006916CB"/>
    <w:rsid w:val="00694B50"/>
    <w:rsid w:val="00697646"/>
    <w:rsid w:val="006A7283"/>
    <w:rsid w:val="006A7EF1"/>
    <w:rsid w:val="006C6111"/>
    <w:rsid w:val="006C6D1D"/>
    <w:rsid w:val="006D5A2B"/>
    <w:rsid w:val="006E5A75"/>
    <w:rsid w:val="006E7958"/>
    <w:rsid w:val="006F6284"/>
    <w:rsid w:val="0070228A"/>
    <w:rsid w:val="00705076"/>
    <w:rsid w:val="007050DF"/>
    <w:rsid w:val="0070599D"/>
    <w:rsid w:val="007059ED"/>
    <w:rsid w:val="00705A9F"/>
    <w:rsid w:val="00706F7A"/>
    <w:rsid w:val="0071006D"/>
    <w:rsid w:val="00711A03"/>
    <w:rsid w:val="00713516"/>
    <w:rsid w:val="0072157D"/>
    <w:rsid w:val="00721BE2"/>
    <w:rsid w:val="00741095"/>
    <w:rsid w:val="00743084"/>
    <w:rsid w:val="007613D2"/>
    <w:rsid w:val="00761AC9"/>
    <w:rsid w:val="00764AF1"/>
    <w:rsid w:val="00780365"/>
    <w:rsid w:val="00782CF3"/>
    <w:rsid w:val="00782ED5"/>
    <w:rsid w:val="00784282"/>
    <w:rsid w:val="00787B15"/>
    <w:rsid w:val="007903BC"/>
    <w:rsid w:val="007931A3"/>
    <w:rsid w:val="00793E7D"/>
    <w:rsid w:val="007A404F"/>
    <w:rsid w:val="007A6AB1"/>
    <w:rsid w:val="007B07C7"/>
    <w:rsid w:val="007B2BE6"/>
    <w:rsid w:val="007B43C2"/>
    <w:rsid w:val="007B44B6"/>
    <w:rsid w:val="007B4AFA"/>
    <w:rsid w:val="007E11D0"/>
    <w:rsid w:val="007E204F"/>
    <w:rsid w:val="007E7E9C"/>
    <w:rsid w:val="007F3F7E"/>
    <w:rsid w:val="007F6B9A"/>
    <w:rsid w:val="008003EF"/>
    <w:rsid w:val="008020F5"/>
    <w:rsid w:val="00804193"/>
    <w:rsid w:val="00817207"/>
    <w:rsid w:val="00822138"/>
    <w:rsid w:val="008238DB"/>
    <w:rsid w:val="00825E6C"/>
    <w:rsid w:val="00832671"/>
    <w:rsid w:val="008560C2"/>
    <w:rsid w:val="00860EE3"/>
    <w:rsid w:val="00863556"/>
    <w:rsid w:val="00864DC4"/>
    <w:rsid w:val="008740A3"/>
    <w:rsid w:val="00875A0D"/>
    <w:rsid w:val="008768C1"/>
    <w:rsid w:val="00881EEA"/>
    <w:rsid w:val="00883263"/>
    <w:rsid w:val="00895D86"/>
    <w:rsid w:val="008A3335"/>
    <w:rsid w:val="008B13D8"/>
    <w:rsid w:val="008C14BD"/>
    <w:rsid w:val="008C697E"/>
    <w:rsid w:val="008C7BAB"/>
    <w:rsid w:val="008D05F0"/>
    <w:rsid w:val="008D4E0E"/>
    <w:rsid w:val="008D6175"/>
    <w:rsid w:val="008E120C"/>
    <w:rsid w:val="008F2FE8"/>
    <w:rsid w:val="008F4EE9"/>
    <w:rsid w:val="008F6D37"/>
    <w:rsid w:val="00902E77"/>
    <w:rsid w:val="00904459"/>
    <w:rsid w:val="00906283"/>
    <w:rsid w:val="009106C3"/>
    <w:rsid w:val="009142B8"/>
    <w:rsid w:val="00923F80"/>
    <w:rsid w:val="0092400A"/>
    <w:rsid w:val="00925545"/>
    <w:rsid w:val="00930E15"/>
    <w:rsid w:val="0094195A"/>
    <w:rsid w:val="00942596"/>
    <w:rsid w:val="00944F00"/>
    <w:rsid w:val="00950EE1"/>
    <w:rsid w:val="0096371D"/>
    <w:rsid w:val="00967681"/>
    <w:rsid w:val="00970936"/>
    <w:rsid w:val="009744C8"/>
    <w:rsid w:val="00980611"/>
    <w:rsid w:val="0098136A"/>
    <w:rsid w:val="009835C4"/>
    <w:rsid w:val="009848F2"/>
    <w:rsid w:val="00994093"/>
    <w:rsid w:val="009973C0"/>
    <w:rsid w:val="009A2AB4"/>
    <w:rsid w:val="009A3D6D"/>
    <w:rsid w:val="009B2E42"/>
    <w:rsid w:val="009B7158"/>
    <w:rsid w:val="009C0891"/>
    <w:rsid w:val="009C277E"/>
    <w:rsid w:val="009C5AE0"/>
    <w:rsid w:val="009C5B4A"/>
    <w:rsid w:val="009D0C78"/>
    <w:rsid w:val="009D185F"/>
    <w:rsid w:val="009D5F66"/>
    <w:rsid w:val="009E0963"/>
    <w:rsid w:val="009E3B22"/>
    <w:rsid w:val="009F29F0"/>
    <w:rsid w:val="009F2FE4"/>
    <w:rsid w:val="009F37A8"/>
    <w:rsid w:val="009F4AFB"/>
    <w:rsid w:val="009F6EA6"/>
    <w:rsid w:val="009F720C"/>
    <w:rsid w:val="00A01EE5"/>
    <w:rsid w:val="00A035D5"/>
    <w:rsid w:val="00A06923"/>
    <w:rsid w:val="00A07B5A"/>
    <w:rsid w:val="00A13975"/>
    <w:rsid w:val="00A13A2B"/>
    <w:rsid w:val="00A15635"/>
    <w:rsid w:val="00A16FF0"/>
    <w:rsid w:val="00A1743E"/>
    <w:rsid w:val="00A1798E"/>
    <w:rsid w:val="00A1799B"/>
    <w:rsid w:val="00A204EB"/>
    <w:rsid w:val="00A21B25"/>
    <w:rsid w:val="00A37D0A"/>
    <w:rsid w:val="00A42AF5"/>
    <w:rsid w:val="00A51818"/>
    <w:rsid w:val="00A54129"/>
    <w:rsid w:val="00A5799D"/>
    <w:rsid w:val="00A647ED"/>
    <w:rsid w:val="00A77F00"/>
    <w:rsid w:val="00A85500"/>
    <w:rsid w:val="00A87044"/>
    <w:rsid w:val="00A9141C"/>
    <w:rsid w:val="00A94843"/>
    <w:rsid w:val="00A95830"/>
    <w:rsid w:val="00A9668C"/>
    <w:rsid w:val="00A96E7D"/>
    <w:rsid w:val="00A97CA9"/>
    <w:rsid w:val="00AA142B"/>
    <w:rsid w:val="00AA6FED"/>
    <w:rsid w:val="00AA79F4"/>
    <w:rsid w:val="00AA7F3A"/>
    <w:rsid w:val="00AB430D"/>
    <w:rsid w:val="00AB4CAD"/>
    <w:rsid w:val="00AC4047"/>
    <w:rsid w:val="00AC7948"/>
    <w:rsid w:val="00AD3474"/>
    <w:rsid w:val="00AE1EA2"/>
    <w:rsid w:val="00AE7C96"/>
    <w:rsid w:val="00AF7B45"/>
    <w:rsid w:val="00B01F09"/>
    <w:rsid w:val="00B04E87"/>
    <w:rsid w:val="00B05BE3"/>
    <w:rsid w:val="00B063B3"/>
    <w:rsid w:val="00B067B8"/>
    <w:rsid w:val="00B214A9"/>
    <w:rsid w:val="00B22785"/>
    <w:rsid w:val="00B24761"/>
    <w:rsid w:val="00B40DE0"/>
    <w:rsid w:val="00B4540D"/>
    <w:rsid w:val="00B464C5"/>
    <w:rsid w:val="00B46923"/>
    <w:rsid w:val="00B46C57"/>
    <w:rsid w:val="00B52638"/>
    <w:rsid w:val="00B55199"/>
    <w:rsid w:val="00B61EC9"/>
    <w:rsid w:val="00B735D6"/>
    <w:rsid w:val="00B812F5"/>
    <w:rsid w:val="00B81D93"/>
    <w:rsid w:val="00B84C76"/>
    <w:rsid w:val="00B9631A"/>
    <w:rsid w:val="00BA4B88"/>
    <w:rsid w:val="00BA68AC"/>
    <w:rsid w:val="00BB40A8"/>
    <w:rsid w:val="00BB624B"/>
    <w:rsid w:val="00BB6C3C"/>
    <w:rsid w:val="00BC0565"/>
    <w:rsid w:val="00BC2E7E"/>
    <w:rsid w:val="00BC3FBD"/>
    <w:rsid w:val="00BC7D1B"/>
    <w:rsid w:val="00BD3960"/>
    <w:rsid w:val="00BE42CF"/>
    <w:rsid w:val="00BE58B4"/>
    <w:rsid w:val="00BF1E58"/>
    <w:rsid w:val="00BF4899"/>
    <w:rsid w:val="00BF50F2"/>
    <w:rsid w:val="00C11D38"/>
    <w:rsid w:val="00C14A25"/>
    <w:rsid w:val="00C16D24"/>
    <w:rsid w:val="00C17E73"/>
    <w:rsid w:val="00C22A26"/>
    <w:rsid w:val="00C23C0F"/>
    <w:rsid w:val="00C27A93"/>
    <w:rsid w:val="00C35438"/>
    <w:rsid w:val="00C40E93"/>
    <w:rsid w:val="00C41C85"/>
    <w:rsid w:val="00C44CD3"/>
    <w:rsid w:val="00C46EB0"/>
    <w:rsid w:val="00C4765E"/>
    <w:rsid w:val="00C5766F"/>
    <w:rsid w:val="00C608EC"/>
    <w:rsid w:val="00C65A3B"/>
    <w:rsid w:val="00C83A46"/>
    <w:rsid w:val="00C83DC8"/>
    <w:rsid w:val="00C84525"/>
    <w:rsid w:val="00C8641A"/>
    <w:rsid w:val="00C86571"/>
    <w:rsid w:val="00C90FFE"/>
    <w:rsid w:val="00C94FF0"/>
    <w:rsid w:val="00C966D3"/>
    <w:rsid w:val="00C978B3"/>
    <w:rsid w:val="00CA15CB"/>
    <w:rsid w:val="00CA4EC2"/>
    <w:rsid w:val="00CA6826"/>
    <w:rsid w:val="00CB17EE"/>
    <w:rsid w:val="00CB26C7"/>
    <w:rsid w:val="00CB3C5E"/>
    <w:rsid w:val="00CB61BC"/>
    <w:rsid w:val="00CB7CFF"/>
    <w:rsid w:val="00CC0429"/>
    <w:rsid w:val="00CC7706"/>
    <w:rsid w:val="00CD5717"/>
    <w:rsid w:val="00CE7E28"/>
    <w:rsid w:val="00CF3EEA"/>
    <w:rsid w:val="00D003DE"/>
    <w:rsid w:val="00D11BC0"/>
    <w:rsid w:val="00D1434D"/>
    <w:rsid w:val="00D161F2"/>
    <w:rsid w:val="00D20685"/>
    <w:rsid w:val="00D20A55"/>
    <w:rsid w:val="00D20B9C"/>
    <w:rsid w:val="00D20E9E"/>
    <w:rsid w:val="00D27FA3"/>
    <w:rsid w:val="00D314F2"/>
    <w:rsid w:val="00D34144"/>
    <w:rsid w:val="00D35291"/>
    <w:rsid w:val="00D372F8"/>
    <w:rsid w:val="00D4171D"/>
    <w:rsid w:val="00D4311C"/>
    <w:rsid w:val="00D45C77"/>
    <w:rsid w:val="00D46066"/>
    <w:rsid w:val="00D46290"/>
    <w:rsid w:val="00D47A00"/>
    <w:rsid w:val="00D720C3"/>
    <w:rsid w:val="00D745BD"/>
    <w:rsid w:val="00D749B4"/>
    <w:rsid w:val="00D75743"/>
    <w:rsid w:val="00D77967"/>
    <w:rsid w:val="00D862E5"/>
    <w:rsid w:val="00D91E6C"/>
    <w:rsid w:val="00D945E0"/>
    <w:rsid w:val="00D94805"/>
    <w:rsid w:val="00D97B88"/>
    <w:rsid w:val="00DA17B9"/>
    <w:rsid w:val="00DA1804"/>
    <w:rsid w:val="00DA2708"/>
    <w:rsid w:val="00DA3604"/>
    <w:rsid w:val="00DA7CDA"/>
    <w:rsid w:val="00DB0D25"/>
    <w:rsid w:val="00DB1169"/>
    <w:rsid w:val="00DB4B29"/>
    <w:rsid w:val="00DB5658"/>
    <w:rsid w:val="00DB671B"/>
    <w:rsid w:val="00DC2796"/>
    <w:rsid w:val="00DC5D61"/>
    <w:rsid w:val="00DD1469"/>
    <w:rsid w:val="00DD71DD"/>
    <w:rsid w:val="00DD7710"/>
    <w:rsid w:val="00DE036D"/>
    <w:rsid w:val="00DE390D"/>
    <w:rsid w:val="00DF020C"/>
    <w:rsid w:val="00DF64D4"/>
    <w:rsid w:val="00E03CF2"/>
    <w:rsid w:val="00E05FDC"/>
    <w:rsid w:val="00E06B95"/>
    <w:rsid w:val="00E164DA"/>
    <w:rsid w:val="00E17B49"/>
    <w:rsid w:val="00E25206"/>
    <w:rsid w:val="00E33F1A"/>
    <w:rsid w:val="00E42F95"/>
    <w:rsid w:val="00E45D5E"/>
    <w:rsid w:val="00E46E68"/>
    <w:rsid w:val="00E50469"/>
    <w:rsid w:val="00E50588"/>
    <w:rsid w:val="00E5520D"/>
    <w:rsid w:val="00E60CF4"/>
    <w:rsid w:val="00E74E98"/>
    <w:rsid w:val="00E82E53"/>
    <w:rsid w:val="00E831C4"/>
    <w:rsid w:val="00E8514F"/>
    <w:rsid w:val="00EA1B43"/>
    <w:rsid w:val="00EA2132"/>
    <w:rsid w:val="00EA301A"/>
    <w:rsid w:val="00EC18B1"/>
    <w:rsid w:val="00EC4031"/>
    <w:rsid w:val="00EC5151"/>
    <w:rsid w:val="00EC64DA"/>
    <w:rsid w:val="00ED158D"/>
    <w:rsid w:val="00ED46D5"/>
    <w:rsid w:val="00ED46E6"/>
    <w:rsid w:val="00ED5795"/>
    <w:rsid w:val="00EE18AE"/>
    <w:rsid w:val="00EF0B2D"/>
    <w:rsid w:val="00EF1B29"/>
    <w:rsid w:val="00F0078E"/>
    <w:rsid w:val="00F0085A"/>
    <w:rsid w:val="00F04DC9"/>
    <w:rsid w:val="00F05EE2"/>
    <w:rsid w:val="00F0609B"/>
    <w:rsid w:val="00F10F3C"/>
    <w:rsid w:val="00F14148"/>
    <w:rsid w:val="00F16F78"/>
    <w:rsid w:val="00F20637"/>
    <w:rsid w:val="00F224D1"/>
    <w:rsid w:val="00F316C7"/>
    <w:rsid w:val="00F320A4"/>
    <w:rsid w:val="00F43608"/>
    <w:rsid w:val="00F4732C"/>
    <w:rsid w:val="00F52D88"/>
    <w:rsid w:val="00F61A0A"/>
    <w:rsid w:val="00F633D2"/>
    <w:rsid w:val="00F70AE5"/>
    <w:rsid w:val="00F75848"/>
    <w:rsid w:val="00F76141"/>
    <w:rsid w:val="00F77352"/>
    <w:rsid w:val="00F80444"/>
    <w:rsid w:val="00F9450E"/>
    <w:rsid w:val="00F97F47"/>
    <w:rsid w:val="00FA71C6"/>
    <w:rsid w:val="00FA73AF"/>
    <w:rsid w:val="00FB2CBF"/>
    <w:rsid w:val="00FB32A5"/>
    <w:rsid w:val="00FB3C5A"/>
    <w:rsid w:val="00FC678F"/>
    <w:rsid w:val="00FC68BD"/>
    <w:rsid w:val="00FD1508"/>
    <w:rsid w:val="00FD2196"/>
    <w:rsid w:val="00FD3ECA"/>
    <w:rsid w:val="00FD5F17"/>
    <w:rsid w:val="00FE49F5"/>
    <w:rsid w:val="00FE7CFF"/>
    <w:rsid w:val="00FF23CC"/>
    <w:rsid w:val="00FF4E85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A"/>
  </w:style>
  <w:style w:type="paragraph" w:styleId="1">
    <w:name w:val="heading 1"/>
    <w:basedOn w:val="a"/>
    <w:next w:val="a"/>
    <w:link w:val="10"/>
    <w:uiPriority w:val="9"/>
    <w:qFormat/>
    <w:rsid w:val="0001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маркированный"/>
    <w:basedOn w:val="a"/>
    <w:link w:val="a4"/>
    <w:uiPriority w:val="34"/>
    <w:qFormat/>
    <w:rsid w:val="00A21B25"/>
    <w:pPr>
      <w:ind w:left="720"/>
      <w:contextualSpacing/>
    </w:pPr>
  </w:style>
  <w:style w:type="paragraph" w:customStyle="1" w:styleId="c4">
    <w:name w:val="c4"/>
    <w:basedOn w:val="a"/>
    <w:rsid w:val="0080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3EF"/>
  </w:style>
  <w:style w:type="character" w:styleId="a5">
    <w:name w:val="Hyperlink"/>
    <w:basedOn w:val="a0"/>
    <w:uiPriority w:val="99"/>
    <w:unhideWhenUsed/>
    <w:rsid w:val="00860E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6C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D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FBD"/>
  </w:style>
  <w:style w:type="paragraph" w:styleId="ac">
    <w:name w:val="footer"/>
    <w:basedOn w:val="a"/>
    <w:link w:val="ad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FBD"/>
  </w:style>
  <w:style w:type="paragraph" w:styleId="ae">
    <w:name w:val="No Spacing"/>
    <w:basedOn w:val="a"/>
    <w:uiPriority w:val="1"/>
    <w:qFormat/>
    <w:rsid w:val="00017B57"/>
    <w:pPr>
      <w:spacing w:after="0" w:line="240" w:lineRule="auto"/>
    </w:pPr>
    <w:rPr>
      <w:rFonts w:cs="Times New Roman"/>
      <w:sz w:val="24"/>
      <w:szCs w:val="32"/>
    </w:rPr>
  </w:style>
  <w:style w:type="table" w:customStyle="1" w:styleId="11">
    <w:name w:val="Сетка таблицы11"/>
    <w:basedOn w:val="a1"/>
    <w:next w:val="a6"/>
    <w:uiPriority w:val="39"/>
    <w:rsid w:val="00017B57"/>
    <w:pPr>
      <w:spacing w:after="0" w:line="240" w:lineRule="auto"/>
      <w:ind w:left="414" w:hanging="357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017B5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88"/>
      <w:szCs w:val="88"/>
    </w:rPr>
  </w:style>
  <w:style w:type="character" w:customStyle="1" w:styleId="af0">
    <w:name w:val="Основной текст Знак"/>
    <w:basedOn w:val="a0"/>
    <w:link w:val="af"/>
    <w:uiPriority w:val="1"/>
    <w:rsid w:val="00017B57"/>
    <w:rPr>
      <w:rFonts w:ascii="Cambria" w:eastAsia="Cambria" w:hAnsi="Cambria" w:cs="Cambria"/>
      <w:b/>
      <w:bCs/>
      <w:sz w:val="88"/>
      <w:szCs w:val="88"/>
    </w:rPr>
  </w:style>
  <w:style w:type="paragraph" w:customStyle="1" w:styleId="c0">
    <w:name w:val="c0"/>
    <w:basedOn w:val="a"/>
    <w:rsid w:val="0001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17B57"/>
  </w:style>
  <w:style w:type="character" w:customStyle="1" w:styleId="c2">
    <w:name w:val="c2"/>
    <w:basedOn w:val="a0"/>
    <w:rsid w:val="00017B57"/>
  </w:style>
  <w:style w:type="paragraph" w:customStyle="1" w:styleId="af1">
    <w:name w:val="Врезка"/>
    <w:basedOn w:val="a"/>
    <w:qFormat/>
    <w:rsid w:val="00017B57"/>
    <w:pPr>
      <w:spacing w:after="120" w:line="240" w:lineRule="exact"/>
    </w:pPr>
    <w:rPr>
      <w:color w:val="FFFFFF"/>
      <w:sz w:val="24"/>
    </w:rPr>
  </w:style>
  <w:style w:type="character" w:customStyle="1" w:styleId="10">
    <w:name w:val="Заголовок 1 Знак"/>
    <w:basedOn w:val="a0"/>
    <w:link w:val="1"/>
    <w:uiPriority w:val="9"/>
    <w:rsid w:val="00017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a"/>
    <w:next w:val="a"/>
    <w:uiPriority w:val="39"/>
    <w:qFormat/>
    <w:rsid w:val="00017B57"/>
    <w:pPr>
      <w:spacing w:before="120" w:after="24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iCs/>
      <w:color w:val="44546A" w:themeColor="text2"/>
      <w:sz w:val="36"/>
      <w:szCs w:val="3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06F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06F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06F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6F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6F7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4195A"/>
    <w:pPr>
      <w:spacing w:after="0" w:line="240" w:lineRule="auto"/>
    </w:pPr>
  </w:style>
  <w:style w:type="paragraph" w:customStyle="1" w:styleId="Default">
    <w:name w:val="Default"/>
    <w:rsid w:val="009419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4259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59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259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464C5"/>
    <w:rPr>
      <w:color w:val="954F72" w:themeColor="followedHyperlink"/>
      <w:u w:val="single"/>
    </w:rPr>
  </w:style>
  <w:style w:type="character" w:customStyle="1" w:styleId="a4">
    <w:name w:val="Абзац списка Знак"/>
    <w:aliases w:val="ПАРАГРАФ Знак,маркированный Знак"/>
    <w:link w:val="a3"/>
    <w:uiPriority w:val="34"/>
    <w:qFormat/>
    <w:locked/>
    <w:rsid w:val="00BF4899"/>
  </w:style>
  <w:style w:type="character" w:customStyle="1" w:styleId="12">
    <w:name w:val="Неразрешенное упоминание1"/>
    <w:basedOn w:val="a0"/>
    <w:uiPriority w:val="99"/>
    <w:semiHidden/>
    <w:unhideWhenUsed/>
    <w:rsid w:val="00F97F47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825E6C"/>
    <w:pPr>
      <w:spacing w:after="100"/>
    </w:pPr>
  </w:style>
  <w:style w:type="character" w:styleId="afd">
    <w:name w:val="Strong"/>
    <w:basedOn w:val="a0"/>
    <w:uiPriority w:val="22"/>
    <w:qFormat/>
    <w:rsid w:val="00CB3C5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2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7044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A7EF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1A59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A"/>
  </w:style>
  <w:style w:type="paragraph" w:styleId="1">
    <w:name w:val="heading 1"/>
    <w:basedOn w:val="a"/>
    <w:next w:val="a"/>
    <w:link w:val="10"/>
    <w:uiPriority w:val="9"/>
    <w:qFormat/>
    <w:rsid w:val="0001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маркированный"/>
    <w:basedOn w:val="a"/>
    <w:link w:val="a4"/>
    <w:uiPriority w:val="34"/>
    <w:qFormat/>
    <w:rsid w:val="00A21B25"/>
    <w:pPr>
      <w:ind w:left="720"/>
      <w:contextualSpacing/>
    </w:pPr>
  </w:style>
  <w:style w:type="paragraph" w:customStyle="1" w:styleId="c4">
    <w:name w:val="c4"/>
    <w:basedOn w:val="a"/>
    <w:rsid w:val="0080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3EF"/>
  </w:style>
  <w:style w:type="character" w:styleId="a5">
    <w:name w:val="Hyperlink"/>
    <w:basedOn w:val="a0"/>
    <w:uiPriority w:val="99"/>
    <w:unhideWhenUsed/>
    <w:rsid w:val="00860E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6C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D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FBD"/>
  </w:style>
  <w:style w:type="paragraph" w:styleId="ac">
    <w:name w:val="footer"/>
    <w:basedOn w:val="a"/>
    <w:link w:val="ad"/>
    <w:uiPriority w:val="99"/>
    <w:unhideWhenUsed/>
    <w:rsid w:val="00B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FBD"/>
  </w:style>
  <w:style w:type="paragraph" w:styleId="ae">
    <w:name w:val="No Spacing"/>
    <w:basedOn w:val="a"/>
    <w:uiPriority w:val="1"/>
    <w:qFormat/>
    <w:rsid w:val="00017B57"/>
    <w:pPr>
      <w:spacing w:after="0" w:line="240" w:lineRule="auto"/>
    </w:pPr>
    <w:rPr>
      <w:rFonts w:cs="Times New Roman"/>
      <w:sz w:val="24"/>
      <w:szCs w:val="32"/>
    </w:rPr>
  </w:style>
  <w:style w:type="table" w:customStyle="1" w:styleId="11">
    <w:name w:val="Сетка таблицы11"/>
    <w:basedOn w:val="a1"/>
    <w:next w:val="a6"/>
    <w:uiPriority w:val="39"/>
    <w:rsid w:val="00017B57"/>
    <w:pPr>
      <w:spacing w:after="0" w:line="240" w:lineRule="auto"/>
      <w:ind w:left="414" w:hanging="357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017B5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88"/>
      <w:szCs w:val="88"/>
    </w:rPr>
  </w:style>
  <w:style w:type="character" w:customStyle="1" w:styleId="af0">
    <w:name w:val="Основной текст Знак"/>
    <w:basedOn w:val="a0"/>
    <w:link w:val="af"/>
    <w:uiPriority w:val="1"/>
    <w:rsid w:val="00017B57"/>
    <w:rPr>
      <w:rFonts w:ascii="Cambria" w:eastAsia="Cambria" w:hAnsi="Cambria" w:cs="Cambria"/>
      <w:b/>
      <w:bCs/>
      <w:sz w:val="88"/>
      <w:szCs w:val="88"/>
    </w:rPr>
  </w:style>
  <w:style w:type="paragraph" w:customStyle="1" w:styleId="c0">
    <w:name w:val="c0"/>
    <w:basedOn w:val="a"/>
    <w:rsid w:val="0001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17B57"/>
  </w:style>
  <w:style w:type="character" w:customStyle="1" w:styleId="c2">
    <w:name w:val="c2"/>
    <w:basedOn w:val="a0"/>
    <w:rsid w:val="00017B57"/>
  </w:style>
  <w:style w:type="paragraph" w:customStyle="1" w:styleId="af1">
    <w:name w:val="Врезка"/>
    <w:basedOn w:val="a"/>
    <w:qFormat/>
    <w:rsid w:val="00017B57"/>
    <w:pPr>
      <w:spacing w:after="120" w:line="240" w:lineRule="exact"/>
    </w:pPr>
    <w:rPr>
      <w:color w:val="FFFFFF"/>
      <w:sz w:val="24"/>
    </w:rPr>
  </w:style>
  <w:style w:type="character" w:customStyle="1" w:styleId="10">
    <w:name w:val="Заголовок 1 Знак"/>
    <w:basedOn w:val="a0"/>
    <w:link w:val="1"/>
    <w:uiPriority w:val="9"/>
    <w:rsid w:val="00017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a"/>
    <w:next w:val="a"/>
    <w:uiPriority w:val="39"/>
    <w:qFormat/>
    <w:rsid w:val="00017B57"/>
    <w:pPr>
      <w:spacing w:before="120" w:after="240" w:line="360" w:lineRule="auto"/>
      <w:ind w:firstLine="709"/>
      <w:jc w:val="center"/>
      <w:outlineLvl w:val="4"/>
    </w:pPr>
    <w:rPr>
      <w:rFonts w:ascii="Times New Roman" w:eastAsia="Times New Roman" w:hAnsi="Times New Roman" w:cs="Times New Roman"/>
      <w:iCs/>
      <w:color w:val="44546A" w:themeColor="text2"/>
      <w:sz w:val="36"/>
      <w:szCs w:val="3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06F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06F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06F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6F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6F7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94195A"/>
    <w:pPr>
      <w:spacing w:after="0" w:line="240" w:lineRule="auto"/>
    </w:pPr>
  </w:style>
  <w:style w:type="paragraph" w:customStyle="1" w:styleId="Default">
    <w:name w:val="Default"/>
    <w:rsid w:val="009419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4259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259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42596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464C5"/>
    <w:rPr>
      <w:color w:val="954F72" w:themeColor="followedHyperlink"/>
      <w:u w:val="single"/>
    </w:rPr>
  </w:style>
  <w:style w:type="character" w:customStyle="1" w:styleId="a4">
    <w:name w:val="Абзац списка Знак"/>
    <w:aliases w:val="ПАРАГРАФ Знак,маркированный Знак"/>
    <w:link w:val="a3"/>
    <w:uiPriority w:val="34"/>
    <w:qFormat/>
    <w:locked/>
    <w:rsid w:val="00BF4899"/>
  </w:style>
  <w:style w:type="character" w:customStyle="1" w:styleId="12">
    <w:name w:val="Неразрешенное упоминание1"/>
    <w:basedOn w:val="a0"/>
    <w:uiPriority w:val="99"/>
    <w:semiHidden/>
    <w:unhideWhenUsed/>
    <w:rsid w:val="00F97F47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825E6C"/>
    <w:pPr>
      <w:spacing w:after="100"/>
    </w:pPr>
  </w:style>
  <w:style w:type="character" w:styleId="afd">
    <w:name w:val="Strong"/>
    <w:basedOn w:val="a0"/>
    <w:uiPriority w:val="22"/>
    <w:qFormat/>
    <w:rsid w:val="00CB3C5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2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7044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A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C3F7-56F5-4915-BCF1-40B11FA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Екатерина Валентиновна</dc:creator>
  <cp:keywords/>
  <dc:description/>
  <cp:lastModifiedBy>Алекс</cp:lastModifiedBy>
  <cp:revision>43</cp:revision>
  <cp:lastPrinted>2025-02-07T15:06:00Z</cp:lastPrinted>
  <dcterms:created xsi:type="dcterms:W3CDTF">2025-02-07T14:33:00Z</dcterms:created>
  <dcterms:modified xsi:type="dcterms:W3CDTF">2025-02-20T08:14:00Z</dcterms:modified>
</cp:coreProperties>
</file>